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B5C69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Государственный Университет Молдовы</w:t>
      </w:r>
    </w:p>
    <w:p w14:paraId="0D15225B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Факультет Математики и Информатики</w:t>
      </w:r>
    </w:p>
    <w:p w14:paraId="7ED3BA6C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Департамент Прикладной Информатики</w:t>
      </w:r>
    </w:p>
    <w:p w14:paraId="1BA3B85F" w14:textId="77777777" w:rsidR="00346503" w:rsidRPr="00C55312" w:rsidRDefault="00346503" w:rsidP="00A164A8">
      <w:pPr>
        <w:rPr>
          <w:sz w:val="32"/>
          <w:szCs w:val="32"/>
        </w:rPr>
      </w:pPr>
    </w:p>
    <w:p w14:paraId="72E4E728" w14:textId="77777777" w:rsidR="00FF4B02" w:rsidRPr="00C55312" w:rsidRDefault="00FF4B02" w:rsidP="00FF4B02">
      <w:pPr>
        <w:rPr>
          <w:sz w:val="32"/>
          <w:szCs w:val="32"/>
        </w:rPr>
      </w:pPr>
    </w:p>
    <w:p w14:paraId="5284D0C8" w14:textId="77777777" w:rsidR="00FF4B02" w:rsidRPr="00C55312" w:rsidRDefault="00FF4B02" w:rsidP="00FF4B02">
      <w:pPr>
        <w:rPr>
          <w:sz w:val="32"/>
          <w:szCs w:val="32"/>
        </w:rPr>
      </w:pPr>
    </w:p>
    <w:p w14:paraId="4C4A6E2F" w14:textId="77777777" w:rsidR="00346503" w:rsidRPr="00C55312" w:rsidRDefault="00346503" w:rsidP="00FF4B02">
      <w:pPr>
        <w:rPr>
          <w:sz w:val="32"/>
          <w:szCs w:val="32"/>
        </w:rPr>
      </w:pPr>
    </w:p>
    <w:p w14:paraId="5E71DFA2" w14:textId="77777777" w:rsidR="00FF4B02" w:rsidRPr="00C55312" w:rsidRDefault="00FF4B02" w:rsidP="00FF4B02">
      <w:pPr>
        <w:rPr>
          <w:sz w:val="32"/>
          <w:szCs w:val="32"/>
        </w:rPr>
      </w:pPr>
    </w:p>
    <w:p w14:paraId="519D2C88" w14:textId="77777777" w:rsidR="00FF4B02" w:rsidRPr="00C55312" w:rsidRDefault="00FF4B02" w:rsidP="00FF4B02">
      <w:pPr>
        <w:rPr>
          <w:sz w:val="32"/>
          <w:szCs w:val="32"/>
        </w:rPr>
      </w:pPr>
    </w:p>
    <w:p w14:paraId="15C23FB7" w14:textId="77777777" w:rsidR="000D32EA" w:rsidRPr="00C55312" w:rsidRDefault="000D32EA" w:rsidP="00FF4B02">
      <w:pPr>
        <w:rPr>
          <w:sz w:val="32"/>
          <w:szCs w:val="32"/>
        </w:rPr>
      </w:pPr>
    </w:p>
    <w:p w14:paraId="58130EF2" w14:textId="77777777" w:rsidR="00FF4B02" w:rsidRPr="00C55312" w:rsidRDefault="00FF4B02" w:rsidP="00FF4B02">
      <w:pPr>
        <w:rPr>
          <w:sz w:val="32"/>
          <w:szCs w:val="32"/>
        </w:rPr>
      </w:pPr>
    </w:p>
    <w:p w14:paraId="6E312DFB" w14:textId="77777777" w:rsidR="00FF4B02" w:rsidRPr="00C55312" w:rsidRDefault="00FF4B02" w:rsidP="00FF4B02">
      <w:pPr>
        <w:rPr>
          <w:sz w:val="32"/>
          <w:szCs w:val="32"/>
        </w:rPr>
      </w:pPr>
    </w:p>
    <w:p w14:paraId="6FBDEEBE" w14:textId="77777777" w:rsidR="00FF4B02" w:rsidRPr="00C55312" w:rsidRDefault="00FF4B02" w:rsidP="00FF4B02">
      <w:pPr>
        <w:rPr>
          <w:sz w:val="32"/>
          <w:szCs w:val="32"/>
        </w:rPr>
      </w:pPr>
    </w:p>
    <w:p w14:paraId="647CD2E7" w14:textId="6F9D996B" w:rsidR="00346503" w:rsidRPr="00E73579" w:rsidRDefault="00D9753A" w:rsidP="00346503">
      <w:pPr>
        <w:jc w:val="center"/>
        <w:rPr>
          <w:b/>
          <w:sz w:val="48"/>
          <w:szCs w:val="48"/>
        </w:rPr>
      </w:pPr>
      <w:r w:rsidRPr="00C55312">
        <w:rPr>
          <w:b/>
          <w:sz w:val="48"/>
          <w:szCs w:val="48"/>
        </w:rPr>
        <w:t>Лабораторная работа №</w:t>
      </w:r>
      <w:r w:rsidR="00E73579" w:rsidRPr="00E73579">
        <w:rPr>
          <w:b/>
          <w:sz w:val="48"/>
          <w:szCs w:val="48"/>
        </w:rPr>
        <w:t>4</w:t>
      </w:r>
    </w:p>
    <w:p w14:paraId="0C0ECBCB" w14:textId="77777777" w:rsidR="00E8513B" w:rsidRDefault="00E8513B" w:rsidP="00D9753A">
      <w:pPr>
        <w:pStyle w:val="ac"/>
        <w:jc w:val="center"/>
        <w:rPr>
          <w:sz w:val="32"/>
          <w:szCs w:val="32"/>
          <w:lang w:val="ro-RO"/>
        </w:rPr>
      </w:pPr>
    </w:p>
    <w:p w14:paraId="2DF95F09" w14:textId="77777777" w:rsidR="00E8513B" w:rsidRDefault="00E8513B" w:rsidP="00E8513B">
      <w:pPr>
        <w:pStyle w:val="ac"/>
        <w:spacing w:after="0" w:afterAutospacing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u-RU"/>
        </w:rPr>
        <w:t xml:space="preserve"> По курсу «Операционные системы»</w:t>
      </w:r>
    </w:p>
    <w:p w14:paraId="23B3C6B4" w14:textId="5DFBA10D" w:rsidR="00D9753A" w:rsidRPr="00E8513B" w:rsidRDefault="00E8513B" w:rsidP="00E8513B">
      <w:pPr>
        <w:pStyle w:val="ac"/>
        <w:spacing w:after="0" w:afterAutospacing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D9753A" w:rsidRPr="00C55312">
        <w:rPr>
          <w:sz w:val="32"/>
          <w:szCs w:val="32"/>
          <w:lang w:val="ro-RO"/>
        </w:rPr>
        <w:t xml:space="preserve">Tema: </w:t>
      </w:r>
      <w:r w:rsidR="00D9753A" w:rsidRPr="00E73579">
        <w:rPr>
          <w:sz w:val="44"/>
          <w:szCs w:val="44"/>
          <w:lang w:val="ro-RO"/>
        </w:rPr>
        <w:t>„</w:t>
      </w:r>
      <w:r w:rsidR="00E73579" w:rsidRPr="00E73579">
        <w:rPr>
          <w:sz w:val="36"/>
          <w:szCs w:val="36"/>
          <w:lang w:val="ru-RU"/>
        </w:rPr>
        <w:t xml:space="preserve">Первые команды </w:t>
      </w:r>
      <w:r w:rsidR="00E73579" w:rsidRPr="00E73579">
        <w:rPr>
          <w:sz w:val="36"/>
          <w:szCs w:val="36"/>
        </w:rPr>
        <w:t>Linux</w:t>
      </w:r>
      <w:r w:rsidR="00D9753A" w:rsidRPr="00E73579">
        <w:rPr>
          <w:sz w:val="44"/>
          <w:szCs w:val="44"/>
          <w:lang w:val="ro-RO"/>
        </w:rPr>
        <w:t>”</w:t>
      </w:r>
    </w:p>
    <w:p w14:paraId="42DAB89D" w14:textId="77777777" w:rsidR="00346503" w:rsidRPr="00C55312" w:rsidRDefault="00346503" w:rsidP="00346503">
      <w:pPr>
        <w:rPr>
          <w:sz w:val="32"/>
          <w:szCs w:val="32"/>
        </w:rPr>
      </w:pPr>
    </w:p>
    <w:p w14:paraId="5BE934FA" w14:textId="77777777" w:rsidR="00346503" w:rsidRPr="00C55312" w:rsidRDefault="00346503" w:rsidP="00346503">
      <w:pPr>
        <w:rPr>
          <w:sz w:val="32"/>
          <w:szCs w:val="32"/>
        </w:rPr>
      </w:pPr>
    </w:p>
    <w:p w14:paraId="1CA241C6" w14:textId="77777777" w:rsidR="00346503" w:rsidRPr="00C55312" w:rsidRDefault="00346503" w:rsidP="00346503">
      <w:pPr>
        <w:rPr>
          <w:sz w:val="32"/>
          <w:szCs w:val="32"/>
        </w:rPr>
      </w:pPr>
    </w:p>
    <w:p w14:paraId="32F21E63" w14:textId="77777777" w:rsidR="00346503" w:rsidRPr="00C55312" w:rsidRDefault="00346503" w:rsidP="00346503">
      <w:pPr>
        <w:rPr>
          <w:sz w:val="32"/>
          <w:szCs w:val="32"/>
        </w:rPr>
      </w:pPr>
    </w:p>
    <w:p w14:paraId="0D848540" w14:textId="77777777" w:rsidR="00346503" w:rsidRPr="00C55312" w:rsidRDefault="00346503" w:rsidP="00346503">
      <w:pPr>
        <w:rPr>
          <w:sz w:val="32"/>
          <w:szCs w:val="32"/>
        </w:rPr>
      </w:pPr>
    </w:p>
    <w:p w14:paraId="2FF88E17" w14:textId="77777777" w:rsidR="00346503" w:rsidRPr="00C55312" w:rsidRDefault="00346503" w:rsidP="00346503">
      <w:pPr>
        <w:rPr>
          <w:sz w:val="32"/>
          <w:szCs w:val="32"/>
        </w:rPr>
      </w:pPr>
    </w:p>
    <w:p w14:paraId="6D6FD7C7" w14:textId="77777777" w:rsidR="00346503" w:rsidRPr="00C55312" w:rsidRDefault="00346503" w:rsidP="00A164A8">
      <w:pPr>
        <w:rPr>
          <w:sz w:val="32"/>
          <w:szCs w:val="32"/>
        </w:rPr>
      </w:pPr>
    </w:p>
    <w:p w14:paraId="76B5DBCF" w14:textId="77777777" w:rsidR="00A164A8" w:rsidRPr="00C55312" w:rsidRDefault="00A164A8" w:rsidP="00A164A8">
      <w:pPr>
        <w:rPr>
          <w:sz w:val="32"/>
          <w:szCs w:val="32"/>
        </w:rPr>
      </w:pPr>
    </w:p>
    <w:p w14:paraId="39BE9168" w14:textId="77777777" w:rsidR="00EC3F9B" w:rsidRPr="00C55312" w:rsidRDefault="00EC3F9B" w:rsidP="00EC3F9B">
      <w:pPr>
        <w:ind w:left="3600"/>
        <w:jc w:val="right"/>
        <w:rPr>
          <w:sz w:val="32"/>
          <w:szCs w:val="32"/>
        </w:rPr>
      </w:pPr>
      <w:r w:rsidRPr="00C55312">
        <w:rPr>
          <w:sz w:val="32"/>
          <w:szCs w:val="32"/>
        </w:rPr>
        <w:t xml:space="preserve">Выполнила студентка группы </w:t>
      </w:r>
      <w:r w:rsidRPr="00C55312">
        <w:rPr>
          <w:sz w:val="32"/>
          <w:szCs w:val="32"/>
          <w:lang w:val="en-US"/>
        </w:rPr>
        <w:t>IA</w:t>
      </w:r>
      <w:r w:rsidRPr="00C55312">
        <w:rPr>
          <w:sz w:val="32"/>
          <w:szCs w:val="32"/>
        </w:rPr>
        <w:t xml:space="preserve"> 2304: </w:t>
      </w:r>
      <w:r w:rsidRPr="00C55312">
        <w:rPr>
          <w:b/>
          <w:sz w:val="32"/>
          <w:szCs w:val="32"/>
        </w:rPr>
        <w:t>Шелестян А.</w:t>
      </w:r>
      <w:r w:rsidRPr="00C55312">
        <w:rPr>
          <w:sz w:val="32"/>
          <w:szCs w:val="32"/>
        </w:rPr>
        <w:t xml:space="preserve"> </w:t>
      </w:r>
    </w:p>
    <w:p w14:paraId="5EDD0A56" w14:textId="77777777" w:rsidR="00EC3F9B" w:rsidRPr="00C55312" w:rsidRDefault="00EC3F9B" w:rsidP="00EC3F9B">
      <w:pPr>
        <w:ind w:left="3600"/>
        <w:jc w:val="right"/>
        <w:rPr>
          <w:sz w:val="32"/>
          <w:szCs w:val="32"/>
        </w:rPr>
      </w:pPr>
      <w:r w:rsidRPr="00C55312">
        <w:rPr>
          <w:sz w:val="32"/>
          <w:szCs w:val="32"/>
        </w:rPr>
        <w:t>Проверил преподаватель:</w:t>
      </w:r>
    </w:p>
    <w:p w14:paraId="60E270FD" w14:textId="77777777" w:rsidR="00EC3F9B" w:rsidRPr="00C55312" w:rsidRDefault="00EC3F9B" w:rsidP="00EC3F9B">
      <w:pPr>
        <w:ind w:left="3600"/>
        <w:jc w:val="right"/>
        <w:rPr>
          <w:b/>
          <w:sz w:val="32"/>
          <w:szCs w:val="32"/>
        </w:rPr>
      </w:pPr>
      <w:r w:rsidRPr="00C55312">
        <w:rPr>
          <w:sz w:val="32"/>
          <w:szCs w:val="32"/>
        </w:rPr>
        <w:t xml:space="preserve"> </w:t>
      </w:r>
      <w:r w:rsidRPr="00C55312">
        <w:rPr>
          <w:b/>
          <w:sz w:val="32"/>
          <w:szCs w:val="32"/>
        </w:rPr>
        <w:t>Препелица А.</w:t>
      </w:r>
    </w:p>
    <w:p w14:paraId="6A157B64" w14:textId="77777777" w:rsidR="00346503" w:rsidRPr="00C55312" w:rsidRDefault="00346503" w:rsidP="00346503">
      <w:pPr>
        <w:rPr>
          <w:sz w:val="32"/>
          <w:szCs w:val="32"/>
        </w:rPr>
      </w:pPr>
    </w:p>
    <w:p w14:paraId="552B913B" w14:textId="77777777" w:rsidR="00346503" w:rsidRPr="00C55312" w:rsidRDefault="00346503" w:rsidP="00346503">
      <w:pPr>
        <w:rPr>
          <w:sz w:val="32"/>
          <w:szCs w:val="32"/>
        </w:rPr>
      </w:pPr>
    </w:p>
    <w:p w14:paraId="036F5F7A" w14:textId="77777777" w:rsidR="00346503" w:rsidRPr="00C55312" w:rsidRDefault="00346503" w:rsidP="00346503">
      <w:pPr>
        <w:rPr>
          <w:sz w:val="32"/>
          <w:szCs w:val="32"/>
        </w:rPr>
      </w:pPr>
    </w:p>
    <w:p w14:paraId="62AE7308" w14:textId="77777777" w:rsidR="00346503" w:rsidRPr="00C55312" w:rsidRDefault="00346503" w:rsidP="00346503">
      <w:pPr>
        <w:rPr>
          <w:sz w:val="32"/>
          <w:szCs w:val="32"/>
        </w:rPr>
      </w:pPr>
    </w:p>
    <w:p w14:paraId="597FDE16" w14:textId="77777777" w:rsidR="00346503" w:rsidRPr="00C55312" w:rsidRDefault="00346503" w:rsidP="00346503">
      <w:pPr>
        <w:rPr>
          <w:sz w:val="32"/>
          <w:szCs w:val="32"/>
        </w:rPr>
      </w:pPr>
    </w:p>
    <w:p w14:paraId="1977C637" w14:textId="77777777" w:rsidR="00346503" w:rsidRPr="00C55312" w:rsidRDefault="00346503" w:rsidP="00346503">
      <w:pPr>
        <w:rPr>
          <w:sz w:val="32"/>
          <w:szCs w:val="32"/>
        </w:rPr>
      </w:pPr>
    </w:p>
    <w:p w14:paraId="22FBE5C1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Кишинэу, 2023</w:t>
      </w:r>
      <w:r w:rsidRPr="00C55312"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6497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CF411" w14:textId="77777777" w:rsidR="006F527B" w:rsidRPr="00C55312" w:rsidRDefault="006F527B" w:rsidP="00926C0E">
          <w:pPr>
            <w:pStyle w:val="a3"/>
            <w:shd w:val="clear" w:color="auto" w:fill="FFFFFF" w:themeFill="background1"/>
            <w:jc w:val="center"/>
            <w:rPr>
              <w:rFonts w:ascii="Times New Roman" w:hAnsi="Times New Roman" w:cs="Times New Roman"/>
              <w:b/>
              <w:color w:val="auto"/>
              <w:lang w:val="en-US"/>
            </w:rPr>
          </w:pPr>
          <w:r w:rsidRPr="00C5531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A437E49" w14:textId="397D9DCD" w:rsidR="00F6326C" w:rsidRDefault="006F52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C55312">
            <w:rPr>
              <w:b/>
              <w:bCs/>
            </w:rPr>
            <w:fldChar w:fldCharType="begin"/>
          </w:r>
          <w:r w:rsidRPr="00C55312">
            <w:rPr>
              <w:b/>
              <w:bCs/>
            </w:rPr>
            <w:instrText xml:space="preserve"> TOC \o "1-3" \h \z \u </w:instrText>
          </w:r>
          <w:r w:rsidRPr="00C55312">
            <w:rPr>
              <w:b/>
              <w:bCs/>
            </w:rPr>
            <w:fldChar w:fldCharType="separate"/>
          </w:r>
          <w:hyperlink w:anchor="_Toc149905625" w:history="1">
            <w:r w:rsidR="00F6326C" w:rsidRPr="00C363B5">
              <w:rPr>
                <w:rStyle w:val="a5"/>
                <w:b/>
                <w:noProof/>
              </w:rPr>
              <w:t>Условия выполнения лабораторной работы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25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4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2A5084AC" w14:textId="30B38F43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26" w:history="1">
            <w:r w:rsidR="00F6326C" w:rsidRPr="00C363B5">
              <w:rPr>
                <w:rStyle w:val="a5"/>
                <w:b/>
                <w:noProof/>
              </w:rPr>
              <w:t>Примеры выполнения команд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26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5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6DFE7F44" w14:textId="26BE8B03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27" w:history="1">
            <w:r w:rsidR="00F6326C" w:rsidRPr="00C363B5">
              <w:rPr>
                <w:rStyle w:val="a5"/>
                <w:noProof/>
                <w:lang w:val="en-US"/>
              </w:rPr>
              <w:t>Su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27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5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7654A2A" w14:textId="0E7904EC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28" w:history="1">
            <w:r w:rsidR="00F6326C" w:rsidRPr="00C363B5">
              <w:rPr>
                <w:rStyle w:val="a5"/>
                <w:noProof/>
                <w:lang w:val="en-US"/>
              </w:rPr>
              <w:t>Sudo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28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5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63DB0DD7" w14:textId="3D3F219D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29" w:history="1">
            <w:r w:rsidR="00F6326C" w:rsidRPr="00C363B5">
              <w:rPr>
                <w:rStyle w:val="a5"/>
                <w:noProof/>
              </w:rPr>
              <w:t xml:space="preserve">useradd, userdel / </w:t>
            </w:r>
            <w:r w:rsidR="00F6326C" w:rsidRPr="00C363B5">
              <w:rPr>
                <w:rStyle w:val="a5"/>
                <w:noProof/>
                <w:lang w:val="en-US"/>
              </w:rPr>
              <w:t>groupadd</w:t>
            </w:r>
            <w:r w:rsidR="00F6326C" w:rsidRPr="00C363B5">
              <w:rPr>
                <w:rStyle w:val="a5"/>
                <w:noProof/>
              </w:rPr>
              <w:t xml:space="preserve">, </w:t>
            </w:r>
            <w:r w:rsidR="00F6326C" w:rsidRPr="00C363B5">
              <w:rPr>
                <w:rStyle w:val="a5"/>
                <w:noProof/>
                <w:lang w:val="en-US"/>
              </w:rPr>
              <w:t>groupdel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29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5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65AED01D" w14:textId="35E5C957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30" w:history="1">
            <w:r w:rsidR="00F6326C" w:rsidRPr="00C363B5">
              <w:rPr>
                <w:rStyle w:val="a5"/>
                <w:noProof/>
                <w:lang w:val="en-US"/>
              </w:rPr>
              <w:t>Passwd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30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6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7E72CEA9" w14:textId="5E10A94C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31" w:history="1">
            <w:r w:rsidR="00F6326C" w:rsidRPr="00C363B5">
              <w:rPr>
                <w:rStyle w:val="a5"/>
                <w:noProof/>
                <w:lang w:val="en-US"/>
              </w:rPr>
              <w:t>Pwd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31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6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156F1957" w14:textId="777CA7BA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32" w:history="1">
            <w:r w:rsidR="00F6326C" w:rsidRPr="00C363B5">
              <w:rPr>
                <w:rStyle w:val="a5"/>
                <w:noProof/>
                <w:lang w:val="en-US"/>
              </w:rPr>
              <w:t>Dir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32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7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622BE077" w14:textId="5EA0D918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33" w:history="1">
            <w:r w:rsidR="00F6326C" w:rsidRPr="00C363B5">
              <w:rPr>
                <w:rStyle w:val="a5"/>
                <w:noProof/>
                <w:lang w:val="en-US"/>
              </w:rPr>
              <w:t>Mkdir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33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7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484F2878" w14:textId="499861B9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34" w:history="1">
            <w:r w:rsidR="00F6326C" w:rsidRPr="00C363B5">
              <w:rPr>
                <w:rStyle w:val="a5"/>
                <w:noProof/>
                <w:lang w:val="en-US"/>
              </w:rPr>
              <w:t>Mkdir</w:t>
            </w:r>
            <w:r w:rsidR="00F6326C" w:rsidRPr="00C363B5">
              <w:rPr>
                <w:rStyle w:val="a5"/>
                <w:noProof/>
              </w:rPr>
              <w:t xml:space="preserve"> – </w:t>
            </w:r>
            <w:r w:rsidR="00F6326C" w:rsidRPr="00C363B5">
              <w:rPr>
                <w:rStyle w:val="a5"/>
                <w:noProof/>
                <w:lang w:val="en-US"/>
              </w:rPr>
              <w:t>p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34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7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1FD06B5F" w14:textId="45397221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35" w:history="1">
            <w:r w:rsidR="00F6326C" w:rsidRPr="00C363B5">
              <w:rPr>
                <w:rStyle w:val="a5"/>
                <w:noProof/>
                <w:lang w:val="en-US"/>
              </w:rPr>
              <w:t>Mkdir</w:t>
            </w:r>
            <w:r w:rsidR="00F6326C" w:rsidRPr="00C363B5">
              <w:rPr>
                <w:rStyle w:val="a5"/>
                <w:noProof/>
              </w:rPr>
              <w:t xml:space="preserve"> -</w:t>
            </w:r>
            <w:r w:rsidR="00F6326C" w:rsidRPr="00C363B5">
              <w:rPr>
                <w:rStyle w:val="a5"/>
                <w:noProof/>
                <w:lang w:val="en-US"/>
              </w:rPr>
              <w:t>m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35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7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19B3E4F2" w14:textId="6B90ADEF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36" w:history="1">
            <w:r w:rsidR="00F6326C" w:rsidRPr="00C363B5">
              <w:rPr>
                <w:rStyle w:val="a5"/>
                <w:noProof/>
                <w:lang w:val="en-US"/>
              </w:rPr>
              <w:t>Cd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36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8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2562CBB1" w14:textId="30ADBA3B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37" w:history="1">
            <w:r w:rsidR="00F6326C" w:rsidRPr="00C363B5">
              <w:rPr>
                <w:rStyle w:val="a5"/>
                <w:noProof/>
              </w:rPr>
              <w:t>/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37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8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A2D0C7B" w14:textId="324EB6CB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38" w:history="1">
            <w:r w:rsidR="00F6326C" w:rsidRPr="00C363B5">
              <w:rPr>
                <w:rStyle w:val="a5"/>
                <w:noProof/>
              </w:rPr>
              <w:t>~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38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8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0D44B9F5" w14:textId="2ED80872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39" w:history="1">
            <w:r w:rsidR="00F6326C" w:rsidRPr="00C363B5">
              <w:rPr>
                <w:rStyle w:val="a5"/>
                <w:noProof/>
              </w:rPr>
              <w:t>.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39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8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209E955E" w14:textId="356E2ED8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40" w:history="1">
            <w:r w:rsidR="00F6326C" w:rsidRPr="00C363B5">
              <w:rPr>
                <w:rStyle w:val="a5"/>
                <w:noProof/>
              </w:rPr>
              <w:t>..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40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8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7ED4F4D0" w14:textId="0C9AD58A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41" w:history="1">
            <w:r w:rsidR="00F6326C" w:rsidRPr="00C363B5">
              <w:rPr>
                <w:rStyle w:val="a5"/>
                <w:noProof/>
              </w:rPr>
              <w:t>-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41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8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4AC0BC35" w14:textId="42483885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42" w:history="1">
            <w:r w:rsidR="00F6326C" w:rsidRPr="00C363B5">
              <w:rPr>
                <w:rStyle w:val="a5"/>
                <w:noProof/>
                <w:lang w:val="en-US"/>
              </w:rPr>
              <w:t>tree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42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8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F0125C7" w14:textId="31ACEF05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43" w:history="1">
            <w:r w:rsidR="00F6326C" w:rsidRPr="00C363B5">
              <w:rPr>
                <w:rStyle w:val="a5"/>
                <w:noProof/>
              </w:rPr>
              <w:t>-d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43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9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4A132C0B" w14:textId="20950567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44" w:history="1">
            <w:r w:rsidR="00F6326C" w:rsidRPr="00C363B5">
              <w:rPr>
                <w:rStyle w:val="a5"/>
                <w:noProof/>
              </w:rPr>
              <w:t>-l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44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9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C8D7949" w14:textId="769C9CA5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45" w:history="1">
            <w:r w:rsidR="00F6326C" w:rsidRPr="00C363B5">
              <w:rPr>
                <w:rStyle w:val="a5"/>
                <w:noProof/>
              </w:rPr>
              <w:t>-L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45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9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3A72D6D0" w14:textId="6285F58D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46" w:history="1">
            <w:r w:rsidR="00F6326C" w:rsidRPr="00C363B5">
              <w:rPr>
                <w:rStyle w:val="a5"/>
                <w:noProof/>
              </w:rPr>
              <w:t>-u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46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0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62A7B59D" w14:textId="39C487AF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47" w:history="1">
            <w:r w:rsidR="00F6326C" w:rsidRPr="00C363B5">
              <w:rPr>
                <w:rStyle w:val="a5"/>
                <w:noProof/>
              </w:rPr>
              <w:t>–g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47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0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6EF2FE2" w14:textId="5ED58639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48" w:history="1">
            <w:r w:rsidR="00F6326C" w:rsidRPr="00C363B5">
              <w:rPr>
                <w:rStyle w:val="a5"/>
                <w:noProof/>
              </w:rPr>
              <w:t>-D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48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0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310CE7DD" w14:textId="5B9FBC44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49" w:history="1">
            <w:r w:rsidR="00F6326C" w:rsidRPr="00C363B5">
              <w:rPr>
                <w:rStyle w:val="a5"/>
                <w:noProof/>
                <w:lang w:val="en-US"/>
              </w:rPr>
              <w:t>Cat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49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1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727DF4D" w14:textId="760B5350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50" w:history="1">
            <w:r w:rsidR="00F6326C" w:rsidRPr="00C363B5">
              <w:rPr>
                <w:rStyle w:val="a5"/>
                <w:noProof/>
              </w:rPr>
              <w:t>cat&gt; filename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50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1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2FAE7AE5" w14:textId="33940B00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51" w:history="1">
            <w:r w:rsidR="00F6326C" w:rsidRPr="00C363B5">
              <w:rPr>
                <w:rStyle w:val="a5"/>
                <w:noProof/>
              </w:rPr>
              <w:t>cat file.1 file.2&gt;file.3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51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1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3AD6893" w14:textId="6088B29D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52" w:history="1">
            <w:r w:rsidR="00F6326C" w:rsidRPr="00C363B5">
              <w:rPr>
                <w:rStyle w:val="a5"/>
                <w:noProof/>
                <w:lang w:val="en-US"/>
              </w:rPr>
              <w:t>CAT</w:t>
            </w:r>
            <w:r w:rsidR="00F6326C" w:rsidRPr="00C363B5">
              <w:rPr>
                <w:rStyle w:val="a5"/>
                <w:noProof/>
              </w:rPr>
              <w:t xml:space="preserve"> &gt;&gt; </w:t>
            </w:r>
            <w:r w:rsidR="00F6326C" w:rsidRPr="00C363B5">
              <w:rPr>
                <w:rStyle w:val="a5"/>
                <w:noProof/>
                <w:lang w:val="en-US"/>
              </w:rPr>
              <w:t>filename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52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1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3E91B0E2" w14:textId="273FBB78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53" w:history="1">
            <w:r w:rsidR="00F6326C" w:rsidRPr="00C363B5">
              <w:rPr>
                <w:rStyle w:val="a5"/>
                <w:noProof/>
                <w:lang w:val="en-US"/>
              </w:rPr>
              <w:t>Tac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53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2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763BB400" w14:textId="4446A500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54" w:history="1">
            <w:r w:rsidR="00F6326C" w:rsidRPr="00C363B5">
              <w:rPr>
                <w:rStyle w:val="a5"/>
                <w:noProof/>
              </w:rPr>
              <w:t>stat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54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2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6B756566" w14:textId="16D4578D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55" w:history="1">
            <w:r w:rsidR="00F6326C" w:rsidRPr="00C363B5">
              <w:rPr>
                <w:rStyle w:val="a5"/>
                <w:noProof/>
                <w:lang w:val="en-US"/>
              </w:rPr>
              <w:t>ls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55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2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11BFEE92" w14:textId="1FDEA2D3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56" w:history="1">
            <w:r w:rsidR="00F6326C" w:rsidRPr="00C363B5">
              <w:rPr>
                <w:rStyle w:val="a5"/>
                <w:noProof/>
              </w:rPr>
              <w:t>-</w:t>
            </w:r>
            <w:r w:rsidR="00F6326C" w:rsidRPr="00C363B5">
              <w:rPr>
                <w:rStyle w:val="a5"/>
                <w:noProof/>
                <w:lang w:val="en-US"/>
              </w:rPr>
              <w:t>l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56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2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0B301BE7" w14:textId="10A21338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57" w:history="1">
            <w:r w:rsidR="00F6326C" w:rsidRPr="00C363B5">
              <w:rPr>
                <w:rStyle w:val="a5"/>
                <w:noProof/>
              </w:rPr>
              <w:t>-i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57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3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4FAB1D9F" w14:textId="28918DD3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58" w:history="1">
            <w:r w:rsidR="00F6326C" w:rsidRPr="00C363B5">
              <w:rPr>
                <w:rStyle w:val="a5"/>
                <w:noProof/>
              </w:rPr>
              <w:t>-a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58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3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729C3925" w14:textId="3B08E7F1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59" w:history="1">
            <w:r w:rsidR="00F6326C" w:rsidRPr="00C363B5">
              <w:rPr>
                <w:rStyle w:val="a5"/>
                <w:noProof/>
              </w:rPr>
              <w:t>-R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59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3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6E493F38" w14:textId="194BCA20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60" w:history="1">
            <w:r w:rsidR="00F6326C" w:rsidRPr="00C363B5">
              <w:rPr>
                <w:rStyle w:val="a5"/>
                <w:noProof/>
                <w:lang w:val="en-US"/>
              </w:rPr>
              <w:t>Rmdir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60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3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0B0B2E13" w14:textId="79E872EB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61" w:history="1">
            <w:r w:rsidR="00F6326C" w:rsidRPr="00C363B5">
              <w:rPr>
                <w:rStyle w:val="a5"/>
                <w:noProof/>
                <w:lang w:val="en-US"/>
              </w:rPr>
              <w:t>Mv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61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3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46F34394" w14:textId="5EC5145E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62" w:history="1">
            <w:r w:rsidR="00F6326C" w:rsidRPr="00C363B5">
              <w:rPr>
                <w:rStyle w:val="a5"/>
                <w:noProof/>
              </w:rPr>
              <w:t>help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62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4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7D7452D6" w14:textId="297586E0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63" w:history="1">
            <w:r w:rsidR="00F6326C" w:rsidRPr="00C363B5">
              <w:rPr>
                <w:rStyle w:val="a5"/>
                <w:noProof/>
                <w:lang w:val="en-US"/>
              </w:rPr>
              <w:t>cp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63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4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729AE648" w14:textId="76A75BB6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64" w:history="1">
            <w:r w:rsidR="00F6326C" w:rsidRPr="00C363B5">
              <w:rPr>
                <w:rStyle w:val="a5"/>
                <w:noProof/>
              </w:rPr>
              <w:t>cp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64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5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3B8152D1" w14:textId="5B9EFD70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65" w:history="1">
            <w:r w:rsidR="00F6326C" w:rsidRPr="00C363B5">
              <w:rPr>
                <w:rStyle w:val="a5"/>
                <w:noProof/>
                <w:lang w:val="en-US"/>
              </w:rPr>
              <w:t>cp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65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5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6B52DCBD" w14:textId="2C22DE69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66" w:history="1">
            <w:r w:rsidR="00F6326C" w:rsidRPr="00C363B5">
              <w:rPr>
                <w:rStyle w:val="a5"/>
                <w:noProof/>
                <w:lang w:val="en-US"/>
              </w:rPr>
              <w:t>-r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66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5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64EB1D11" w14:textId="69F0EE3B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67" w:history="1">
            <w:r w:rsidR="00F6326C" w:rsidRPr="00C363B5">
              <w:rPr>
                <w:rStyle w:val="a5"/>
                <w:noProof/>
                <w:lang w:val="en-US"/>
              </w:rPr>
              <w:t>rm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67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5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2AC71049" w14:textId="68CFEA4E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68" w:history="1">
            <w:r w:rsidR="00F6326C" w:rsidRPr="00C363B5">
              <w:rPr>
                <w:rStyle w:val="a5"/>
                <w:noProof/>
                <w:lang w:val="en-US"/>
              </w:rPr>
              <w:t>-r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68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6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31C884B5" w14:textId="18A0D771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69" w:history="1">
            <w:r w:rsidR="00F6326C" w:rsidRPr="00C363B5">
              <w:rPr>
                <w:rStyle w:val="a5"/>
                <w:noProof/>
                <w:lang w:val="en-US"/>
              </w:rPr>
              <w:t>Chmod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69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6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7497D277" w14:textId="036F06F8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70" w:history="1">
            <w:r w:rsidR="00F6326C" w:rsidRPr="00C363B5">
              <w:rPr>
                <w:rStyle w:val="a5"/>
                <w:noProof/>
                <w:shd w:val="clear" w:color="auto" w:fill="FFFFFF"/>
                <w:lang w:val="en-US"/>
              </w:rPr>
              <w:t>MAN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70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7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7F7220B4" w14:textId="01C7AED0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71" w:history="1">
            <w:r w:rsidR="00F6326C" w:rsidRPr="00C363B5">
              <w:rPr>
                <w:rStyle w:val="a5"/>
                <w:noProof/>
              </w:rPr>
              <w:t>wc –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71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7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85D94CC" w14:textId="3FEEF129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72" w:history="1">
            <w:r w:rsidR="00F6326C" w:rsidRPr="00C363B5">
              <w:rPr>
                <w:rStyle w:val="a5"/>
                <w:noProof/>
              </w:rPr>
              <w:t>(параметр –m)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72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8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1922363F" w14:textId="4F3A75DC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73" w:history="1">
            <w:r w:rsidR="00F6326C" w:rsidRPr="00C363B5">
              <w:rPr>
                <w:rStyle w:val="a5"/>
                <w:noProof/>
              </w:rPr>
              <w:t>(параметр -w)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73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8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087C416" w14:textId="3B1861D2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74" w:history="1">
            <w:r w:rsidR="00F6326C" w:rsidRPr="00C363B5">
              <w:rPr>
                <w:rStyle w:val="a5"/>
                <w:noProof/>
              </w:rPr>
              <w:t>head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74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8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037A587D" w14:textId="3D8717A6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75" w:history="1">
            <w:r w:rsidR="00F6326C" w:rsidRPr="00C363B5">
              <w:rPr>
                <w:rStyle w:val="a5"/>
                <w:noProof/>
              </w:rPr>
              <w:t>tail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75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9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07A15462" w14:textId="14DEB343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76" w:history="1">
            <w:r w:rsidR="00F6326C" w:rsidRPr="00C363B5">
              <w:rPr>
                <w:rStyle w:val="a5"/>
                <w:noProof/>
                <w:lang w:val="en-US"/>
              </w:rPr>
              <w:t>LN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76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9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32EE414" w14:textId="54D2A1FC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77" w:history="1">
            <w:r w:rsidR="00F6326C" w:rsidRPr="00C363B5">
              <w:rPr>
                <w:rStyle w:val="a5"/>
                <w:noProof/>
              </w:rPr>
              <w:t>параметр -s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77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9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48F0C11C" w14:textId="261446A4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78" w:history="1">
            <w:r w:rsidR="00F6326C" w:rsidRPr="00C363B5">
              <w:rPr>
                <w:rStyle w:val="a5"/>
                <w:noProof/>
              </w:rPr>
              <w:t>параметр -p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78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19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72D33F3" w14:textId="14398510" w:rsidR="00F6326C" w:rsidRDefault="00256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79" w:history="1">
            <w:r w:rsidR="00F6326C" w:rsidRPr="00C363B5">
              <w:rPr>
                <w:rStyle w:val="a5"/>
                <w:noProof/>
              </w:rPr>
              <w:t>параметр -b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79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0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7C2ED6E0" w14:textId="6894D062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80" w:history="1">
            <w:r w:rsidR="00F6326C" w:rsidRPr="00C363B5">
              <w:rPr>
                <w:rStyle w:val="a5"/>
                <w:bCs/>
                <w:noProof/>
                <w:lang w:val="en-US"/>
              </w:rPr>
              <w:t>Nano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80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0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2BF65B45" w14:textId="40AE6908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81" w:history="1">
            <w:r w:rsidR="00F6326C" w:rsidRPr="00C363B5">
              <w:rPr>
                <w:rStyle w:val="a5"/>
                <w:noProof/>
                <w:lang w:val="en-US"/>
              </w:rPr>
              <w:t>Pico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81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1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25181E57" w14:textId="6652750E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82" w:history="1">
            <w:r w:rsidR="00F6326C" w:rsidRPr="00C363B5">
              <w:rPr>
                <w:rStyle w:val="a5"/>
                <w:noProof/>
                <w:lang w:val="en-US"/>
              </w:rPr>
              <w:t>More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82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1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2950B2E5" w14:textId="5EFFC3E4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83" w:history="1">
            <w:r w:rsidR="00F6326C" w:rsidRPr="00C363B5">
              <w:rPr>
                <w:rStyle w:val="a5"/>
                <w:noProof/>
                <w:lang w:val="en-US"/>
              </w:rPr>
              <w:t>Less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83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2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17EBB304" w14:textId="5436ECB3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84" w:history="1">
            <w:r w:rsidR="00F6326C" w:rsidRPr="00C363B5">
              <w:rPr>
                <w:rStyle w:val="a5"/>
                <w:noProof/>
                <w:lang w:val="en-US"/>
              </w:rPr>
              <w:t>Touch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84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2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483F604B" w14:textId="2C8DF1F1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85" w:history="1">
            <w:r w:rsidR="00F6326C" w:rsidRPr="00C363B5">
              <w:rPr>
                <w:rStyle w:val="a5"/>
                <w:noProof/>
                <w:lang w:val="en-US"/>
              </w:rPr>
              <w:t>Who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85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2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425DEDCB" w14:textId="481DCA29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86" w:history="1">
            <w:r w:rsidR="00F6326C" w:rsidRPr="00C363B5">
              <w:rPr>
                <w:rStyle w:val="a5"/>
                <w:noProof/>
                <w:lang w:val="en-US"/>
              </w:rPr>
              <w:t>Id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86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3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287868B4" w14:textId="7CFBD955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87" w:history="1">
            <w:r w:rsidR="00F6326C" w:rsidRPr="00C363B5">
              <w:rPr>
                <w:rStyle w:val="a5"/>
                <w:noProof/>
                <w:lang w:val="en-US"/>
              </w:rPr>
              <w:t>Whoami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87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3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2E5580B5" w14:textId="565AD37A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88" w:history="1">
            <w:r w:rsidR="00F6326C" w:rsidRPr="00C363B5">
              <w:rPr>
                <w:rStyle w:val="a5"/>
                <w:noProof/>
                <w:lang w:val="en-US"/>
              </w:rPr>
              <w:t>Last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88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3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213765E4" w14:textId="068C7649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89" w:history="1">
            <w:r w:rsidR="00F6326C" w:rsidRPr="00C363B5">
              <w:rPr>
                <w:rStyle w:val="a5"/>
                <w:noProof/>
                <w:lang w:val="en-US"/>
              </w:rPr>
              <w:t>Df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89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3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654C8FE7" w14:textId="26140C23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90" w:history="1">
            <w:r w:rsidR="00F6326C" w:rsidRPr="00C363B5">
              <w:rPr>
                <w:rStyle w:val="a5"/>
                <w:noProof/>
                <w:lang w:val="en-US"/>
              </w:rPr>
              <w:t>Arch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90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4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453973F9" w14:textId="3960A08E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91" w:history="1">
            <w:r w:rsidR="00F6326C" w:rsidRPr="00C363B5">
              <w:rPr>
                <w:rStyle w:val="a5"/>
                <w:noProof/>
                <w:lang w:val="en-US"/>
              </w:rPr>
              <w:t>Ps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91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4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4822F63E" w14:textId="0B60EA57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92" w:history="1">
            <w:r w:rsidR="00F6326C" w:rsidRPr="00C363B5">
              <w:rPr>
                <w:rStyle w:val="a5"/>
                <w:noProof/>
                <w:lang w:val="en-US"/>
              </w:rPr>
              <w:t>Top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92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4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004D79C0" w14:textId="1029EDC7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93" w:history="1">
            <w:r w:rsidR="00F6326C" w:rsidRPr="00C363B5">
              <w:rPr>
                <w:rStyle w:val="a5"/>
                <w:noProof/>
                <w:lang w:val="en-US"/>
              </w:rPr>
              <w:t>Tty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93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5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37446A55" w14:textId="1B3FFB88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94" w:history="1">
            <w:r w:rsidR="00F6326C" w:rsidRPr="00C363B5">
              <w:rPr>
                <w:rStyle w:val="a5"/>
                <w:noProof/>
                <w:lang w:val="en-US"/>
              </w:rPr>
              <w:t>Ifconfig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94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5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6AFFF78" w14:textId="35CACF34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95" w:history="1">
            <w:r w:rsidR="00F6326C" w:rsidRPr="00C363B5">
              <w:rPr>
                <w:rStyle w:val="a5"/>
                <w:noProof/>
                <w:lang w:val="en-US"/>
              </w:rPr>
              <w:t>Kill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95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5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38E8767C" w14:textId="57B32549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96" w:history="1">
            <w:r w:rsidR="00F6326C" w:rsidRPr="00C363B5">
              <w:rPr>
                <w:rStyle w:val="a5"/>
                <w:noProof/>
              </w:rPr>
              <w:t>Выводы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96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6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49164F5C" w14:textId="24324D0C" w:rsidR="00F6326C" w:rsidRDefault="00256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905697" w:history="1">
            <w:r w:rsidR="00F6326C" w:rsidRPr="00C363B5">
              <w:rPr>
                <w:rStyle w:val="a5"/>
                <w:noProof/>
              </w:rPr>
              <w:t>Литература</w:t>
            </w:r>
            <w:r w:rsidR="00F6326C">
              <w:rPr>
                <w:noProof/>
                <w:webHidden/>
              </w:rPr>
              <w:tab/>
            </w:r>
            <w:r w:rsidR="00F6326C">
              <w:rPr>
                <w:noProof/>
                <w:webHidden/>
              </w:rPr>
              <w:fldChar w:fldCharType="begin"/>
            </w:r>
            <w:r w:rsidR="00F6326C">
              <w:rPr>
                <w:noProof/>
                <w:webHidden/>
              </w:rPr>
              <w:instrText xml:space="preserve"> PAGEREF _Toc149905697 \h </w:instrText>
            </w:r>
            <w:r w:rsidR="00F6326C">
              <w:rPr>
                <w:noProof/>
                <w:webHidden/>
              </w:rPr>
            </w:r>
            <w:r w:rsidR="00F6326C">
              <w:rPr>
                <w:noProof/>
                <w:webHidden/>
              </w:rPr>
              <w:fldChar w:fldCharType="separate"/>
            </w:r>
            <w:r w:rsidR="00F6326C">
              <w:rPr>
                <w:noProof/>
                <w:webHidden/>
              </w:rPr>
              <w:t>27</w:t>
            </w:r>
            <w:r w:rsidR="00F6326C">
              <w:rPr>
                <w:noProof/>
                <w:webHidden/>
              </w:rPr>
              <w:fldChar w:fldCharType="end"/>
            </w:r>
          </w:hyperlink>
        </w:p>
        <w:p w14:paraId="590BEDE9" w14:textId="77EF4DDE" w:rsidR="006F527B" w:rsidRPr="00C55312" w:rsidRDefault="006F527B" w:rsidP="00926C0E">
          <w:pPr>
            <w:shd w:val="clear" w:color="auto" w:fill="FFFFFF" w:themeFill="background1"/>
            <w:rPr>
              <w:b/>
              <w:bCs/>
            </w:rPr>
          </w:pPr>
          <w:r w:rsidRPr="00C55312">
            <w:rPr>
              <w:b/>
              <w:bCs/>
            </w:rPr>
            <w:fldChar w:fldCharType="end"/>
          </w:r>
        </w:p>
      </w:sdtContent>
    </w:sdt>
    <w:p w14:paraId="42E80F94" w14:textId="36A9FFB4" w:rsidR="007D08F1" w:rsidRPr="00C55312" w:rsidRDefault="007D08F1">
      <w:pPr>
        <w:spacing w:after="160" w:line="259" w:lineRule="auto"/>
        <w:rPr>
          <w:sz w:val="32"/>
          <w:szCs w:val="32"/>
        </w:rPr>
      </w:pPr>
      <w:r w:rsidRPr="00C55312">
        <w:rPr>
          <w:sz w:val="32"/>
          <w:szCs w:val="32"/>
        </w:rPr>
        <w:br w:type="page"/>
      </w:r>
    </w:p>
    <w:p w14:paraId="5BAA7ECD" w14:textId="77777777" w:rsidR="001C2E26" w:rsidRPr="00C55312" w:rsidRDefault="001C2E26" w:rsidP="001C2E26">
      <w:pPr>
        <w:jc w:val="center"/>
        <w:outlineLvl w:val="0"/>
        <w:rPr>
          <w:b/>
          <w:sz w:val="32"/>
          <w:szCs w:val="32"/>
        </w:rPr>
      </w:pPr>
      <w:bookmarkStart w:id="0" w:name="_Toc149905625"/>
      <w:r w:rsidRPr="00C55312">
        <w:rPr>
          <w:b/>
          <w:sz w:val="32"/>
          <w:szCs w:val="32"/>
        </w:rPr>
        <w:lastRenderedPageBreak/>
        <w:t>Условия выполнения лабораторной работы</w:t>
      </w:r>
      <w:bookmarkEnd w:id="0"/>
    </w:p>
    <w:p w14:paraId="36CF56BD" w14:textId="77777777" w:rsidR="007B4AC6" w:rsidRPr="00C55312" w:rsidRDefault="007B4AC6" w:rsidP="001C2E26">
      <w:pPr>
        <w:jc w:val="center"/>
        <w:outlineLvl w:val="0"/>
        <w:rPr>
          <w:b/>
          <w:sz w:val="28"/>
          <w:szCs w:val="28"/>
        </w:rPr>
      </w:pPr>
    </w:p>
    <w:p w14:paraId="560FF384" w14:textId="77777777" w:rsidR="001A7C55" w:rsidRPr="001A7C55" w:rsidRDefault="00122BCF" w:rsidP="001A7C55">
      <w:pPr>
        <w:jc w:val="both"/>
        <w:rPr>
          <w:b/>
          <w:sz w:val="22"/>
          <w:szCs w:val="22"/>
          <w:lang w:eastAsia="en-US"/>
        </w:rPr>
      </w:pPr>
      <w:r w:rsidRPr="001A7C55">
        <w:rPr>
          <w:sz w:val="28"/>
          <w:szCs w:val="28"/>
          <w:shd w:val="clear" w:color="auto" w:fill="FFFFFF"/>
        </w:rPr>
        <w:t>П</w:t>
      </w:r>
      <w:r w:rsidRPr="001A7C55">
        <w:rPr>
          <w:sz w:val="28"/>
          <w:szCs w:val="28"/>
          <w:shd w:val="clear" w:color="auto" w:fill="FFFFFF"/>
          <w:lang w:val="it-IT"/>
        </w:rPr>
        <w:t xml:space="preserve">римеры выполнения команд </w:t>
      </w:r>
      <w:r w:rsidR="004E28D7" w:rsidRPr="001A7C55">
        <w:rPr>
          <w:sz w:val="28"/>
          <w:szCs w:val="28"/>
          <w:shd w:val="clear" w:color="auto" w:fill="FFFFFF"/>
          <w:lang w:val="it-IT"/>
        </w:rPr>
        <w:t>Linux</w:t>
      </w:r>
      <w:r w:rsidRPr="001A7C55">
        <w:rPr>
          <w:sz w:val="28"/>
          <w:szCs w:val="28"/>
          <w:shd w:val="clear" w:color="auto" w:fill="FFFFFF"/>
          <w:lang w:val="it-IT"/>
        </w:rPr>
        <w:t xml:space="preserve"> (</w:t>
      </w:r>
      <w:r w:rsidRPr="001A7C55">
        <w:rPr>
          <w:bCs/>
          <w:sz w:val="28"/>
          <w:szCs w:val="28"/>
        </w:rPr>
        <w:t>с ключами, соответствующими комментариями и скриншотами</w:t>
      </w:r>
      <w:r w:rsidR="001A7C55" w:rsidRPr="001A7C55">
        <w:rPr>
          <w:sz w:val="28"/>
          <w:szCs w:val="28"/>
          <w:shd w:val="clear" w:color="auto" w:fill="FFFFFF"/>
          <w:lang w:val="it-IT"/>
        </w:rPr>
        <w:t xml:space="preserve">) </w:t>
      </w:r>
      <w:r w:rsidR="001A7C55" w:rsidRPr="001A7C55">
        <w:rPr>
          <w:b/>
        </w:rPr>
        <w:t>команды Linux”</w:t>
      </w:r>
    </w:p>
    <w:p w14:paraId="3CFE0484" w14:textId="2E5C5B42" w:rsidR="001A7C55" w:rsidRDefault="001A7C55" w:rsidP="001A7C55">
      <w:pPr>
        <w:jc w:val="both"/>
        <w:rPr>
          <w:rStyle w:val="jlqj4b"/>
        </w:rPr>
      </w:pPr>
      <w:r>
        <w:rPr>
          <w:bCs/>
        </w:rPr>
        <w:t xml:space="preserve">Использовать команды Linux из списка: su, sudo, groupadd, groupdel, useradd (-mk, -g, -G, -s, -c, -e, etc.), userdel, passwd, pwd, dir,  mkdir (-p, -m), cd (/, .., ~, -), tree (-d, -l, -L, -u, -g, -D), cat, tac,  stat, ls (-ilAR), cp (3 variante, -r), rm (-r), mv, chmod, ln (-s), mcedit, nano, pico, man, more, less, write, mesg (-y, n), touch, id, who, whoami, last, df, arch, ps, kill, ifconfig, top, tty. </w:t>
      </w:r>
    </w:p>
    <w:p w14:paraId="6A20FEE0" w14:textId="5184CB71" w:rsidR="00122BCF" w:rsidRPr="00326666" w:rsidRDefault="00122BCF" w:rsidP="00122BCF">
      <w:pPr>
        <w:rPr>
          <w:b/>
          <w:sz w:val="28"/>
          <w:szCs w:val="28"/>
        </w:rPr>
      </w:pPr>
    </w:p>
    <w:p w14:paraId="5E899952" w14:textId="77777777" w:rsidR="00122BCF" w:rsidRPr="00427E9F" w:rsidRDefault="00122BCF" w:rsidP="00122BCF">
      <w:pPr>
        <w:pStyle w:val="ac"/>
        <w:spacing w:before="0" w:beforeAutospacing="0" w:after="0" w:afterAutospacing="0"/>
        <w:jc w:val="both"/>
        <w:rPr>
          <w:lang w:val="ru-RU"/>
        </w:rPr>
      </w:pPr>
    </w:p>
    <w:p w14:paraId="06AFE4E5" w14:textId="77777777" w:rsidR="001C2E26" w:rsidRPr="00427E9F" w:rsidRDefault="001C2E26" w:rsidP="001C2E26">
      <w:pPr>
        <w:spacing w:after="160" w:line="259" w:lineRule="auto"/>
        <w:rPr>
          <w:sz w:val="28"/>
          <w:szCs w:val="28"/>
        </w:rPr>
      </w:pPr>
      <w:r w:rsidRPr="00427E9F">
        <w:rPr>
          <w:sz w:val="28"/>
          <w:szCs w:val="28"/>
        </w:rPr>
        <w:br w:type="page"/>
      </w:r>
    </w:p>
    <w:p w14:paraId="24ECCC75" w14:textId="459B60FA" w:rsidR="00860CFA" w:rsidRDefault="00930CDE" w:rsidP="00860CFA">
      <w:pPr>
        <w:pStyle w:val="a4"/>
        <w:ind w:left="0" w:firstLine="709"/>
        <w:jc w:val="both"/>
        <w:outlineLvl w:val="0"/>
        <w:rPr>
          <w:b/>
          <w:sz w:val="32"/>
          <w:szCs w:val="32"/>
        </w:rPr>
      </w:pPr>
      <w:bookmarkStart w:id="1" w:name="_Toc149905626"/>
      <w:bookmarkStart w:id="2" w:name="_Toc146284874"/>
      <w:r w:rsidRPr="00C55312">
        <w:rPr>
          <w:b/>
          <w:sz w:val="32"/>
          <w:szCs w:val="32"/>
        </w:rPr>
        <w:lastRenderedPageBreak/>
        <w:t>Примеры выполнения команд</w:t>
      </w:r>
      <w:bookmarkEnd w:id="1"/>
      <w:r w:rsidR="00CB63EA" w:rsidRPr="00C55312">
        <w:rPr>
          <w:b/>
          <w:sz w:val="32"/>
          <w:szCs w:val="32"/>
        </w:rPr>
        <w:t xml:space="preserve"> </w:t>
      </w:r>
      <w:bookmarkEnd w:id="2"/>
    </w:p>
    <w:p w14:paraId="531FDCA3" w14:textId="77777777" w:rsidR="00A6028C" w:rsidRDefault="00A6028C" w:rsidP="00860CFA">
      <w:pPr>
        <w:pStyle w:val="a4"/>
        <w:ind w:left="0" w:firstLine="709"/>
        <w:jc w:val="both"/>
        <w:outlineLvl w:val="0"/>
        <w:rPr>
          <w:b/>
          <w:sz w:val="32"/>
          <w:szCs w:val="32"/>
        </w:rPr>
      </w:pPr>
    </w:p>
    <w:p w14:paraId="711CE904" w14:textId="119E8DC2" w:rsidR="00A6028C" w:rsidRPr="00621D9E" w:rsidRDefault="00A6028C" w:rsidP="00A6028C">
      <w:pPr>
        <w:pStyle w:val="1"/>
      </w:pPr>
      <w:bookmarkStart w:id="3" w:name="_Toc149905627"/>
      <w:r>
        <w:rPr>
          <w:lang w:val="en-US"/>
        </w:rPr>
        <w:t>Su</w:t>
      </w:r>
      <w:bookmarkEnd w:id="3"/>
    </w:p>
    <w:p w14:paraId="6E1D5286" w14:textId="77777777" w:rsidR="00A6028C" w:rsidRPr="00E2082B" w:rsidRDefault="00A6028C" w:rsidP="00A6028C"/>
    <w:p w14:paraId="241CBF7E" w14:textId="0CA2F017" w:rsidR="00A6028C" w:rsidRPr="00E2082B" w:rsidRDefault="00A6028C" w:rsidP="00A6028C">
      <w:r w:rsidRPr="00A6028C">
        <w:rPr>
          <w:color w:val="111111"/>
          <w:sz w:val="28"/>
          <w:szCs w:val="28"/>
          <w:shd w:val="clear" w:color="auto" w:fill="FFFFFF"/>
        </w:rPr>
        <w:t xml:space="preserve">Команда su, как показано ниже, изменит учетные данные пользователя на учетные данные другого пользователя. </w:t>
      </w:r>
    </w:p>
    <w:p w14:paraId="6E880D92" w14:textId="77777777" w:rsidR="00A6028C" w:rsidRPr="00E2082B" w:rsidRDefault="00A6028C" w:rsidP="00A6028C">
      <w:pPr>
        <w:outlineLvl w:val="0"/>
        <w:rPr>
          <w:b/>
          <w:sz w:val="32"/>
          <w:szCs w:val="32"/>
        </w:rPr>
      </w:pPr>
    </w:p>
    <w:p w14:paraId="09828E24" w14:textId="663AA1A1" w:rsidR="00A6028C" w:rsidRDefault="00A6028C" w:rsidP="0044446C">
      <w:pPr>
        <w:rPr>
          <w:lang w:val="en-US"/>
        </w:rPr>
      </w:pPr>
      <w:r w:rsidRPr="00A6028C">
        <w:rPr>
          <w:noProof/>
          <w:lang w:val="en-GB" w:eastAsia="en-GB"/>
        </w:rPr>
        <w:drawing>
          <wp:inline distT="0" distB="0" distL="0" distR="0" wp14:anchorId="72578B41" wp14:editId="025F4E95">
            <wp:extent cx="5940425" cy="520700"/>
            <wp:effectExtent l="0" t="0" r="3175" b="0"/>
            <wp:docPr id="125763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300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6C52" w14:textId="77777777" w:rsidR="00A6028C" w:rsidRPr="00110CDF" w:rsidRDefault="00A6028C" w:rsidP="00A6028C">
      <w:pPr>
        <w:outlineLvl w:val="0"/>
        <w:rPr>
          <w:b/>
          <w:sz w:val="32"/>
          <w:szCs w:val="32"/>
        </w:rPr>
      </w:pPr>
    </w:p>
    <w:p w14:paraId="41B63962" w14:textId="00124311" w:rsidR="00A6028C" w:rsidRDefault="00A6028C" w:rsidP="0044446C">
      <w:pPr>
        <w:rPr>
          <w:lang w:val="en-US"/>
        </w:rPr>
      </w:pPr>
      <w:r w:rsidRPr="00A6028C">
        <w:rPr>
          <w:noProof/>
          <w:lang w:val="en-GB" w:eastAsia="en-GB"/>
        </w:rPr>
        <w:drawing>
          <wp:inline distT="0" distB="0" distL="0" distR="0" wp14:anchorId="57A3941A" wp14:editId="39759ABD">
            <wp:extent cx="5397777" cy="977950"/>
            <wp:effectExtent l="0" t="0" r="0" b="0"/>
            <wp:docPr id="1087516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16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3B4C" w14:textId="00D0D4ED" w:rsidR="00E2082B" w:rsidRPr="00621D9E" w:rsidRDefault="00E2082B" w:rsidP="00E2082B">
      <w:pPr>
        <w:pStyle w:val="1"/>
      </w:pPr>
      <w:bookmarkStart w:id="4" w:name="_Toc149905628"/>
      <w:r>
        <w:rPr>
          <w:lang w:val="en-US"/>
        </w:rPr>
        <w:t>Sudo</w:t>
      </w:r>
      <w:bookmarkEnd w:id="4"/>
      <w:r w:rsidRPr="00621D9E">
        <w:t xml:space="preserve"> </w:t>
      </w:r>
    </w:p>
    <w:p w14:paraId="5856B70E" w14:textId="77777777" w:rsidR="007F3E01" w:rsidRPr="00621D9E" w:rsidRDefault="007F3E01" w:rsidP="007F3E01"/>
    <w:p w14:paraId="720C37C4" w14:textId="09D363E6" w:rsidR="007F3E01" w:rsidRDefault="00256182" w:rsidP="007F3E01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от код даст</w:t>
      </w:r>
      <w:r w:rsidR="007F3E01" w:rsidRPr="007F3E01">
        <w:rPr>
          <w:color w:val="000000"/>
          <w:sz w:val="28"/>
          <w:szCs w:val="28"/>
          <w:shd w:val="clear" w:color="auto" w:fill="FFFFFF"/>
        </w:rPr>
        <w:t xml:space="preserve"> права суперпользователя. Введите </w:t>
      </w:r>
      <w:r w:rsidR="007F3E01" w:rsidRPr="007F3E01">
        <w:rPr>
          <w:rStyle w:val="ae"/>
          <w:color w:val="000000"/>
          <w:sz w:val="28"/>
          <w:szCs w:val="28"/>
          <w:shd w:val="clear" w:color="auto" w:fill="FFFFFF"/>
        </w:rPr>
        <w:t>sudo </w:t>
      </w:r>
      <w:r w:rsidR="007F3E01" w:rsidRPr="007F3E01">
        <w:rPr>
          <w:color w:val="000000"/>
          <w:sz w:val="28"/>
          <w:szCs w:val="28"/>
          <w:shd w:val="clear" w:color="auto" w:fill="FFFFFF"/>
        </w:rPr>
        <w:t>перед нужной командой (например, </w:t>
      </w:r>
      <w:r w:rsidR="007F3E01" w:rsidRPr="007F3E01">
        <w:rPr>
          <w:rStyle w:val="ae"/>
          <w:color w:val="000000"/>
          <w:sz w:val="28"/>
          <w:szCs w:val="28"/>
          <w:shd w:val="clear" w:color="auto" w:fill="FFFFFF"/>
        </w:rPr>
        <w:t>sudo apt upgrade</w:t>
      </w:r>
      <w:r w:rsidR="007F3E01" w:rsidRPr="007F3E01">
        <w:rPr>
          <w:color w:val="000000"/>
          <w:sz w:val="28"/>
          <w:szCs w:val="28"/>
          <w:shd w:val="clear" w:color="auto" w:fill="FFFFFF"/>
        </w:rPr>
        <w:t>), чтобы выполнить её от имени администратора. Система спросит у вас пароль.</w:t>
      </w:r>
    </w:p>
    <w:p w14:paraId="162A5BB0" w14:textId="77777777" w:rsidR="007F3E01" w:rsidRPr="007F3E01" w:rsidRDefault="007F3E01" w:rsidP="007F3E01">
      <w:pPr>
        <w:rPr>
          <w:lang w:val="en-US"/>
        </w:rPr>
      </w:pPr>
    </w:p>
    <w:p w14:paraId="5502A3A3" w14:textId="7755AAA2" w:rsidR="00E2082B" w:rsidRDefault="007F3E01" w:rsidP="00E2082B">
      <w:r w:rsidRPr="00F1760C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2C800469" wp14:editId="4635F7DA">
            <wp:extent cx="4908550" cy="434450"/>
            <wp:effectExtent l="0" t="0" r="6350" b="3810"/>
            <wp:docPr id="1863208919" name="Рисунок 186320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9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385" cy="4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CAF3" w14:textId="2A4513D1" w:rsidR="007F3E01" w:rsidRPr="007F3E01" w:rsidRDefault="007F3E01" w:rsidP="007F3E01">
      <w:pPr>
        <w:pStyle w:val="1"/>
      </w:pPr>
      <w:bookmarkStart w:id="5" w:name="_Toc149905629"/>
      <w:r w:rsidRPr="00A1227E">
        <w:t>useradd, userdel</w:t>
      </w:r>
      <w:r w:rsidRPr="00656EE3">
        <w:t xml:space="preserve"> / </w:t>
      </w:r>
      <w:r>
        <w:rPr>
          <w:lang w:val="en-US"/>
        </w:rPr>
        <w:t>groupadd</w:t>
      </w:r>
      <w:r w:rsidRPr="007F3E01">
        <w:t>,</w:t>
      </w:r>
      <w:r>
        <w:t xml:space="preserve"> </w:t>
      </w:r>
      <w:r>
        <w:rPr>
          <w:lang w:val="en-US"/>
        </w:rPr>
        <w:t>groupdel</w:t>
      </w:r>
      <w:bookmarkEnd w:id="5"/>
    </w:p>
    <w:p w14:paraId="712E7D97" w14:textId="77777777" w:rsidR="007F3E01" w:rsidRDefault="007F3E01" w:rsidP="00E2082B"/>
    <w:p w14:paraId="0221F81F" w14:textId="06904377" w:rsidR="007F3E01" w:rsidRPr="007F3E01" w:rsidRDefault="007F3E01" w:rsidP="007F3E01">
      <w:pPr>
        <w:pStyle w:val="ac"/>
        <w:spacing w:before="0" w:beforeAutospacing="0" w:after="0" w:afterAutospacing="0" w:line="300" w:lineRule="atLeast"/>
        <w:rPr>
          <w:color w:val="36344D"/>
          <w:spacing w:val="5"/>
          <w:sz w:val="28"/>
          <w:szCs w:val="28"/>
          <w:lang w:val="ru-RU"/>
        </w:rPr>
      </w:pPr>
      <w:r w:rsidRPr="00A1227E">
        <w:rPr>
          <w:color w:val="36344D"/>
          <w:spacing w:val="5"/>
          <w:sz w:val="28"/>
          <w:szCs w:val="28"/>
          <w:lang w:val="ru-RU"/>
        </w:rPr>
        <w:t xml:space="preserve">Поскольку </w:t>
      </w:r>
      <w:r w:rsidRPr="00A1227E">
        <w:rPr>
          <w:color w:val="36344D"/>
          <w:spacing w:val="5"/>
          <w:sz w:val="28"/>
          <w:szCs w:val="28"/>
        </w:rPr>
        <w:t>Linux</w:t>
      </w:r>
      <w:r w:rsidRPr="00A1227E">
        <w:rPr>
          <w:color w:val="36344D"/>
          <w:spacing w:val="5"/>
          <w:sz w:val="28"/>
          <w:szCs w:val="28"/>
          <w:lang w:val="ru-RU"/>
        </w:rPr>
        <w:t xml:space="preserve"> является многопользовательской системой, это означает, что более чем один человек может взаимодействовать с одной и той же системой одновременно.</w:t>
      </w:r>
      <w:r w:rsidRPr="007F3E01">
        <w:rPr>
          <w:color w:val="36344D"/>
          <w:spacing w:val="5"/>
          <w:sz w:val="28"/>
          <w:szCs w:val="28"/>
          <w:lang w:val="ru-RU"/>
        </w:rPr>
        <w:t xml:space="preserve"> </w:t>
      </w:r>
      <w:r>
        <w:rPr>
          <w:color w:val="36344D"/>
          <w:spacing w:val="5"/>
          <w:sz w:val="28"/>
          <w:szCs w:val="28"/>
          <w:lang w:val="ru-RU"/>
        </w:rPr>
        <w:t>Также суперпользователь может удалить группу или же пользователя.</w:t>
      </w:r>
    </w:p>
    <w:p w14:paraId="6C388138" w14:textId="77777777" w:rsidR="007F3E01" w:rsidRPr="00BC77DA" w:rsidRDefault="007F3E01" w:rsidP="007F3E01">
      <w:pPr>
        <w:rPr>
          <w:bCs/>
          <w:sz w:val="28"/>
          <w:szCs w:val="28"/>
        </w:rPr>
      </w:pPr>
      <w:r w:rsidRPr="00BC77DA">
        <w:rPr>
          <w:bCs/>
          <w:sz w:val="28"/>
          <w:szCs w:val="28"/>
        </w:rPr>
        <w:tab/>
      </w:r>
    </w:p>
    <w:p w14:paraId="4EC237E2" w14:textId="77777777" w:rsidR="007F3E01" w:rsidRDefault="007F3E01" w:rsidP="007F3E01">
      <w:pPr>
        <w:rPr>
          <w:bCs/>
          <w:sz w:val="28"/>
          <w:szCs w:val="28"/>
          <w:lang w:val="en-US"/>
        </w:rPr>
      </w:pPr>
      <w:r w:rsidRPr="00F1760C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655CDA2D" wp14:editId="362ACE62">
            <wp:extent cx="4908550" cy="434450"/>
            <wp:effectExtent l="0" t="0" r="6350" b="3810"/>
            <wp:docPr id="312184223" name="Рисунок 31218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9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385" cy="4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B14C" w14:textId="77777777" w:rsidR="007F3E01" w:rsidRDefault="007F3E01" w:rsidP="007F3E01">
      <w:pPr>
        <w:rPr>
          <w:bCs/>
          <w:sz w:val="28"/>
          <w:szCs w:val="28"/>
          <w:lang w:val="en-US"/>
        </w:rPr>
      </w:pPr>
      <w:r w:rsidRPr="00F1760C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233C5DDF" wp14:editId="5DE9E670">
            <wp:extent cx="4902200" cy="175281"/>
            <wp:effectExtent l="0" t="0" r="0" b="0"/>
            <wp:docPr id="702687051" name="Рисунок 70268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1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6824" cy="1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5C12" w14:textId="77777777" w:rsidR="007F3E01" w:rsidRDefault="007F3E01" w:rsidP="007F3E01">
      <w:pPr>
        <w:rPr>
          <w:bCs/>
          <w:sz w:val="28"/>
          <w:szCs w:val="28"/>
          <w:lang w:val="en-US"/>
        </w:rPr>
      </w:pPr>
      <w:r w:rsidRPr="00F1760C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713A39E4" wp14:editId="61CBCC8C">
            <wp:extent cx="2209914" cy="254013"/>
            <wp:effectExtent l="0" t="0" r="0" b="0"/>
            <wp:docPr id="589373051" name="Рисунок 58937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679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DF81" w14:textId="77777777" w:rsidR="007F3E01" w:rsidRDefault="007F3E01" w:rsidP="007F3E01">
      <w:pPr>
        <w:rPr>
          <w:bCs/>
          <w:sz w:val="28"/>
          <w:szCs w:val="28"/>
          <w:lang w:val="en-US"/>
        </w:rPr>
      </w:pPr>
      <w:r w:rsidRPr="00F1760C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62730647" wp14:editId="71C4AF73">
            <wp:extent cx="4870450" cy="220794"/>
            <wp:effectExtent l="0" t="0" r="0" b="8255"/>
            <wp:docPr id="904110841" name="Рисунок 90411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69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449" cy="2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1DD9" w14:textId="77777777" w:rsidR="007F3E01" w:rsidRDefault="007F3E01" w:rsidP="007F3E01">
      <w:pPr>
        <w:rPr>
          <w:bCs/>
          <w:sz w:val="28"/>
          <w:szCs w:val="28"/>
          <w:lang w:val="en-US"/>
        </w:rPr>
      </w:pPr>
      <w:r w:rsidRPr="00F1760C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218BD0EE" wp14:editId="0BDB0192">
            <wp:extent cx="2768742" cy="431822"/>
            <wp:effectExtent l="0" t="0" r="0" b="6350"/>
            <wp:docPr id="1562320128" name="Рисунок 156232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44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5DB5" w14:textId="61041E85" w:rsidR="00CE0F31" w:rsidRDefault="00CE0F31" w:rsidP="007F3E01">
      <w:pPr>
        <w:rPr>
          <w:bCs/>
          <w:sz w:val="28"/>
          <w:szCs w:val="28"/>
          <w:lang w:val="en-US"/>
        </w:rPr>
      </w:pPr>
      <w:r w:rsidRPr="00CE0F31">
        <w:rPr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15F5E33C" wp14:editId="50FC7D76">
            <wp:extent cx="5940425" cy="227330"/>
            <wp:effectExtent l="0" t="0" r="3175" b="1270"/>
            <wp:docPr id="639913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13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en-US"/>
        </w:rPr>
        <w:br/>
      </w:r>
      <w:r w:rsidRPr="00CE0F31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7613CEF9" wp14:editId="61AAF0EB">
            <wp:extent cx="5940425" cy="1021715"/>
            <wp:effectExtent l="0" t="0" r="3175" b="6985"/>
            <wp:docPr id="163280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020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30E3" w14:textId="77777777" w:rsidR="00CE0F31" w:rsidRDefault="00CE0F31" w:rsidP="007F3E01">
      <w:pPr>
        <w:rPr>
          <w:bCs/>
          <w:sz w:val="28"/>
          <w:szCs w:val="28"/>
          <w:lang w:val="en-US"/>
        </w:rPr>
      </w:pPr>
    </w:p>
    <w:p w14:paraId="4DE800DE" w14:textId="77777777" w:rsidR="00620AD8" w:rsidRDefault="00620AD8" w:rsidP="00620AD8">
      <w:pPr>
        <w:pStyle w:val="a4"/>
        <w:spacing w:after="200" w:line="276" w:lineRule="auto"/>
        <w:ind w:left="709"/>
      </w:pPr>
      <w:r>
        <w:t>-m: Создает домашний каталог для пользователя, если он не существует.</w:t>
      </w:r>
    </w:p>
    <w:p w14:paraId="76015C28" w14:textId="77777777" w:rsidR="00620AD8" w:rsidRDefault="00620AD8" w:rsidP="00620AD8">
      <w:pPr>
        <w:pStyle w:val="a4"/>
        <w:spacing w:after="200" w:line="276" w:lineRule="auto"/>
        <w:ind w:left="709"/>
        <w:rPr>
          <w:sz w:val="22"/>
          <w:szCs w:val="22"/>
        </w:rPr>
      </w:pPr>
    </w:p>
    <w:p w14:paraId="587616B2" w14:textId="77777777" w:rsidR="00620AD8" w:rsidRDefault="00620AD8" w:rsidP="00620AD8">
      <w:pPr>
        <w:pStyle w:val="a4"/>
        <w:spacing w:after="200" w:line="276" w:lineRule="auto"/>
        <w:ind w:left="709"/>
      </w:pPr>
      <w:r>
        <w:t>-k: Копирует файлы и каталоги из указанного каталога в домашний каталог нового пользователя.</w:t>
      </w:r>
    </w:p>
    <w:p w14:paraId="45518088" w14:textId="77777777" w:rsidR="00620AD8" w:rsidRDefault="00620AD8" w:rsidP="00620AD8">
      <w:pPr>
        <w:pStyle w:val="a4"/>
        <w:spacing w:after="200" w:line="276" w:lineRule="auto"/>
        <w:ind w:left="709"/>
      </w:pPr>
      <w:r>
        <w:t>-g: Устанавливает основную (первичную) группу пользователя.</w:t>
      </w:r>
    </w:p>
    <w:p w14:paraId="62BCC163" w14:textId="77777777" w:rsidR="00620AD8" w:rsidRDefault="00620AD8" w:rsidP="00620AD8">
      <w:pPr>
        <w:pStyle w:val="a4"/>
        <w:spacing w:after="200" w:line="276" w:lineRule="auto"/>
        <w:ind w:left="709"/>
      </w:pPr>
      <w:r>
        <w:t>-G: Устанавливает дополнительные группы для пользователя (помимо основной).</w:t>
      </w:r>
    </w:p>
    <w:p w14:paraId="7E53E6F3" w14:textId="77777777" w:rsidR="00620AD8" w:rsidRDefault="00620AD8" w:rsidP="00620AD8">
      <w:pPr>
        <w:pStyle w:val="a4"/>
        <w:spacing w:after="200" w:line="276" w:lineRule="auto"/>
        <w:ind w:left="709"/>
      </w:pPr>
      <w:r>
        <w:t>-s: Устанавливает командную оболочку (shell) для пользователя.</w:t>
      </w:r>
    </w:p>
    <w:p w14:paraId="73CFFF5F" w14:textId="77777777" w:rsidR="00620AD8" w:rsidRDefault="00620AD8" w:rsidP="00620AD8">
      <w:pPr>
        <w:pStyle w:val="a4"/>
        <w:spacing w:after="200" w:line="276" w:lineRule="auto"/>
        <w:ind w:left="709"/>
      </w:pPr>
      <w:r>
        <w:t>-c: Позволяет добавить комментарий или описание пользователя (обычно имя пользователя или другие информационные данные).</w:t>
      </w:r>
    </w:p>
    <w:p w14:paraId="0D84CC89" w14:textId="037D5EB5" w:rsidR="00620AD8" w:rsidRPr="00CE0F31" w:rsidRDefault="00620AD8" w:rsidP="00620AD8">
      <w:pPr>
        <w:pStyle w:val="a4"/>
        <w:spacing w:after="200" w:line="276" w:lineRule="auto"/>
        <w:ind w:left="709"/>
      </w:pPr>
      <w:r>
        <w:t>-e: Устанавливает дату окончания действия учетной записи пользователя. Пользователь не сможет войти после этой даты.</w:t>
      </w:r>
      <w:r w:rsidR="00CE0F31">
        <w:br/>
      </w:r>
      <w:r w:rsidR="00CE0F31" w:rsidRPr="00CE0F31">
        <w:t>-</w:t>
      </w:r>
      <w:r w:rsidR="00CE0F31">
        <w:rPr>
          <w:lang w:val="en-US"/>
        </w:rPr>
        <w:t>p</w:t>
      </w:r>
      <w:r w:rsidR="00CE0F31" w:rsidRPr="00CE0F31">
        <w:t xml:space="preserve">: </w:t>
      </w:r>
      <w:r w:rsidR="00CE0F31">
        <w:t>Устанавливает пароль для данного пользователя</w:t>
      </w:r>
    </w:p>
    <w:p w14:paraId="34A6E813" w14:textId="3A065B5C" w:rsidR="007F3E01" w:rsidRPr="00CE0F31" w:rsidRDefault="001156C0" w:rsidP="00621D9E">
      <w:pPr>
        <w:pStyle w:val="1"/>
      </w:pPr>
      <w:bookmarkStart w:id="6" w:name="_Toc149905630"/>
      <w:r>
        <w:rPr>
          <w:lang w:val="en-US"/>
        </w:rPr>
        <w:t>Passwd</w:t>
      </w:r>
      <w:bookmarkEnd w:id="6"/>
    </w:p>
    <w:p w14:paraId="7904EEFF" w14:textId="77777777" w:rsidR="001156C0" w:rsidRPr="00CE0F31" w:rsidRDefault="001156C0" w:rsidP="00E2082B"/>
    <w:p w14:paraId="50DA4799" w14:textId="77777777" w:rsidR="001156C0" w:rsidRPr="00621D9E" w:rsidRDefault="001156C0" w:rsidP="001156C0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156C0">
        <w:rPr>
          <w:color w:val="000000"/>
          <w:sz w:val="28"/>
          <w:szCs w:val="28"/>
          <w:lang w:val="ru-RU"/>
        </w:rPr>
        <w:t>Изменяет</w:t>
      </w:r>
      <w:r w:rsidRPr="001156C0">
        <w:rPr>
          <w:color w:val="000000"/>
          <w:sz w:val="28"/>
          <w:szCs w:val="28"/>
        </w:rPr>
        <w:t> </w:t>
      </w:r>
      <w:hyperlink r:id="rId17" w:tgtFrame="_blank" w:tooltip="Пора признаться: LastPass уже не тот. Вот почему стоит перейти на другое хранилище паролей" w:history="1">
        <w:r w:rsidRPr="001156C0">
          <w:rPr>
            <w:rStyle w:val="a5"/>
            <w:color w:val="2962F9"/>
            <w:sz w:val="28"/>
            <w:szCs w:val="28"/>
            <w:lang w:val="ru-RU"/>
          </w:rPr>
          <w:t>пароли</w:t>
        </w:r>
      </w:hyperlink>
      <w:r w:rsidRPr="001156C0">
        <w:rPr>
          <w:color w:val="000000"/>
          <w:sz w:val="28"/>
          <w:szCs w:val="28"/>
        </w:rPr>
        <w:t> </w:t>
      </w:r>
      <w:r w:rsidRPr="001156C0">
        <w:rPr>
          <w:color w:val="000000"/>
          <w:sz w:val="28"/>
          <w:szCs w:val="28"/>
          <w:lang w:val="ru-RU"/>
        </w:rPr>
        <w:t xml:space="preserve">учётных записей. Обычный пользователь может сделать это только со своим профилем. </w:t>
      </w:r>
      <w:r w:rsidRPr="00621D9E">
        <w:rPr>
          <w:color w:val="000000"/>
          <w:sz w:val="28"/>
          <w:szCs w:val="28"/>
          <w:lang w:val="ru-RU"/>
        </w:rPr>
        <w:t>Суперпользователь способен изменить пароль любой учётной записи.</w:t>
      </w:r>
    </w:p>
    <w:p w14:paraId="44EC8FFB" w14:textId="77777777" w:rsidR="001156C0" w:rsidRPr="00621D9E" w:rsidRDefault="001156C0" w:rsidP="00E2082B"/>
    <w:p w14:paraId="0CA6EB93" w14:textId="3D0E1E69" w:rsidR="001156C0" w:rsidRDefault="001156C0" w:rsidP="00E2082B">
      <w:pPr>
        <w:rPr>
          <w:lang w:val="en-US"/>
        </w:rPr>
      </w:pPr>
      <w:r w:rsidRPr="001156C0">
        <w:rPr>
          <w:noProof/>
          <w:lang w:val="en-GB" w:eastAsia="en-GB"/>
        </w:rPr>
        <w:drawing>
          <wp:inline distT="0" distB="0" distL="0" distR="0" wp14:anchorId="61B17BAF" wp14:editId="4E1C6DD4">
            <wp:extent cx="5940425" cy="1343660"/>
            <wp:effectExtent l="0" t="0" r="3175" b="8890"/>
            <wp:docPr id="209886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612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94D3" w14:textId="77777777" w:rsidR="001156C0" w:rsidRDefault="001156C0" w:rsidP="00E2082B">
      <w:pPr>
        <w:rPr>
          <w:lang w:val="en-US"/>
        </w:rPr>
      </w:pPr>
    </w:p>
    <w:p w14:paraId="1356F582" w14:textId="40A06036" w:rsidR="001156C0" w:rsidRPr="00621D9E" w:rsidRDefault="001156C0" w:rsidP="00621D9E">
      <w:pPr>
        <w:pStyle w:val="1"/>
      </w:pPr>
      <w:bookmarkStart w:id="7" w:name="_Toc149905631"/>
      <w:r>
        <w:rPr>
          <w:lang w:val="en-US"/>
        </w:rPr>
        <w:t>Pwd</w:t>
      </w:r>
      <w:bookmarkEnd w:id="7"/>
    </w:p>
    <w:p w14:paraId="31820640" w14:textId="77777777" w:rsidR="001156C0" w:rsidRPr="001156C0" w:rsidRDefault="001156C0" w:rsidP="00E2082B"/>
    <w:p w14:paraId="15490730" w14:textId="7AEC5EBC" w:rsidR="001156C0" w:rsidRPr="001156C0" w:rsidRDefault="001156C0" w:rsidP="00E2082B">
      <w:pPr>
        <w:rPr>
          <w:color w:val="36344D"/>
          <w:spacing w:val="5"/>
          <w:sz w:val="28"/>
          <w:szCs w:val="28"/>
          <w:shd w:val="clear" w:color="auto" w:fill="FFFFFF"/>
        </w:rPr>
      </w:pPr>
      <w:r w:rsidRPr="001156C0">
        <w:rPr>
          <w:color w:val="36344D"/>
          <w:spacing w:val="5"/>
          <w:sz w:val="28"/>
          <w:szCs w:val="28"/>
          <w:shd w:val="clear" w:color="auto" w:fill="FFFFFF"/>
        </w:rPr>
        <w:t>Использу</w:t>
      </w:r>
      <w:r>
        <w:rPr>
          <w:color w:val="36344D"/>
          <w:spacing w:val="5"/>
          <w:sz w:val="28"/>
          <w:szCs w:val="28"/>
          <w:shd w:val="clear" w:color="auto" w:fill="FFFFFF"/>
        </w:rPr>
        <w:t>я</w:t>
      </w:r>
      <w:r w:rsidRPr="001156C0">
        <w:rPr>
          <w:color w:val="36344D"/>
          <w:spacing w:val="5"/>
          <w:sz w:val="28"/>
          <w:szCs w:val="28"/>
          <w:shd w:val="clear" w:color="auto" w:fill="FFFFFF"/>
        </w:rPr>
        <w:t xml:space="preserve"> команду </w:t>
      </w:r>
      <w:r w:rsidRPr="001156C0">
        <w:rPr>
          <w:b/>
          <w:bCs/>
          <w:color w:val="36344D"/>
          <w:spacing w:val="5"/>
          <w:sz w:val="28"/>
          <w:szCs w:val="28"/>
          <w:shd w:val="clear" w:color="auto" w:fill="FFFFFF"/>
        </w:rPr>
        <w:t>pwd</w:t>
      </w:r>
      <w:r w:rsidRPr="001156C0">
        <w:rPr>
          <w:color w:val="36344D"/>
          <w:spacing w:val="5"/>
          <w:sz w:val="28"/>
          <w:szCs w:val="28"/>
          <w:shd w:val="clear" w:color="auto" w:fill="FFFFFF"/>
        </w:rPr>
        <w:t xml:space="preserve">, </w:t>
      </w:r>
      <w:r>
        <w:rPr>
          <w:color w:val="36344D"/>
          <w:spacing w:val="5"/>
          <w:sz w:val="28"/>
          <w:szCs w:val="28"/>
          <w:shd w:val="clear" w:color="auto" w:fill="FFFFFF"/>
        </w:rPr>
        <w:t xml:space="preserve">можно </w:t>
      </w:r>
      <w:r w:rsidRPr="001156C0">
        <w:rPr>
          <w:color w:val="36344D"/>
          <w:spacing w:val="5"/>
          <w:sz w:val="28"/>
          <w:szCs w:val="28"/>
          <w:shd w:val="clear" w:color="auto" w:fill="FFFFFF"/>
        </w:rPr>
        <w:t xml:space="preserve">узнать путь к текущему рабочему каталогу (папке), в котором </w:t>
      </w:r>
      <w:r>
        <w:rPr>
          <w:color w:val="36344D"/>
          <w:spacing w:val="5"/>
          <w:sz w:val="28"/>
          <w:szCs w:val="28"/>
          <w:shd w:val="clear" w:color="auto" w:fill="FFFFFF"/>
        </w:rPr>
        <w:t>мы</w:t>
      </w:r>
      <w:r w:rsidRPr="001156C0">
        <w:rPr>
          <w:color w:val="36344D"/>
          <w:spacing w:val="5"/>
          <w:sz w:val="28"/>
          <w:szCs w:val="28"/>
          <w:shd w:val="clear" w:color="auto" w:fill="FFFFFF"/>
        </w:rPr>
        <w:t xml:space="preserve"> находи</w:t>
      </w:r>
      <w:r>
        <w:rPr>
          <w:color w:val="36344D"/>
          <w:spacing w:val="5"/>
          <w:sz w:val="28"/>
          <w:szCs w:val="28"/>
          <w:shd w:val="clear" w:color="auto" w:fill="FFFFFF"/>
        </w:rPr>
        <w:t>мся</w:t>
      </w:r>
      <w:r w:rsidRPr="001156C0">
        <w:rPr>
          <w:color w:val="36344D"/>
          <w:spacing w:val="5"/>
          <w:sz w:val="28"/>
          <w:szCs w:val="28"/>
          <w:shd w:val="clear" w:color="auto" w:fill="FFFFFF"/>
        </w:rPr>
        <w:t xml:space="preserve"> от корневого каталога. Команда вернёт абсолютный (полный) путь, который по сути является путём всех каталогов, начинающийся с косой черты </w:t>
      </w:r>
      <w:r w:rsidRPr="001156C0">
        <w:rPr>
          <w:b/>
          <w:bCs/>
          <w:color w:val="36344D"/>
          <w:spacing w:val="5"/>
          <w:sz w:val="28"/>
          <w:szCs w:val="28"/>
          <w:shd w:val="clear" w:color="auto" w:fill="FFFFFF"/>
        </w:rPr>
        <w:t>(/)</w:t>
      </w:r>
      <w:r w:rsidRPr="001156C0">
        <w:rPr>
          <w:color w:val="36344D"/>
          <w:spacing w:val="5"/>
          <w:sz w:val="28"/>
          <w:szCs w:val="28"/>
          <w:shd w:val="clear" w:color="auto" w:fill="FFFFFF"/>
        </w:rPr>
        <w:t>. Примером абсолютного пути является </w:t>
      </w:r>
      <w:r w:rsidRPr="001156C0">
        <w:rPr>
          <w:b/>
          <w:bCs/>
          <w:color w:val="36344D"/>
          <w:spacing w:val="5"/>
          <w:sz w:val="28"/>
          <w:szCs w:val="28"/>
          <w:shd w:val="clear" w:color="auto" w:fill="FFFFFF"/>
        </w:rPr>
        <w:t>/home/username</w:t>
      </w:r>
      <w:r w:rsidRPr="001156C0">
        <w:rPr>
          <w:color w:val="36344D"/>
          <w:spacing w:val="5"/>
          <w:sz w:val="28"/>
          <w:szCs w:val="28"/>
          <w:shd w:val="clear" w:color="auto" w:fill="FFFFFF"/>
        </w:rPr>
        <w:t>.</w:t>
      </w:r>
    </w:p>
    <w:p w14:paraId="1F343F03" w14:textId="77777777" w:rsidR="001156C0" w:rsidRDefault="001156C0" w:rsidP="00E2082B">
      <w:pPr>
        <w:rPr>
          <w:lang w:val="en-US"/>
        </w:rPr>
      </w:pPr>
    </w:p>
    <w:p w14:paraId="53313CD4" w14:textId="1F81DA9E" w:rsidR="001156C0" w:rsidRDefault="001156C0" w:rsidP="00E2082B">
      <w:pPr>
        <w:rPr>
          <w:lang w:val="en-US"/>
        </w:rPr>
      </w:pPr>
      <w:r w:rsidRPr="001156C0">
        <w:rPr>
          <w:noProof/>
          <w:lang w:val="en-GB" w:eastAsia="en-GB"/>
        </w:rPr>
        <w:drawing>
          <wp:inline distT="0" distB="0" distL="0" distR="0" wp14:anchorId="53AC993E" wp14:editId="1F7FC20E">
            <wp:extent cx="4775445" cy="641383"/>
            <wp:effectExtent l="0" t="0" r="6350" b="6350"/>
            <wp:docPr id="14429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37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6896" w14:textId="77A11B19" w:rsidR="001156C0" w:rsidRPr="00621D9E" w:rsidRDefault="001156C0" w:rsidP="00621D9E">
      <w:pPr>
        <w:pStyle w:val="1"/>
      </w:pPr>
      <w:bookmarkStart w:id="8" w:name="_Toc149905632"/>
      <w:r>
        <w:rPr>
          <w:lang w:val="en-US"/>
        </w:rPr>
        <w:lastRenderedPageBreak/>
        <w:t>Dir</w:t>
      </w:r>
      <w:bookmarkEnd w:id="8"/>
    </w:p>
    <w:p w14:paraId="1B9A9F32" w14:textId="77777777" w:rsidR="007B5DF1" w:rsidRPr="00621D9E" w:rsidRDefault="007B5DF1" w:rsidP="00E2082B"/>
    <w:p w14:paraId="771EABE3" w14:textId="7E06EED2" w:rsidR="001156C0" w:rsidRPr="007B5DF1" w:rsidRDefault="007B5DF1" w:rsidP="007B5DF1">
      <w:pPr>
        <w:shd w:val="clear" w:color="auto" w:fill="FFFFFF" w:themeFill="background1"/>
        <w:rPr>
          <w:color w:val="000000" w:themeColor="text1"/>
          <w:sz w:val="28"/>
          <w:szCs w:val="28"/>
          <w:shd w:val="clear" w:color="auto" w:fill="FAFBFC"/>
        </w:rPr>
      </w:pPr>
      <w:r w:rsidRPr="007B5DF1">
        <w:rPr>
          <w:color w:val="000000" w:themeColor="text1"/>
          <w:sz w:val="28"/>
          <w:szCs w:val="28"/>
          <w:shd w:val="clear" w:color="auto" w:fill="FAFBFC"/>
        </w:rPr>
        <w:t>Чаще всего команда dir используется для отображения содержимого каталога в порядке возрастания в алфавитном порядке.</w:t>
      </w:r>
    </w:p>
    <w:p w14:paraId="34644D8C" w14:textId="77777777" w:rsidR="007B5DF1" w:rsidRPr="007B5DF1" w:rsidRDefault="007B5DF1" w:rsidP="00E2082B"/>
    <w:p w14:paraId="0A29720B" w14:textId="2F49609F" w:rsidR="00F4756F" w:rsidRPr="007B5DF1" w:rsidRDefault="001156C0" w:rsidP="007B5DF1">
      <w:pPr>
        <w:rPr>
          <w:lang w:val="en-US"/>
        </w:rPr>
      </w:pPr>
      <w:r w:rsidRPr="001156C0">
        <w:rPr>
          <w:noProof/>
          <w:lang w:val="en-GB" w:eastAsia="en-GB"/>
        </w:rPr>
        <w:drawing>
          <wp:inline distT="0" distB="0" distL="0" distR="0" wp14:anchorId="7DF09D9E" wp14:editId="4C7A4C1A">
            <wp:extent cx="5940425" cy="381635"/>
            <wp:effectExtent l="0" t="0" r="3175" b="0"/>
            <wp:docPr id="107621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66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D080" w14:textId="059815D3" w:rsidR="00E8513B" w:rsidRPr="005D00EA" w:rsidRDefault="00E8513B" w:rsidP="00656EE3">
      <w:pPr>
        <w:pStyle w:val="1"/>
      </w:pPr>
      <w:bookmarkStart w:id="9" w:name="_Toc149905633"/>
      <w:r w:rsidRPr="005D00EA">
        <w:rPr>
          <w:lang w:val="en-US"/>
        </w:rPr>
        <w:t>Mkdir</w:t>
      </w:r>
      <w:bookmarkEnd w:id="9"/>
    </w:p>
    <w:p w14:paraId="673548C4" w14:textId="19BD6708" w:rsidR="00E8513B" w:rsidRPr="005D00EA" w:rsidRDefault="00E8513B" w:rsidP="00E8513B">
      <w:pPr>
        <w:pStyle w:val="ac"/>
        <w:spacing w:before="0" w:beforeAutospacing="0" w:after="0" w:afterAutospacing="0" w:line="480" w:lineRule="atLeast"/>
        <w:rPr>
          <w:color w:val="36344D"/>
          <w:spacing w:val="5"/>
          <w:sz w:val="28"/>
          <w:szCs w:val="28"/>
          <w:lang w:val="ru-RU"/>
        </w:rPr>
      </w:pPr>
      <w:r w:rsidRPr="005D00EA">
        <w:rPr>
          <w:color w:val="36344D"/>
          <w:spacing w:val="5"/>
          <w:sz w:val="28"/>
          <w:szCs w:val="28"/>
          <w:lang w:val="ru-RU"/>
        </w:rPr>
        <w:t>Используем команду</w:t>
      </w:r>
      <w:r w:rsidRPr="005D00EA">
        <w:rPr>
          <w:color w:val="36344D"/>
          <w:spacing w:val="5"/>
          <w:sz w:val="28"/>
          <w:szCs w:val="28"/>
        </w:rPr>
        <w:t> </w:t>
      </w:r>
      <w:r w:rsidRPr="005D00EA">
        <w:rPr>
          <w:b/>
          <w:bCs/>
          <w:color w:val="36344D"/>
          <w:spacing w:val="5"/>
          <w:sz w:val="28"/>
          <w:szCs w:val="28"/>
        </w:rPr>
        <w:t>mkdir</w:t>
      </w:r>
      <w:r w:rsidRPr="005D00EA">
        <w:rPr>
          <w:color w:val="36344D"/>
          <w:spacing w:val="5"/>
          <w:sz w:val="28"/>
          <w:szCs w:val="28"/>
          <w:lang w:val="ru-RU"/>
        </w:rPr>
        <w:t xml:space="preserve">, чтобы создать новый каталог. </w:t>
      </w:r>
    </w:p>
    <w:p w14:paraId="743D45B6" w14:textId="03E0210B" w:rsidR="00CD481A" w:rsidRPr="00E8513B" w:rsidRDefault="00CD481A" w:rsidP="00CD481A">
      <w:pPr>
        <w:rPr>
          <w:sz w:val="28"/>
          <w:szCs w:val="28"/>
        </w:rPr>
      </w:pPr>
    </w:p>
    <w:p w14:paraId="6340ABF2" w14:textId="312FD7D0" w:rsidR="00E8513B" w:rsidRDefault="00537237" w:rsidP="00537237">
      <w:pPr>
        <w:rPr>
          <w:b/>
          <w:sz w:val="28"/>
          <w:szCs w:val="28"/>
          <w:lang w:val="en-US"/>
        </w:rPr>
      </w:pPr>
      <w:r w:rsidRPr="00537237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49619DC2" wp14:editId="4DE126B2">
            <wp:extent cx="4203700" cy="820494"/>
            <wp:effectExtent l="0" t="0" r="6350" b="0"/>
            <wp:docPr id="1064185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851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721" cy="8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8D7" w14:textId="77777777" w:rsidR="00620AD8" w:rsidRDefault="00620AD8" w:rsidP="00537237">
      <w:pPr>
        <w:rPr>
          <w:b/>
          <w:sz w:val="28"/>
          <w:szCs w:val="28"/>
          <w:lang w:val="en-US"/>
        </w:rPr>
      </w:pPr>
    </w:p>
    <w:p w14:paraId="6AA44D5F" w14:textId="2DC3A418" w:rsidR="00620AD8" w:rsidRPr="00621D9E" w:rsidRDefault="00620AD8" w:rsidP="00620AD8">
      <w:pPr>
        <w:pStyle w:val="2"/>
      </w:pPr>
      <w:bookmarkStart w:id="10" w:name="_Toc149905634"/>
      <w:r>
        <w:rPr>
          <w:lang w:val="en-US"/>
        </w:rPr>
        <w:t>Mkdir</w:t>
      </w:r>
      <w:r w:rsidRPr="00621D9E">
        <w:t xml:space="preserve"> – </w:t>
      </w:r>
      <w:r>
        <w:rPr>
          <w:lang w:val="en-US"/>
        </w:rPr>
        <w:t>p</w:t>
      </w:r>
      <w:bookmarkEnd w:id="10"/>
    </w:p>
    <w:p w14:paraId="6233B560" w14:textId="77777777" w:rsidR="00620AD8" w:rsidRPr="00621D9E" w:rsidRDefault="00620AD8" w:rsidP="00620AD8"/>
    <w:p w14:paraId="6D828C21" w14:textId="77777777" w:rsidR="00620AD8" w:rsidRDefault="00620AD8" w:rsidP="00620AD8">
      <w:pPr>
        <w:rPr>
          <w:sz w:val="22"/>
          <w:szCs w:val="22"/>
        </w:rPr>
      </w:pPr>
      <w:r>
        <w:t>mkdir –p создает несколько директорий рекурсивно:</w:t>
      </w:r>
    </w:p>
    <w:p w14:paraId="31D38D7B" w14:textId="77777777" w:rsidR="00620AD8" w:rsidRPr="00620AD8" w:rsidRDefault="00620AD8" w:rsidP="00537237">
      <w:pPr>
        <w:rPr>
          <w:b/>
          <w:sz w:val="28"/>
          <w:szCs w:val="28"/>
        </w:rPr>
      </w:pPr>
    </w:p>
    <w:p w14:paraId="3A439D9E" w14:textId="76792A37" w:rsidR="00620AD8" w:rsidRDefault="00620AD8" w:rsidP="00537237">
      <w:pPr>
        <w:rPr>
          <w:b/>
          <w:sz w:val="28"/>
          <w:szCs w:val="28"/>
          <w:lang w:val="en-US"/>
        </w:rPr>
      </w:pPr>
      <w:r w:rsidRPr="00620AD8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215577B8" wp14:editId="11B99D59">
            <wp:extent cx="3359319" cy="1810189"/>
            <wp:effectExtent l="0" t="0" r="0" b="0"/>
            <wp:docPr id="211272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227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8121" cy="18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47A1" w14:textId="77777777" w:rsidR="0044446C" w:rsidRDefault="0044446C" w:rsidP="00537237">
      <w:pPr>
        <w:rPr>
          <w:b/>
          <w:sz w:val="28"/>
          <w:szCs w:val="28"/>
          <w:lang w:val="en-US"/>
        </w:rPr>
      </w:pPr>
    </w:p>
    <w:p w14:paraId="65524C11" w14:textId="47EA2F39" w:rsidR="0044446C" w:rsidRPr="00BD31FE" w:rsidRDefault="0044446C" w:rsidP="0044446C">
      <w:pPr>
        <w:pStyle w:val="2"/>
      </w:pPr>
      <w:bookmarkStart w:id="11" w:name="_Toc149905635"/>
      <w:r>
        <w:rPr>
          <w:lang w:val="en-US"/>
        </w:rPr>
        <w:t>Mkdir</w:t>
      </w:r>
      <w:r w:rsidRPr="00BD31FE">
        <w:t xml:space="preserve"> -</w:t>
      </w:r>
      <w:r>
        <w:rPr>
          <w:lang w:val="en-US"/>
        </w:rPr>
        <w:t>m</w:t>
      </w:r>
      <w:bookmarkEnd w:id="11"/>
    </w:p>
    <w:p w14:paraId="0CAFB7C2" w14:textId="77777777" w:rsidR="0044446C" w:rsidRPr="0044446C" w:rsidRDefault="0044446C" w:rsidP="00537237">
      <w:pPr>
        <w:rPr>
          <w:b/>
          <w:sz w:val="28"/>
          <w:szCs w:val="28"/>
        </w:rPr>
      </w:pPr>
    </w:p>
    <w:p w14:paraId="2761EBC3" w14:textId="1D4B9951" w:rsidR="000C7C80" w:rsidRPr="000C7C80" w:rsidRDefault="000C7C80" w:rsidP="000C7C80">
      <w:pPr>
        <w:rPr>
          <w:sz w:val="22"/>
          <w:szCs w:val="22"/>
        </w:rPr>
      </w:pPr>
      <w:r>
        <w:rPr>
          <w:lang w:val="en-US"/>
        </w:rPr>
        <w:t>m</w:t>
      </w:r>
      <w:r>
        <w:t>kdir –m  позволяет создать директорию уже с определенными правами, вместо того чтобы потом использовать chmod</w:t>
      </w:r>
      <w:r w:rsidRPr="000C7C80">
        <w:t xml:space="preserve">. </w:t>
      </w:r>
      <w:r>
        <w:t xml:space="preserve">В данном случае пользователи которые имеют доступ к папке </w:t>
      </w:r>
      <w:r>
        <w:rPr>
          <w:lang w:val="en-US"/>
        </w:rPr>
        <w:t>TEST</w:t>
      </w:r>
      <w:r w:rsidRPr="000C7C80">
        <w:t xml:space="preserve">2 </w:t>
      </w:r>
      <w:r>
        <w:t>имеют доступ к чтению и записям</w:t>
      </w:r>
      <w:r w:rsidR="0044446C">
        <w:t>.</w:t>
      </w:r>
    </w:p>
    <w:p w14:paraId="71A77530" w14:textId="77777777" w:rsidR="000C7C80" w:rsidRPr="000C7C80" w:rsidRDefault="000C7C80" w:rsidP="00537237">
      <w:pPr>
        <w:rPr>
          <w:b/>
          <w:sz w:val="28"/>
          <w:szCs w:val="28"/>
        </w:rPr>
      </w:pPr>
    </w:p>
    <w:p w14:paraId="6F424441" w14:textId="42AC939B" w:rsidR="000C7C80" w:rsidRDefault="000C7C80" w:rsidP="00537237">
      <w:pPr>
        <w:rPr>
          <w:b/>
          <w:sz w:val="28"/>
          <w:szCs w:val="28"/>
          <w:lang w:val="en-US"/>
        </w:rPr>
      </w:pPr>
      <w:r w:rsidRPr="000C7C80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5264AF87" wp14:editId="49D1A1B6">
            <wp:extent cx="4481848" cy="137498"/>
            <wp:effectExtent l="0" t="0" r="0" b="0"/>
            <wp:docPr id="31109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996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1418" cy="1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62F8" w14:textId="77777777" w:rsidR="00BD31FE" w:rsidRDefault="000C7C80" w:rsidP="00BD31FE">
      <w:pPr>
        <w:rPr>
          <w:lang w:val="en-US"/>
        </w:rPr>
      </w:pPr>
      <w:r w:rsidRPr="000C7C80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3A7BFD6E" wp14:editId="05067062">
            <wp:extent cx="4451798" cy="1623681"/>
            <wp:effectExtent l="0" t="0" r="6350" b="0"/>
            <wp:docPr id="553498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980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7712" cy="16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6A96" w14:textId="6097AB2A" w:rsidR="00662E68" w:rsidRPr="00B50EAB" w:rsidRDefault="00662E68" w:rsidP="00BD31FE">
      <w:pPr>
        <w:pStyle w:val="1"/>
        <w:rPr>
          <w:sz w:val="28"/>
          <w:szCs w:val="28"/>
        </w:rPr>
      </w:pPr>
      <w:bookmarkStart w:id="12" w:name="_Toc149905636"/>
      <w:r w:rsidRPr="005D00EA">
        <w:rPr>
          <w:lang w:val="en-US"/>
        </w:rPr>
        <w:lastRenderedPageBreak/>
        <w:t>Cd</w:t>
      </w:r>
      <w:bookmarkEnd w:id="12"/>
    </w:p>
    <w:p w14:paraId="694BAFF7" w14:textId="77777777" w:rsidR="00662E68" w:rsidRPr="00E8513B" w:rsidRDefault="00662E68" w:rsidP="00662E68">
      <w:pPr>
        <w:rPr>
          <w:b/>
          <w:sz w:val="28"/>
          <w:szCs w:val="28"/>
        </w:rPr>
      </w:pPr>
    </w:p>
    <w:p w14:paraId="17AA8EC5" w14:textId="77777777" w:rsidR="00662E68" w:rsidRPr="00427E9F" w:rsidRDefault="00662E68" w:rsidP="00662E68">
      <w:pPr>
        <w:rPr>
          <w:color w:val="36344D"/>
          <w:spacing w:val="5"/>
          <w:sz w:val="28"/>
          <w:szCs w:val="28"/>
          <w:shd w:val="clear" w:color="auto" w:fill="FFFFFF"/>
        </w:rPr>
      </w:pPr>
      <w:r w:rsidRPr="00F4756F">
        <w:rPr>
          <w:color w:val="36344D"/>
          <w:spacing w:val="5"/>
          <w:sz w:val="28"/>
          <w:szCs w:val="28"/>
          <w:shd w:val="clear" w:color="auto" w:fill="FFFFFF"/>
        </w:rPr>
        <w:t>Для навигации по файлам и каталогам Linux используйте команду </w:t>
      </w:r>
      <w:r w:rsidRPr="00F4756F">
        <w:rPr>
          <w:b/>
          <w:bCs/>
          <w:color w:val="36344D"/>
          <w:spacing w:val="5"/>
          <w:sz w:val="28"/>
          <w:szCs w:val="28"/>
          <w:shd w:val="clear" w:color="auto" w:fill="FFFFFF"/>
        </w:rPr>
        <w:t>cd</w:t>
      </w:r>
      <w:r w:rsidRPr="00F4756F">
        <w:rPr>
          <w:color w:val="36344D"/>
          <w:spacing w:val="5"/>
          <w:sz w:val="28"/>
          <w:szCs w:val="28"/>
          <w:shd w:val="clear" w:color="auto" w:fill="FFFFFF"/>
        </w:rPr>
        <w:t>. Она требует либо полный путь, либо имя каталога, в зависимости от текущего рабочего каталога, в котором вы находитесь.</w:t>
      </w:r>
    </w:p>
    <w:p w14:paraId="0533CE99" w14:textId="77777777" w:rsidR="00662E68" w:rsidRPr="00B50EAB" w:rsidRDefault="00662E68" w:rsidP="00662E68">
      <w:pPr>
        <w:rPr>
          <w:b/>
          <w:sz w:val="28"/>
          <w:szCs w:val="28"/>
        </w:rPr>
      </w:pPr>
    </w:p>
    <w:p w14:paraId="2F896B72" w14:textId="77777777" w:rsidR="00662E68" w:rsidRDefault="00662E68" w:rsidP="00662E68">
      <w:pPr>
        <w:rPr>
          <w:b/>
          <w:sz w:val="28"/>
          <w:szCs w:val="28"/>
          <w:lang w:val="en-US"/>
        </w:rPr>
      </w:pPr>
      <w:r w:rsidRPr="00537237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45EBC02B" wp14:editId="0037FD9A">
            <wp:extent cx="4076700" cy="806735"/>
            <wp:effectExtent l="0" t="0" r="0" b="0"/>
            <wp:docPr id="1115645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451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179" cy="8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A2C1" w14:textId="77777777" w:rsidR="00662E68" w:rsidRDefault="00662E68" w:rsidP="00662E68">
      <w:pPr>
        <w:rPr>
          <w:b/>
          <w:sz w:val="28"/>
          <w:szCs w:val="28"/>
          <w:lang w:val="en-US"/>
        </w:rPr>
      </w:pPr>
    </w:p>
    <w:p w14:paraId="35C2BE7C" w14:textId="77777777" w:rsidR="00662E68" w:rsidRDefault="00662E68" w:rsidP="00662E68">
      <w:pPr>
        <w:rPr>
          <w:b/>
          <w:sz w:val="28"/>
          <w:szCs w:val="28"/>
          <w:lang w:val="en-US"/>
        </w:rPr>
      </w:pPr>
    </w:p>
    <w:p w14:paraId="573F6BAA" w14:textId="4CB5B574" w:rsidR="00662E68" w:rsidRDefault="00662E68" w:rsidP="00662E68">
      <w:bookmarkStart w:id="13" w:name="_Toc149905637"/>
      <w:r w:rsidRPr="00621D9E">
        <w:rPr>
          <w:rStyle w:val="20"/>
        </w:rPr>
        <w:t>/</w:t>
      </w:r>
      <w:bookmarkEnd w:id="13"/>
      <w:r>
        <w:t xml:space="preserve"> </w:t>
      </w:r>
      <w:r w:rsidRPr="00662E68">
        <w:t xml:space="preserve">  </w:t>
      </w:r>
      <w:r w:rsidRPr="00621D9E">
        <w:t xml:space="preserve">  </w:t>
      </w:r>
      <w:r>
        <w:t>– это корневой каталог</w:t>
      </w:r>
    </w:p>
    <w:p w14:paraId="52E389F5" w14:textId="0298CDE3" w:rsidR="00662E68" w:rsidRDefault="00662E68" w:rsidP="00662E68">
      <w:r w:rsidRPr="00621D9E">
        <w:rPr>
          <w:rStyle w:val="20"/>
        </w:rPr>
        <w:t xml:space="preserve"> </w:t>
      </w:r>
      <w:bookmarkStart w:id="14" w:name="_Toc149905638"/>
      <w:r w:rsidRPr="00621D9E">
        <w:rPr>
          <w:rStyle w:val="20"/>
        </w:rPr>
        <w:t>~</w:t>
      </w:r>
      <w:bookmarkEnd w:id="14"/>
      <w:r>
        <w:t xml:space="preserve"> </w:t>
      </w:r>
      <w:r w:rsidRPr="00662E68">
        <w:t xml:space="preserve">  </w:t>
      </w:r>
      <w:r>
        <w:t>– домашняя директория,</w:t>
      </w:r>
    </w:p>
    <w:p w14:paraId="2584CBDB" w14:textId="1DB84483" w:rsidR="00662E68" w:rsidRDefault="00662E68" w:rsidP="00662E68">
      <w:r w:rsidRPr="00621D9E">
        <w:rPr>
          <w:rStyle w:val="20"/>
        </w:rPr>
        <w:t xml:space="preserve"> </w:t>
      </w:r>
      <w:bookmarkStart w:id="15" w:name="_Toc149905639"/>
      <w:r w:rsidRPr="00621D9E">
        <w:rPr>
          <w:rStyle w:val="20"/>
        </w:rPr>
        <w:t>.</w:t>
      </w:r>
      <w:bookmarkEnd w:id="15"/>
      <w:r>
        <w:t xml:space="preserve"> </w:t>
      </w:r>
      <w:r w:rsidRPr="00662E68">
        <w:t xml:space="preserve">   </w:t>
      </w:r>
      <w:r>
        <w:t>– текущая директория,</w:t>
      </w:r>
    </w:p>
    <w:p w14:paraId="27ACEA63" w14:textId="41290E9C" w:rsidR="00662E68" w:rsidRDefault="00662E68" w:rsidP="00662E68">
      <w:bookmarkStart w:id="16" w:name="_Toc149905640"/>
      <w:r w:rsidRPr="00621D9E">
        <w:rPr>
          <w:rStyle w:val="20"/>
        </w:rPr>
        <w:t>..</w:t>
      </w:r>
      <w:bookmarkEnd w:id="16"/>
      <w:r w:rsidRPr="00662E68">
        <w:t xml:space="preserve">  </w:t>
      </w:r>
      <w:r>
        <w:t xml:space="preserve"> </w:t>
      </w:r>
      <w:r w:rsidRPr="00662E68">
        <w:t xml:space="preserve"> </w:t>
      </w:r>
      <w:r>
        <w:t xml:space="preserve">– директория выше по каталогу, </w:t>
      </w:r>
    </w:p>
    <w:p w14:paraId="5E8B1517" w14:textId="66919E44" w:rsidR="00662E68" w:rsidRPr="00662E68" w:rsidRDefault="00662E68" w:rsidP="00662E68">
      <w:bookmarkStart w:id="17" w:name="_Toc149905641"/>
      <w:r w:rsidRPr="00621D9E">
        <w:rPr>
          <w:rStyle w:val="20"/>
        </w:rPr>
        <w:t>-</w:t>
      </w:r>
      <w:bookmarkEnd w:id="17"/>
      <w:r w:rsidRPr="00662E68">
        <w:t xml:space="preserve"> </w:t>
      </w:r>
      <w:r>
        <w:rPr>
          <w:lang w:val="en-US"/>
        </w:rPr>
        <w:t xml:space="preserve">   </w:t>
      </w:r>
      <w:r w:rsidRPr="00662E68">
        <w:t xml:space="preserve"> </w:t>
      </w:r>
      <w:r>
        <w:t>– прошлая директория:</w:t>
      </w:r>
    </w:p>
    <w:p w14:paraId="2DCD368A" w14:textId="77777777" w:rsidR="00662E68" w:rsidRPr="00662E68" w:rsidRDefault="00662E68" w:rsidP="00662E68">
      <w:pPr>
        <w:rPr>
          <w:b/>
          <w:sz w:val="28"/>
          <w:szCs w:val="28"/>
        </w:rPr>
      </w:pPr>
    </w:p>
    <w:p w14:paraId="38F2BC9E" w14:textId="7152A567" w:rsidR="00662E68" w:rsidRDefault="00662E68" w:rsidP="00662E68">
      <w:pPr>
        <w:rPr>
          <w:b/>
          <w:sz w:val="28"/>
          <w:szCs w:val="28"/>
          <w:lang w:val="en-US"/>
        </w:rPr>
      </w:pPr>
      <w:r w:rsidRPr="00662E68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0AA05862" wp14:editId="6698634B">
            <wp:extent cx="4305600" cy="2428380"/>
            <wp:effectExtent l="0" t="0" r="0" b="0"/>
            <wp:docPr id="1059086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860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6678" cy="24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B552" w14:textId="77777777" w:rsidR="00662E68" w:rsidRDefault="00662E68" w:rsidP="00662E68">
      <w:pPr>
        <w:rPr>
          <w:b/>
          <w:sz w:val="28"/>
          <w:szCs w:val="28"/>
          <w:lang w:val="en-US"/>
        </w:rPr>
      </w:pPr>
    </w:p>
    <w:p w14:paraId="02FBA55C" w14:textId="77777777" w:rsidR="00662E68" w:rsidRPr="00656EE3" w:rsidRDefault="00662E68" w:rsidP="00662E68">
      <w:pPr>
        <w:pStyle w:val="1"/>
        <w:rPr>
          <w:lang w:val="en-US"/>
        </w:rPr>
      </w:pPr>
      <w:bookmarkStart w:id="18" w:name="_Toc149905642"/>
      <w:r w:rsidRPr="005D00EA">
        <w:rPr>
          <w:lang w:val="en-US"/>
        </w:rPr>
        <w:t>tree</w:t>
      </w:r>
      <w:bookmarkEnd w:id="18"/>
    </w:p>
    <w:p w14:paraId="0B035FF7" w14:textId="77777777" w:rsidR="00662E68" w:rsidRDefault="00662E68" w:rsidP="00662E68">
      <w:pPr>
        <w:rPr>
          <w:sz w:val="28"/>
          <w:szCs w:val="28"/>
        </w:rPr>
      </w:pPr>
      <w:r w:rsidRPr="00F4756F">
        <w:rPr>
          <w:sz w:val="28"/>
          <w:szCs w:val="28"/>
        </w:rPr>
        <w:t>вывод дерева каталогов</w:t>
      </w:r>
    </w:p>
    <w:p w14:paraId="640E2C9E" w14:textId="77777777" w:rsidR="00662E68" w:rsidRPr="00F4756F" w:rsidRDefault="00662E68" w:rsidP="00662E68">
      <w:pPr>
        <w:rPr>
          <w:bCs/>
          <w:sz w:val="32"/>
          <w:szCs w:val="32"/>
        </w:rPr>
      </w:pPr>
    </w:p>
    <w:p w14:paraId="1B853A49" w14:textId="630D6F41" w:rsidR="00662E68" w:rsidRDefault="00662E68" w:rsidP="00662E68">
      <w:pPr>
        <w:rPr>
          <w:bCs/>
          <w:sz w:val="28"/>
          <w:szCs w:val="28"/>
        </w:rPr>
      </w:pPr>
      <w:r w:rsidRPr="00EC735C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1571E91B" wp14:editId="30B11A42">
            <wp:extent cx="3753016" cy="1592483"/>
            <wp:effectExtent l="0" t="0" r="0" b="8255"/>
            <wp:docPr id="165445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500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8825" cy="15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D1CC" w14:textId="77777777" w:rsidR="00BD31FE" w:rsidRDefault="00BD31FE" w:rsidP="00662E68">
      <w:pPr>
        <w:rPr>
          <w:bCs/>
          <w:sz w:val="28"/>
          <w:szCs w:val="28"/>
        </w:rPr>
      </w:pPr>
    </w:p>
    <w:p w14:paraId="7825C1F3" w14:textId="77777777" w:rsidR="00AD0564" w:rsidRDefault="00AD0564" w:rsidP="00662E68">
      <w:pPr>
        <w:rPr>
          <w:bCs/>
          <w:sz w:val="28"/>
          <w:szCs w:val="28"/>
        </w:rPr>
      </w:pPr>
    </w:p>
    <w:p w14:paraId="0720FDBA" w14:textId="47FF756E" w:rsidR="00AD0564" w:rsidRPr="00AD0564" w:rsidRDefault="00AD0564" w:rsidP="00AD0564">
      <w:pPr>
        <w:pStyle w:val="a4"/>
        <w:rPr>
          <w:bCs/>
          <w:sz w:val="28"/>
          <w:szCs w:val="28"/>
        </w:rPr>
      </w:pPr>
      <w:bookmarkStart w:id="19" w:name="_Toc149905643"/>
      <w:r w:rsidRPr="00621D9E">
        <w:rPr>
          <w:rStyle w:val="20"/>
        </w:rPr>
        <w:lastRenderedPageBreak/>
        <w:t>-d</w:t>
      </w:r>
      <w:bookmarkEnd w:id="19"/>
      <w:r w:rsidRPr="00AD056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отображает только директории (только папки без файлов) </w:t>
      </w:r>
    </w:p>
    <w:p w14:paraId="3D306F35" w14:textId="3363C566" w:rsidR="00662E68" w:rsidRPr="00AD0564" w:rsidRDefault="00662E68" w:rsidP="00662E68">
      <w:pPr>
        <w:rPr>
          <w:bCs/>
          <w:sz w:val="28"/>
          <w:szCs w:val="28"/>
        </w:rPr>
      </w:pPr>
    </w:p>
    <w:p w14:paraId="06CF4C17" w14:textId="54C91B91" w:rsidR="00662E68" w:rsidRDefault="00662E68" w:rsidP="00662E68">
      <w:pPr>
        <w:rPr>
          <w:bCs/>
          <w:sz w:val="28"/>
          <w:szCs w:val="28"/>
          <w:lang w:val="en-US"/>
        </w:rPr>
      </w:pPr>
      <w:r w:rsidRPr="00662E68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42335AE6" wp14:editId="4B73FD6A">
            <wp:extent cx="2298224" cy="1576269"/>
            <wp:effectExtent l="0" t="0" r="6985" b="5080"/>
            <wp:docPr id="811013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133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8634" cy="15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4A7" w14:textId="77777777" w:rsidR="00AD0564" w:rsidRDefault="00AD0564" w:rsidP="00662E68">
      <w:pPr>
        <w:rPr>
          <w:bCs/>
          <w:sz w:val="28"/>
          <w:szCs w:val="28"/>
          <w:lang w:val="en-US"/>
        </w:rPr>
      </w:pPr>
    </w:p>
    <w:p w14:paraId="127D28E8" w14:textId="658F8E3D" w:rsidR="00104BD8" w:rsidRPr="00F93769" w:rsidRDefault="00AD0564" w:rsidP="00104BD8">
      <w:bookmarkStart w:id="20" w:name="_Toc149905644"/>
      <w:r w:rsidRPr="00621D9E">
        <w:rPr>
          <w:rStyle w:val="20"/>
        </w:rPr>
        <w:t>-l</w:t>
      </w:r>
      <w:bookmarkEnd w:id="20"/>
      <w:r w:rsidRPr="00104BD8">
        <w:rPr>
          <w:bCs/>
          <w:sz w:val="28"/>
          <w:szCs w:val="28"/>
        </w:rPr>
        <w:t xml:space="preserve"> </w:t>
      </w:r>
      <w:r w:rsidR="00104BD8" w:rsidRPr="00104BD8">
        <w:rPr>
          <w:bCs/>
          <w:sz w:val="28"/>
          <w:szCs w:val="28"/>
        </w:rPr>
        <w:t xml:space="preserve"> </w:t>
      </w:r>
      <w:r w:rsidR="00104BD8" w:rsidRPr="00F93769">
        <w:t>следует по символическим ссылкам как по обычным директориям</w:t>
      </w:r>
    </w:p>
    <w:p w14:paraId="256D0B15" w14:textId="6696FD5B" w:rsidR="00AD0564" w:rsidRPr="00104BD8" w:rsidRDefault="00AD0564" w:rsidP="00662E68">
      <w:pPr>
        <w:rPr>
          <w:bCs/>
          <w:sz w:val="28"/>
          <w:szCs w:val="28"/>
        </w:rPr>
      </w:pPr>
    </w:p>
    <w:p w14:paraId="11280FE5" w14:textId="738E3850" w:rsidR="00AD0564" w:rsidRDefault="00AD0564" w:rsidP="00662E68">
      <w:pPr>
        <w:rPr>
          <w:bCs/>
          <w:sz w:val="28"/>
          <w:szCs w:val="28"/>
          <w:lang w:val="en-US"/>
        </w:rPr>
      </w:pPr>
      <w:r w:rsidRPr="00AD0564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32135D49" wp14:editId="0C8161AD">
            <wp:extent cx="2298065" cy="2258443"/>
            <wp:effectExtent l="0" t="0" r="6985" b="8890"/>
            <wp:docPr id="52748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883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9630" cy="22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B4D2" w14:textId="77777777" w:rsidR="00104BD8" w:rsidRDefault="00104BD8" w:rsidP="00662E68">
      <w:pPr>
        <w:rPr>
          <w:bCs/>
          <w:sz w:val="28"/>
          <w:szCs w:val="28"/>
          <w:lang w:val="en-US"/>
        </w:rPr>
      </w:pPr>
    </w:p>
    <w:p w14:paraId="583A6A34" w14:textId="77777777" w:rsidR="00104BD8" w:rsidRDefault="00104BD8" w:rsidP="00662E68">
      <w:pPr>
        <w:rPr>
          <w:bCs/>
          <w:sz w:val="28"/>
          <w:szCs w:val="28"/>
          <w:lang w:val="en-US"/>
        </w:rPr>
      </w:pPr>
    </w:p>
    <w:p w14:paraId="2B06D183" w14:textId="77777777" w:rsidR="00104BD8" w:rsidRPr="00F93769" w:rsidRDefault="00104BD8" w:rsidP="00104BD8">
      <w:bookmarkStart w:id="21" w:name="_Toc149905645"/>
      <w:r w:rsidRPr="00621D9E">
        <w:rPr>
          <w:rStyle w:val="20"/>
        </w:rPr>
        <w:t>-L</w:t>
      </w:r>
      <w:bookmarkEnd w:id="21"/>
      <w:r w:rsidRPr="00F93769">
        <w:t xml:space="preserve"> – следует вглубь по директориям только на то число, которое введено после этого параметра:</w:t>
      </w:r>
    </w:p>
    <w:p w14:paraId="7DA12B4B" w14:textId="77777777" w:rsidR="00104BD8" w:rsidRPr="00104BD8" w:rsidRDefault="00104BD8" w:rsidP="00662E68">
      <w:pPr>
        <w:rPr>
          <w:bCs/>
          <w:sz w:val="28"/>
          <w:szCs w:val="28"/>
        </w:rPr>
      </w:pPr>
    </w:p>
    <w:p w14:paraId="1BB70C40" w14:textId="5B95DA5B" w:rsidR="00104BD8" w:rsidRDefault="00104BD8" w:rsidP="00662E68">
      <w:pPr>
        <w:rPr>
          <w:bCs/>
          <w:sz w:val="28"/>
          <w:szCs w:val="28"/>
          <w:lang w:val="en-US"/>
        </w:rPr>
      </w:pPr>
      <w:r w:rsidRPr="00104BD8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09D77F87" wp14:editId="4709BC9E">
            <wp:extent cx="2298065" cy="3316597"/>
            <wp:effectExtent l="0" t="0" r="6985" b="0"/>
            <wp:docPr id="1964593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932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5971" cy="33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DF55" w14:textId="2065D5C9" w:rsidR="00104BD8" w:rsidRDefault="00104BD8" w:rsidP="00104BD8">
      <w:bookmarkStart w:id="22" w:name="_Toc149905646"/>
      <w:r w:rsidRPr="00621D9E">
        <w:rPr>
          <w:rStyle w:val="20"/>
        </w:rPr>
        <w:lastRenderedPageBreak/>
        <w:t>-u</w:t>
      </w:r>
      <w:bookmarkEnd w:id="22"/>
      <w:r w:rsidRPr="00F93769">
        <w:t xml:space="preserve"> показывает пользователя-</w:t>
      </w:r>
      <w:r w:rsidR="00256182">
        <w:t>владельца файлов и директорий</w:t>
      </w:r>
      <w:r w:rsidRPr="00F93769">
        <w:t xml:space="preserve"> </w:t>
      </w:r>
    </w:p>
    <w:p w14:paraId="6BDB5856" w14:textId="15AE3FF2" w:rsidR="00104BD8" w:rsidRDefault="00104BD8" w:rsidP="00104BD8">
      <w:bookmarkStart w:id="23" w:name="_Toc149905647"/>
      <w:r w:rsidRPr="00621D9E">
        <w:rPr>
          <w:rStyle w:val="20"/>
        </w:rPr>
        <w:t>–g</w:t>
      </w:r>
      <w:bookmarkEnd w:id="23"/>
      <w:r w:rsidRPr="00F93769">
        <w:t xml:space="preserve"> - группу. </w:t>
      </w:r>
      <w:r>
        <w:t>Их можно использовать вместе вот так:</w:t>
      </w:r>
    </w:p>
    <w:p w14:paraId="09B2F4F0" w14:textId="77777777" w:rsidR="00104BD8" w:rsidRPr="00104BD8" w:rsidRDefault="00104BD8" w:rsidP="00662E68">
      <w:pPr>
        <w:rPr>
          <w:bCs/>
          <w:sz w:val="28"/>
          <w:szCs w:val="28"/>
        </w:rPr>
      </w:pPr>
    </w:p>
    <w:p w14:paraId="1EF27669" w14:textId="5DBAC70E" w:rsidR="00104BD8" w:rsidRDefault="00104BD8" w:rsidP="00662E68">
      <w:pPr>
        <w:rPr>
          <w:bCs/>
          <w:sz w:val="28"/>
          <w:szCs w:val="28"/>
          <w:lang w:val="en-US"/>
        </w:rPr>
      </w:pPr>
      <w:r w:rsidRPr="00104BD8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21C37AD3" wp14:editId="69B99A01">
            <wp:extent cx="3333600" cy="2917400"/>
            <wp:effectExtent l="0" t="0" r="635" b="0"/>
            <wp:docPr id="64376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650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7988" cy="29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FEE2" w14:textId="77777777" w:rsidR="00104BD8" w:rsidRDefault="00104BD8" w:rsidP="00662E68">
      <w:pPr>
        <w:rPr>
          <w:bCs/>
          <w:sz w:val="28"/>
          <w:szCs w:val="28"/>
          <w:lang w:val="en-US"/>
        </w:rPr>
      </w:pPr>
    </w:p>
    <w:p w14:paraId="3F25692E" w14:textId="2A698FD7" w:rsidR="00104BD8" w:rsidRDefault="00104BD8" w:rsidP="00662E68">
      <w:bookmarkStart w:id="24" w:name="_Toc149905648"/>
      <w:r w:rsidRPr="00621D9E">
        <w:rPr>
          <w:rStyle w:val="20"/>
        </w:rPr>
        <w:t>-D</w:t>
      </w:r>
      <w:bookmarkEnd w:id="24"/>
      <w:r w:rsidRPr="00104BD8">
        <w:rPr>
          <w:bCs/>
          <w:sz w:val="28"/>
          <w:szCs w:val="28"/>
        </w:rPr>
        <w:t xml:space="preserve"> </w:t>
      </w:r>
      <w:r w:rsidRPr="00F93769">
        <w:t>выводит дату последней модификации:</w:t>
      </w:r>
    </w:p>
    <w:p w14:paraId="3768F221" w14:textId="77777777" w:rsidR="00104BD8" w:rsidRDefault="00104BD8" w:rsidP="00662E68"/>
    <w:p w14:paraId="76B1E6D5" w14:textId="5B50CA16" w:rsidR="00104BD8" w:rsidRDefault="00104BD8" w:rsidP="00662E68">
      <w:pPr>
        <w:rPr>
          <w:bCs/>
          <w:sz w:val="28"/>
          <w:szCs w:val="28"/>
        </w:rPr>
      </w:pPr>
      <w:r w:rsidRPr="00104BD8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456592FF" wp14:editId="4C8A16FC">
            <wp:extent cx="3672000" cy="3637264"/>
            <wp:effectExtent l="0" t="0" r="5080" b="1905"/>
            <wp:docPr id="180280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050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1441" cy="364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4173" w14:textId="77777777" w:rsidR="00662E68" w:rsidRDefault="00662E68" w:rsidP="00662E68">
      <w:pPr>
        <w:rPr>
          <w:b/>
          <w:sz w:val="28"/>
          <w:szCs w:val="28"/>
        </w:rPr>
      </w:pPr>
    </w:p>
    <w:p w14:paraId="1C9A2497" w14:textId="77777777" w:rsidR="00BD31FE" w:rsidRDefault="00BD31FE" w:rsidP="00662E68">
      <w:pPr>
        <w:rPr>
          <w:b/>
          <w:sz w:val="28"/>
          <w:szCs w:val="28"/>
        </w:rPr>
      </w:pPr>
    </w:p>
    <w:p w14:paraId="57BB801A" w14:textId="77777777" w:rsidR="00BD31FE" w:rsidRDefault="00BD31FE" w:rsidP="00662E68">
      <w:pPr>
        <w:rPr>
          <w:b/>
          <w:sz w:val="28"/>
          <w:szCs w:val="28"/>
        </w:rPr>
      </w:pPr>
    </w:p>
    <w:p w14:paraId="223EFF4F" w14:textId="77777777" w:rsidR="00BD31FE" w:rsidRDefault="00BD31FE" w:rsidP="00662E68">
      <w:pPr>
        <w:rPr>
          <w:b/>
          <w:sz w:val="28"/>
          <w:szCs w:val="28"/>
        </w:rPr>
      </w:pPr>
    </w:p>
    <w:p w14:paraId="18B40255" w14:textId="77777777" w:rsidR="00BD31FE" w:rsidRPr="00104BD8" w:rsidRDefault="00BD31FE" w:rsidP="00662E68">
      <w:pPr>
        <w:rPr>
          <w:b/>
          <w:sz w:val="28"/>
          <w:szCs w:val="28"/>
        </w:rPr>
      </w:pPr>
    </w:p>
    <w:p w14:paraId="3C20F106" w14:textId="77777777" w:rsidR="00104BD8" w:rsidRPr="00B50EAB" w:rsidRDefault="00104BD8" w:rsidP="00104BD8">
      <w:pPr>
        <w:pStyle w:val="1"/>
      </w:pPr>
      <w:bookmarkStart w:id="25" w:name="_Toc149905649"/>
      <w:r w:rsidRPr="00F4756F">
        <w:rPr>
          <w:lang w:val="en-US"/>
        </w:rPr>
        <w:lastRenderedPageBreak/>
        <w:t>Cat</w:t>
      </w:r>
      <w:bookmarkEnd w:id="25"/>
    </w:p>
    <w:p w14:paraId="56CB3C29" w14:textId="77777777" w:rsidR="00104BD8" w:rsidRPr="00E8513B" w:rsidRDefault="00104BD8" w:rsidP="00104BD8">
      <w:pPr>
        <w:rPr>
          <w:b/>
          <w:sz w:val="28"/>
          <w:szCs w:val="28"/>
        </w:rPr>
      </w:pPr>
    </w:p>
    <w:p w14:paraId="4DCFC796" w14:textId="77777777" w:rsidR="00104BD8" w:rsidRPr="00170962" w:rsidRDefault="00104BD8" w:rsidP="00104BD8">
      <w:pPr>
        <w:rPr>
          <w:color w:val="36344D"/>
          <w:spacing w:val="5"/>
          <w:sz w:val="28"/>
          <w:szCs w:val="28"/>
          <w:shd w:val="clear" w:color="auto" w:fill="FFFFFF"/>
        </w:rPr>
      </w:pPr>
      <w:r w:rsidRPr="00170962">
        <w:rPr>
          <w:b/>
          <w:bCs/>
          <w:color w:val="36344D"/>
          <w:spacing w:val="5"/>
          <w:sz w:val="28"/>
          <w:szCs w:val="28"/>
          <w:shd w:val="clear" w:color="auto" w:fill="FFFFFF"/>
        </w:rPr>
        <w:t>cat</w:t>
      </w:r>
      <w:r w:rsidRPr="00170962">
        <w:rPr>
          <w:color w:val="36344D"/>
          <w:spacing w:val="5"/>
          <w:sz w:val="28"/>
          <w:szCs w:val="28"/>
          <w:shd w:val="clear" w:color="auto" w:fill="FFFFFF"/>
        </w:rPr>
        <w:t> (сокращение от concatenate) — одна из наиболее часто используемых команд в Linux. Используется для вывода содержимого файла в командной строке (sdout).</w:t>
      </w:r>
    </w:p>
    <w:p w14:paraId="3728A567" w14:textId="77777777" w:rsidR="00104BD8" w:rsidRDefault="00104BD8" w:rsidP="00104BD8">
      <w:pPr>
        <w:rPr>
          <w:color w:val="36344D"/>
          <w:spacing w:val="5"/>
          <w:sz w:val="22"/>
          <w:szCs w:val="22"/>
          <w:shd w:val="clear" w:color="auto" w:fill="FFFFFF"/>
        </w:rPr>
      </w:pPr>
    </w:p>
    <w:p w14:paraId="2D5E2714" w14:textId="77777777" w:rsidR="00104BD8" w:rsidRDefault="00104BD8" w:rsidP="00104BD8">
      <w:pPr>
        <w:rPr>
          <w:color w:val="36344D"/>
          <w:spacing w:val="5"/>
          <w:sz w:val="22"/>
          <w:szCs w:val="22"/>
          <w:shd w:val="clear" w:color="auto" w:fill="FFFFFF"/>
        </w:rPr>
      </w:pPr>
    </w:p>
    <w:p w14:paraId="100DE8C2" w14:textId="77777777" w:rsidR="00104BD8" w:rsidRDefault="00104BD8" w:rsidP="00104BD8">
      <w:pPr>
        <w:rPr>
          <w:color w:val="36344D"/>
          <w:spacing w:val="5"/>
          <w:sz w:val="22"/>
          <w:szCs w:val="22"/>
          <w:shd w:val="clear" w:color="auto" w:fill="FFFFFF"/>
        </w:rPr>
      </w:pPr>
      <w:r w:rsidRPr="00537237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00A720B0" wp14:editId="269DBAFC">
            <wp:extent cx="5200917" cy="596931"/>
            <wp:effectExtent l="0" t="0" r="0" b="0"/>
            <wp:docPr id="763555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554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9D6C" w14:textId="77777777" w:rsidR="00104BD8" w:rsidRDefault="00104BD8" w:rsidP="00104BD8">
      <w:pPr>
        <w:rPr>
          <w:color w:val="36344D"/>
          <w:spacing w:val="5"/>
          <w:sz w:val="22"/>
          <w:szCs w:val="22"/>
          <w:shd w:val="clear" w:color="auto" w:fill="FFFFFF"/>
        </w:rPr>
      </w:pPr>
    </w:p>
    <w:p w14:paraId="602DC4D8" w14:textId="77777777" w:rsidR="00104BD8" w:rsidRDefault="00104BD8" w:rsidP="00104BD8">
      <w:pPr>
        <w:pStyle w:val="1"/>
        <w:rPr>
          <w:sz w:val="28"/>
          <w:szCs w:val="28"/>
        </w:rPr>
      </w:pPr>
      <w:bookmarkStart w:id="26" w:name="_Toc149905650"/>
      <w:r w:rsidRPr="00F4756F">
        <w:t>cat&gt; filename</w:t>
      </w:r>
      <w:bookmarkEnd w:id="26"/>
    </w:p>
    <w:p w14:paraId="56E5815D" w14:textId="77777777" w:rsidR="00104BD8" w:rsidRPr="00170962" w:rsidRDefault="00104BD8" w:rsidP="00104BD8">
      <w:pPr>
        <w:spacing w:before="100" w:beforeAutospacing="1"/>
        <w:rPr>
          <w:color w:val="36344D"/>
          <w:spacing w:val="5"/>
          <w:sz w:val="28"/>
          <w:szCs w:val="28"/>
        </w:rPr>
      </w:pPr>
      <w:r w:rsidRPr="00F4756F">
        <w:rPr>
          <w:color w:val="36344D"/>
          <w:spacing w:val="5"/>
          <w:sz w:val="28"/>
          <w:szCs w:val="28"/>
        </w:rPr>
        <w:t> </w:t>
      </w:r>
      <w:r w:rsidRPr="00170962">
        <w:rPr>
          <w:color w:val="36344D"/>
          <w:spacing w:val="5"/>
          <w:sz w:val="28"/>
          <w:szCs w:val="28"/>
        </w:rPr>
        <w:t>создаёт новый файл</w:t>
      </w:r>
    </w:p>
    <w:p w14:paraId="3DA0A008" w14:textId="77777777" w:rsidR="00104BD8" w:rsidRPr="00E8513B" w:rsidRDefault="00104BD8" w:rsidP="00104BD8">
      <w:pPr>
        <w:rPr>
          <w:b/>
          <w:sz w:val="28"/>
          <w:szCs w:val="28"/>
        </w:rPr>
      </w:pPr>
    </w:p>
    <w:p w14:paraId="5628252D" w14:textId="77777777" w:rsidR="00104BD8" w:rsidRDefault="00104BD8" w:rsidP="00104BD8">
      <w:pPr>
        <w:rPr>
          <w:b/>
          <w:sz w:val="28"/>
          <w:szCs w:val="28"/>
          <w:lang w:val="en-US"/>
        </w:rPr>
      </w:pPr>
      <w:r w:rsidRPr="00537237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1021FAC7" wp14:editId="1FAAAC21">
            <wp:extent cx="2674742" cy="1248621"/>
            <wp:effectExtent l="0" t="0" r="0" b="8890"/>
            <wp:docPr id="150113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320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8674" cy="12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1A1E" w14:textId="77777777" w:rsidR="00104BD8" w:rsidRDefault="00104BD8" w:rsidP="00104BD8">
      <w:pPr>
        <w:pStyle w:val="1"/>
      </w:pPr>
      <w:bookmarkStart w:id="27" w:name="_Toc149905651"/>
      <w:r w:rsidRPr="00F4756F">
        <w:t>cat file.1 file.2&gt;file.3</w:t>
      </w:r>
      <w:bookmarkEnd w:id="27"/>
    </w:p>
    <w:p w14:paraId="4021EAE2" w14:textId="77777777" w:rsidR="00104BD8" w:rsidRPr="00170962" w:rsidRDefault="00104BD8" w:rsidP="00104BD8">
      <w:pPr>
        <w:spacing w:before="100" w:beforeAutospacing="1" w:after="120" w:line="300" w:lineRule="atLeast"/>
        <w:rPr>
          <w:color w:val="36344D"/>
          <w:spacing w:val="5"/>
          <w:sz w:val="28"/>
          <w:szCs w:val="28"/>
        </w:rPr>
      </w:pPr>
      <w:r w:rsidRPr="00170962">
        <w:rPr>
          <w:color w:val="36344D"/>
          <w:spacing w:val="5"/>
          <w:sz w:val="28"/>
          <w:szCs w:val="28"/>
        </w:rPr>
        <w:t> объединяет два файла (1 и 2) и сохранит их содержимое в новом файле (3)</w:t>
      </w:r>
    </w:p>
    <w:p w14:paraId="703CAED9" w14:textId="77777777" w:rsidR="00104BD8" w:rsidRPr="00170962" w:rsidRDefault="00104BD8" w:rsidP="00104BD8">
      <w:pPr>
        <w:rPr>
          <w:bCs/>
          <w:sz w:val="28"/>
          <w:szCs w:val="28"/>
        </w:rPr>
      </w:pPr>
    </w:p>
    <w:p w14:paraId="630CB75C" w14:textId="77777777" w:rsidR="00104BD8" w:rsidRDefault="00104BD8" w:rsidP="00104BD8">
      <w:pPr>
        <w:rPr>
          <w:bCs/>
          <w:sz w:val="28"/>
          <w:szCs w:val="28"/>
          <w:lang w:val="en-US"/>
        </w:rPr>
      </w:pPr>
      <w:r w:rsidRPr="005B1101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1120E0A7" wp14:editId="2EB6B705">
            <wp:extent cx="3784735" cy="788099"/>
            <wp:effectExtent l="0" t="0" r="6350" b="0"/>
            <wp:docPr id="1992713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132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6861" cy="7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406D" w14:textId="77777777" w:rsidR="00104BD8" w:rsidRPr="00A6028C" w:rsidRDefault="00104BD8" w:rsidP="00104BD8">
      <w:pPr>
        <w:pStyle w:val="1"/>
      </w:pPr>
      <w:bookmarkStart w:id="28" w:name="_Toc149905652"/>
      <w:r w:rsidRPr="00F4756F">
        <w:rPr>
          <w:lang w:val="en-US"/>
        </w:rPr>
        <w:t>CAT</w:t>
      </w:r>
      <w:r w:rsidRPr="00A6028C">
        <w:t xml:space="preserve"> &gt;&gt; </w:t>
      </w:r>
      <w:r w:rsidRPr="00F4756F">
        <w:rPr>
          <w:lang w:val="en-US"/>
        </w:rPr>
        <w:t>filename</w:t>
      </w:r>
      <w:bookmarkEnd w:id="28"/>
    </w:p>
    <w:p w14:paraId="1E2B870B" w14:textId="77777777" w:rsidR="00104BD8" w:rsidRPr="00F4756F" w:rsidRDefault="00104BD8" w:rsidP="00104BD8">
      <w:pPr>
        <w:rPr>
          <w:bCs/>
          <w:sz w:val="28"/>
          <w:szCs w:val="28"/>
        </w:rPr>
      </w:pPr>
    </w:p>
    <w:p w14:paraId="06E864C6" w14:textId="77777777" w:rsidR="00104BD8" w:rsidRPr="00A6028C" w:rsidRDefault="00104BD8" w:rsidP="00104BD8">
      <w:pPr>
        <w:rPr>
          <w:bCs/>
          <w:sz w:val="28"/>
          <w:szCs w:val="28"/>
        </w:rPr>
      </w:pPr>
      <w:r w:rsidRPr="00F4756F">
        <w:rPr>
          <w:color w:val="36344D"/>
          <w:spacing w:val="5"/>
          <w:sz w:val="28"/>
          <w:szCs w:val="28"/>
          <w:shd w:val="clear" w:color="auto" w:fill="FFFFFF"/>
        </w:rPr>
        <w:t xml:space="preserve">Чтобы добавить содержимое в файл </w:t>
      </w:r>
    </w:p>
    <w:p w14:paraId="1C6EC71D" w14:textId="77777777" w:rsidR="00104BD8" w:rsidRPr="00A6028C" w:rsidRDefault="00104BD8" w:rsidP="00104BD8">
      <w:pPr>
        <w:rPr>
          <w:bCs/>
          <w:sz w:val="28"/>
          <w:szCs w:val="28"/>
        </w:rPr>
      </w:pPr>
    </w:p>
    <w:p w14:paraId="369A7656" w14:textId="2AF568E6" w:rsidR="00662E68" w:rsidRPr="009944F8" w:rsidRDefault="00104BD8" w:rsidP="00662E68">
      <w:pPr>
        <w:rPr>
          <w:bCs/>
          <w:sz w:val="28"/>
          <w:szCs w:val="28"/>
          <w:lang w:val="en-US"/>
        </w:rPr>
      </w:pPr>
      <w:r w:rsidRPr="00EC735C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6BC08D06" wp14:editId="54EF1C02">
            <wp:extent cx="4114800" cy="1956454"/>
            <wp:effectExtent l="0" t="0" r="0" b="5715"/>
            <wp:docPr id="1997581392" name="Рисунок 199758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6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0864" cy="196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BEC4" w14:textId="1AC89E3F" w:rsidR="00104BD8" w:rsidRPr="009944F8" w:rsidRDefault="00104BD8" w:rsidP="00621D9E">
      <w:pPr>
        <w:pStyle w:val="1"/>
      </w:pPr>
      <w:bookmarkStart w:id="29" w:name="_Toc149905653"/>
      <w:r>
        <w:rPr>
          <w:lang w:val="en-US"/>
        </w:rPr>
        <w:lastRenderedPageBreak/>
        <w:t>Tac</w:t>
      </w:r>
      <w:bookmarkEnd w:id="29"/>
      <w:r w:rsidRPr="009944F8">
        <w:t xml:space="preserve"> </w:t>
      </w:r>
    </w:p>
    <w:p w14:paraId="0C7B07C5" w14:textId="595CDDF5" w:rsidR="006D08CE" w:rsidRPr="006D08CE" w:rsidRDefault="006D08CE" w:rsidP="00662E68">
      <w:pPr>
        <w:rPr>
          <w:sz w:val="28"/>
          <w:szCs w:val="28"/>
        </w:rPr>
      </w:pPr>
      <w:r w:rsidRPr="006D08CE">
        <w:rPr>
          <w:sz w:val="28"/>
          <w:szCs w:val="28"/>
        </w:rPr>
        <w:t>выводит файл снизу вверх</w:t>
      </w:r>
    </w:p>
    <w:p w14:paraId="77E2741F" w14:textId="77777777" w:rsidR="006D08CE" w:rsidRPr="009944F8" w:rsidRDefault="006D08CE" w:rsidP="00662E68">
      <w:pPr>
        <w:rPr>
          <w:b/>
          <w:sz w:val="28"/>
          <w:szCs w:val="28"/>
        </w:rPr>
      </w:pPr>
    </w:p>
    <w:p w14:paraId="43FAE8B0" w14:textId="02763F65" w:rsidR="00104BD8" w:rsidRDefault="006D08CE" w:rsidP="00662E68">
      <w:pPr>
        <w:rPr>
          <w:b/>
          <w:sz w:val="28"/>
          <w:szCs w:val="28"/>
          <w:lang w:val="en-US"/>
        </w:rPr>
      </w:pPr>
      <w:r w:rsidRPr="006D08CE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0D6ACA2E" wp14:editId="54DAFAF0">
            <wp:extent cx="5067560" cy="1511378"/>
            <wp:effectExtent l="0" t="0" r="0" b="0"/>
            <wp:docPr id="54375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544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DB9A" w14:textId="77777777" w:rsidR="006D08CE" w:rsidRDefault="006D08CE" w:rsidP="00662E68">
      <w:pPr>
        <w:rPr>
          <w:b/>
          <w:sz w:val="28"/>
          <w:szCs w:val="28"/>
          <w:lang w:val="en-US"/>
        </w:rPr>
      </w:pPr>
    </w:p>
    <w:p w14:paraId="6218FF7C" w14:textId="77777777" w:rsidR="006D08CE" w:rsidRDefault="006D08CE" w:rsidP="006D08CE">
      <w:pPr>
        <w:pStyle w:val="1"/>
      </w:pPr>
      <w:bookmarkStart w:id="30" w:name="_Toc28"/>
      <w:bookmarkStart w:id="31" w:name="_Toc149905654"/>
      <w:r>
        <w:t>stat</w:t>
      </w:r>
      <w:bookmarkEnd w:id="30"/>
      <w:bookmarkEnd w:id="31"/>
    </w:p>
    <w:p w14:paraId="740E18C7" w14:textId="77777777" w:rsidR="006D08CE" w:rsidRPr="00F93769" w:rsidRDefault="006D08CE" w:rsidP="006D08CE">
      <w:r>
        <w:t>Stat</w:t>
      </w:r>
      <w:r w:rsidRPr="00F93769">
        <w:t xml:space="preserve"> выводит подробные сведения о файле или директории:</w:t>
      </w:r>
    </w:p>
    <w:p w14:paraId="2C12A38C" w14:textId="77777777" w:rsidR="006D08CE" w:rsidRDefault="006D08CE" w:rsidP="00662E68">
      <w:pPr>
        <w:rPr>
          <w:b/>
          <w:sz w:val="28"/>
          <w:szCs w:val="28"/>
        </w:rPr>
      </w:pPr>
    </w:p>
    <w:p w14:paraId="1834053A" w14:textId="76E72A34" w:rsidR="006D08CE" w:rsidRDefault="006D08CE" w:rsidP="00662E68">
      <w:pPr>
        <w:rPr>
          <w:b/>
          <w:sz w:val="28"/>
          <w:szCs w:val="28"/>
        </w:rPr>
      </w:pPr>
      <w:r w:rsidRPr="006D08CE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1D4B0D52" wp14:editId="4659CDCE">
            <wp:extent cx="5940425" cy="1638300"/>
            <wp:effectExtent l="0" t="0" r="3175" b="0"/>
            <wp:docPr id="12964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70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95DD" w14:textId="77777777" w:rsidR="006D08CE" w:rsidRDefault="006D08CE" w:rsidP="00662E68">
      <w:pPr>
        <w:rPr>
          <w:b/>
          <w:sz w:val="28"/>
          <w:szCs w:val="28"/>
        </w:rPr>
      </w:pPr>
    </w:p>
    <w:p w14:paraId="01DE0B94" w14:textId="5B17110F" w:rsidR="006D08CE" w:rsidRPr="00312EFD" w:rsidRDefault="006D08CE" w:rsidP="00621D9E">
      <w:pPr>
        <w:pStyle w:val="1"/>
      </w:pPr>
      <w:bookmarkStart w:id="32" w:name="_Toc149905655"/>
      <w:r>
        <w:rPr>
          <w:lang w:val="en-US"/>
        </w:rPr>
        <w:t>ls</w:t>
      </w:r>
      <w:bookmarkEnd w:id="32"/>
      <w:r w:rsidRPr="00312EFD">
        <w:t xml:space="preserve"> </w:t>
      </w:r>
    </w:p>
    <w:p w14:paraId="4497D01A" w14:textId="67DB6872" w:rsidR="006D08CE" w:rsidRPr="00312EFD" w:rsidRDefault="00312EFD" w:rsidP="00662E68">
      <w:pPr>
        <w:rPr>
          <w:bCs/>
          <w:sz w:val="28"/>
          <w:szCs w:val="28"/>
        </w:rPr>
      </w:pPr>
      <w:r w:rsidRPr="00312EFD">
        <w:rPr>
          <w:bCs/>
          <w:sz w:val="28"/>
          <w:szCs w:val="28"/>
        </w:rPr>
        <w:t>показывает содержимое директории в которой мы находимся</w:t>
      </w:r>
    </w:p>
    <w:p w14:paraId="109EA193" w14:textId="77777777" w:rsidR="00312EFD" w:rsidRPr="00312EFD" w:rsidRDefault="00312EFD" w:rsidP="00662E68">
      <w:pPr>
        <w:rPr>
          <w:b/>
          <w:sz w:val="28"/>
          <w:szCs w:val="28"/>
        </w:rPr>
      </w:pPr>
    </w:p>
    <w:p w14:paraId="772FB62A" w14:textId="1CB82643" w:rsidR="00312EFD" w:rsidRDefault="00312EFD" w:rsidP="00662E68">
      <w:pPr>
        <w:rPr>
          <w:b/>
          <w:sz w:val="28"/>
          <w:szCs w:val="28"/>
          <w:lang w:val="en-US"/>
        </w:rPr>
      </w:pPr>
      <w:r w:rsidRPr="00312EFD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5FA09601" wp14:editId="4AB9F583">
            <wp:extent cx="5940425" cy="361315"/>
            <wp:effectExtent l="0" t="0" r="3175" b="635"/>
            <wp:docPr id="168079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997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5B8" w14:textId="77777777" w:rsidR="00312EFD" w:rsidRDefault="00312EFD" w:rsidP="00662E68">
      <w:pPr>
        <w:rPr>
          <w:b/>
          <w:sz w:val="28"/>
          <w:szCs w:val="28"/>
          <w:lang w:val="en-US"/>
        </w:rPr>
      </w:pPr>
    </w:p>
    <w:p w14:paraId="3CCBE435" w14:textId="49BDF72E" w:rsidR="00312EFD" w:rsidRPr="00621D9E" w:rsidRDefault="00312EFD" w:rsidP="00621D9E">
      <w:pPr>
        <w:pStyle w:val="2"/>
      </w:pPr>
      <w:bookmarkStart w:id="33" w:name="_Toc149905656"/>
      <w:r>
        <w:t>-</w:t>
      </w:r>
      <w:r>
        <w:rPr>
          <w:lang w:val="en-US"/>
        </w:rPr>
        <w:t>l</w:t>
      </w:r>
      <w:bookmarkEnd w:id="33"/>
    </w:p>
    <w:p w14:paraId="53C64139" w14:textId="77777777" w:rsidR="00312EFD" w:rsidRPr="00621D9E" w:rsidRDefault="00312EFD" w:rsidP="00662E68">
      <w:pPr>
        <w:rPr>
          <w:b/>
          <w:sz w:val="28"/>
          <w:szCs w:val="28"/>
        </w:rPr>
      </w:pPr>
    </w:p>
    <w:p w14:paraId="62535048" w14:textId="77777777" w:rsidR="00312EFD" w:rsidRDefault="00312EFD" w:rsidP="00312EFD">
      <w:r>
        <w:t>Опция –l показывает дополнительную информацию, например права доступа и другие атрибуты:</w:t>
      </w:r>
    </w:p>
    <w:p w14:paraId="292A9999" w14:textId="77777777" w:rsidR="00312EFD" w:rsidRPr="00312EFD" w:rsidRDefault="00312EFD" w:rsidP="00662E68">
      <w:pPr>
        <w:rPr>
          <w:b/>
          <w:sz w:val="28"/>
          <w:szCs w:val="28"/>
        </w:rPr>
      </w:pPr>
    </w:p>
    <w:p w14:paraId="4C82B939" w14:textId="1C5A39A1" w:rsidR="00312EFD" w:rsidRDefault="00312EFD" w:rsidP="00662E68">
      <w:pPr>
        <w:rPr>
          <w:bCs/>
          <w:sz w:val="28"/>
          <w:szCs w:val="28"/>
          <w:lang w:val="en-US"/>
        </w:rPr>
      </w:pPr>
      <w:r w:rsidRPr="00312EFD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4C619B9F" wp14:editId="13059C31">
            <wp:extent cx="4171033" cy="1662617"/>
            <wp:effectExtent l="0" t="0" r="1270" b="0"/>
            <wp:docPr id="50352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29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8653" cy="16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1BC" w14:textId="77777777" w:rsidR="00312EFD" w:rsidRDefault="00312EFD" w:rsidP="00662E68">
      <w:pPr>
        <w:rPr>
          <w:bCs/>
          <w:sz w:val="28"/>
          <w:szCs w:val="28"/>
          <w:lang w:val="en-US"/>
        </w:rPr>
      </w:pPr>
    </w:p>
    <w:p w14:paraId="2B6B0863" w14:textId="2B78CCCB" w:rsidR="00312EFD" w:rsidRDefault="00312EFD" w:rsidP="00662E68">
      <w:pPr>
        <w:rPr>
          <w:bCs/>
          <w:sz w:val="28"/>
          <w:szCs w:val="28"/>
          <w:lang w:val="en-US"/>
        </w:rPr>
      </w:pPr>
      <w:bookmarkStart w:id="34" w:name="_Toc149905657"/>
      <w:r w:rsidRPr="00621D9E">
        <w:rPr>
          <w:rStyle w:val="20"/>
        </w:rPr>
        <w:lastRenderedPageBreak/>
        <w:t>-i</w:t>
      </w:r>
      <w:bookmarkEnd w:id="34"/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выводит </w:t>
      </w:r>
      <w:r>
        <w:rPr>
          <w:bCs/>
          <w:sz w:val="28"/>
          <w:szCs w:val="28"/>
          <w:lang w:val="en-US"/>
        </w:rPr>
        <w:t>inode</w:t>
      </w:r>
    </w:p>
    <w:p w14:paraId="61FF7730" w14:textId="77777777" w:rsidR="009944F8" w:rsidRPr="00312EFD" w:rsidRDefault="009944F8" w:rsidP="00662E68">
      <w:pPr>
        <w:rPr>
          <w:bCs/>
          <w:sz w:val="28"/>
          <w:szCs w:val="28"/>
          <w:lang w:val="en-US"/>
        </w:rPr>
      </w:pPr>
    </w:p>
    <w:p w14:paraId="11875FD7" w14:textId="6D4A17C0" w:rsidR="00312EFD" w:rsidRDefault="00312EFD" w:rsidP="00662E68">
      <w:pPr>
        <w:rPr>
          <w:bCs/>
          <w:sz w:val="28"/>
          <w:szCs w:val="28"/>
          <w:lang w:val="en-US"/>
        </w:rPr>
      </w:pPr>
      <w:r w:rsidRPr="00312EFD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4E7E17CF" wp14:editId="47B50F16">
            <wp:extent cx="5940425" cy="497840"/>
            <wp:effectExtent l="0" t="0" r="3175" b="0"/>
            <wp:docPr id="153617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731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77EB" w14:textId="77777777" w:rsidR="00312EFD" w:rsidRPr="00312EFD" w:rsidRDefault="00312EFD" w:rsidP="00662E68">
      <w:pPr>
        <w:rPr>
          <w:bCs/>
          <w:sz w:val="28"/>
          <w:szCs w:val="28"/>
          <w:lang w:val="en-US"/>
        </w:rPr>
      </w:pPr>
    </w:p>
    <w:p w14:paraId="0E2BF5ED" w14:textId="77777777" w:rsidR="00312EFD" w:rsidRDefault="00312EFD" w:rsidP="00312EFD">
      <w:r>
        <w:t>Inode</w:t>
      </w:r>
      <w:r w:rsidRPr="00F93769">
        <w:t xml:space="preserve"> (от "</w:t>
      </w:r>
      <w:r>
        <w:t>index</w:t>
      </w:r>
      <w:r w:rsidRPr="00F93769">
        <w:t xml:space="preserve"> </w:t>
      </w:r>
      <w:r>
        <w:t>node</w:t>
      </w:r>
      <w:r w:rsidRPr="00F93769">
        <w:t>" или "</w:t>
      </w:r>
      <w:r>
        <w:t>i</w:t>
      </w:r>
      <w:r w:rsidRPr="00F93769">
        <w:t>-</w:t>
      </w:r>
      <w:r>
        <w:t>node</w:t>
      </w:r>
      <w:r w:rsidRPr="00F93769">
        <w:t xml:space="preserve">") - это уникальный идентификатор,  который хранит метаданные о файле или каталоге в файловой системе </w:t>
      </w:r>
      <w:r>
        <w:t>Linux</w:t>
      </w:r>
      <w:r w:rsidRPr="00F93769">
        <w:t xml:space="preserve">.  Он включает информацию о правах доступа, владельце, размере, времени  создания и других атрибутах файла. </w:t>
      </w:r>
      <w:r>
        <w:t>Inode</w:t>
      </w:r>
      <w:r w:rsidRPr="00F93769">
        <w:t xml:space="preserve"> также содержит указатели на  фактические данные файла. Этот идентификатор помогает системе управлять  файлами и каталогами.</w:t>
      </w:r>
    </w:p>
    <w:p w14:paraId="660FBCE4" w14:textId="77777777" w:rsidR="00312EFD" w:rsidRDefault="00312EFD" w:rsidP="00312EFD"/>
    <w:p w14:paraId="4262C754" w14:textId="534F1C0C" w:rsidR="00312EFD" w:rsidRPr="00312EFD" w:rsidRDefault="00312EFD" w:rsidP="00312EFD">
      <w:bookmarkStart w:id="35" w:name="_Toc149905658"/>
      <w:r w:rsidRPr="00621D9E">
        <w:rPr>
          <w:rStyle w:val="20"/>
        </w:rPr>
        <w:t>-a</w:t>
      </w:r>
      <w:bookmarkEnd w:id="35"/>
      <w:r w:rsidRPr="00312EFD">
        <w:t xml:space="preserve"> </w:t>
      </w:r>
      <w:r>
        <w:t>выводит</w:t>
      </w:r>
      <w:r w:rsidR="00C661FC">
        <w:t xml:space="preserve"> скрытые файлы</w:t>
      </w:r>
      <w:r>
        <w:t>:</w:t>
      </w:r>
    </w:p>
    <w:p w14:paraId="4426A020" w14:textId="77777777" w:rsidR="00312EFD" w:rsidRPr="00312EFD" w:rsidRDefault="00312EFD" w:rsidP="00312EFD">
      <w:pPr>
        <w:pStyle w:val="a4"/>
      </w:pPr>
    </w:p>
    <w:p w14:paraId="7F7A026B" w14:textId="3C661004" w:rsidR="00312EFD" w:rsidRDefault="00312EFD" w:rsidP="00312EFD">
      <w:r w:rsidRPr="00312EFD">
        <w:rPr>
          <w:noProof/>
          <w:lang w:val="en-GB" w:eastAsia="en-GB"/>
        </w:rPr>
        <w:drawing>
          <wp:inline distT="0" distB="0" distL="0" distR="0" wp14:anchorId="328141B8" wp14:editId="699DC12D">
            <wp:extent cx="5940425" cy="323215"/>
            <wp:effectExtent l="0" t="0" r="3175" b="635"/>
            <wp:docPr id="201053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337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F8AF" w14:textId="3AEC5F85" w:rsidR="006E6D7E" w:rsidRDefault="006E6D7E" w:rsidP="00312EFD">
      <w:bookmarkStart w:id="36" w:name="_Toc149905659"/>
      <w:r w:rsidRPr="00621D9E">
        <w:rPr>
          <w:rStyle w:val="20"/>
        </w:rPr>
        <w:t>-R</w:t>
      </w:r>
      <w:bookmarkEnd w:id="36"/>
      <w:r>
        <w:t xml:space="preserve"> выводит содержимое директорий рекурсивно:</w:t>
      </w:r>
    </w:p>
    <w:p w14:paraId="7DBC58B5" w14:textId="77777777" w:rsidR="006E6D7E" w:rsidRDefault="006E6D7E" w:rsidP="00312EFD"/>
    <w:p w14:paraId="08F355D7" w14:textId="22A8F668" w:rsidR="006E6D7E" w:rsidRDefault="006E6D7E" w:rsidP="006E6D7E">
      <w:r w:rsidRPr="006E6D7E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4701B7AB" wp14:editId="27D1A764">
            <wp:extent cx="5940425" cy="1633855"/>
            <wp:effectExtent l="0" t="0" r="3175" b="4445"/>
            <wp:docPr id="16520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38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D7E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5B96BC17" wp14:editId="06BD0981">
            <wp:extent cx="5940425" cy="334010"/>
            <wp:effectExtent l="0" t="0" r="3175" b="8890"/>
            <wp:docPr id="137769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909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062B" w14:textId="3689EA5D" w:rsidR="00E8513B" w:rsidRPr="00B50EAB" w:rsidRDefault="00E8513B" w:rsidP="00656EE3">
      <w:pPr>
        <w:pStyle w:val="1"/>
        <w:rPr>
          <w:sz w:val="28"/>
          <w:szCs w:val="28"/>
        </w:rPr>
      </w:pPr>
      <w:bookmarkStart w:id="37" w:name="_Toc149905660"/>
      <w:r w:rsidRPr="005D00EA">
        <w:rPr>
          <w:lang w:val="en-US"/>
        </w:rPr>
        <w:t>Rmdir</w:t>
      </w:r>
      <w:bookmarkEnd w:id="37"/>
    </w:p>
    <w:p w14:paraId="6481C93E" w14:textId="77777777" w:rsidR="00E8513B" w:rsidRPr="00E8513B" w:rsidRDefault="00E8513B" w:rsidP="00537237">
      <w:pPr>
        <w:rPr>
          <w:b/>
          <w:sz w:val="28"/>
          <w:szCs w:val="28"/>
        </w:rPr>
      </w:pPr>
    </w:p>
    <w:p w14:paraId="311CC321" w14:textId="45B92888" w:rsidR="00E8513B" w:rsidRPr="005D00EA" w:rsidRDefault="00E8513B" w:rsidP="00537237">
      <w:pPr>
        <w:rPr>
          <w:b/>
        </w:rPr>
      </w:pPr>
      <w:r w:rsidRPr="005D00EA">
        <w:rPr>
          <w:color w:val="36344D"/>
          <w:spacing w:val="5"/>
          <w:sz w:val="28"/>
          <w:szCs w:val="28"/>
          <w:shd w:val="clear" w:color="auto" w:fill="FFFFFF"/>
        </w:rPr>
        <w:t>Если вам нужно удалить каталог, используйте команду </w:t>
      </w:r>
      <w:r w:rsidRPr="005D00EA">
        <w:rPr>
          <w:b/>
          <w:bCs/>
          <w:color w:val="36344D"/>
          <w:spacing w:val="5"/>
          <w:sz w:val="28"/>
          <w:szCs w:val="28"/>
          <w:shd w:val="clear" w:color="auto" w:fill="FFFFFF"/>
        </w:rPr>
        <w:t>rmdir</w:t>
      </w:r>
      <w:r w:rsidRPr="005D00EA">
        <w:rPr>
          <w:color w:val="36344D"/>
          <w:spacing w:val="5"/>
          <w:sz w:val="28"/>
          <w:szCs w:val="28"/>
          <w:shd w:val="clear" w:color="auto" w:fill="FFFFFF"/>
        </w:rPr>
        <w:t>. Однако rmdir позволяет удалять только пустые директории.</w:t>
      </w:r>
    </w:p>
    <w:p w14:paraId="24B86ACB" w14:textId="77777777" w:rsidR="00537237" w:rsidRPr="00E8513B" w:rsidRDefault="00537237" w:rsidP="00537237">
      <w:pPr>
        <w:rPr>
          <w:b/>
          <w:sz w:val="28"/>
          <w:szCs w:val="28"/>
        </w:rPr>
      </w:pPr>
    </w:p>
    <w:p w14:paraId="03BCB040" w14:textId="13771A69" w:rsidR="00E8513B" w:rsidRDefault="00537237" w:rsidP="00537237">
      <w:pPr>
        <w:rPr>
          <w:b/>
          <w:sz w:val="28"/>
          <w:szCs w:val="28"/>
          <w:lang w:val="en-US"/>
        </w:rPr>
      </w:pPr>
      <w:r w:rsidRPr="00537237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6DC7C37E" wp14:editId="776C79E1">
            <wp:extent cx="4229100" cy="627448"/>
            <wp:effectExtent l="0" t="0" r="0" b="1270"/>
            <wp:docPr id="49003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56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8969" cy="6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DC3C" w14:textId="7EE2BBAC" w:rsidR="00170962" w:rsidRPr="00427E9F" w:rsidRDefault="00427E9F" w:rsidP="00656EE3">
      <w:pPr>
        <w:pStyle w:val="1"/>
      </w:pPr>
      <w:bookmarkStart w:id="38" w:name="_Toc149905661"/>
      <w:r>
        <w:rPr>
          <w:lang w:val="en-US"/>
        </w:rPr>
        <w:t>Mv</w:t>
      </w:r>
      <w:bookmarkEnd w:id="38"/>
    </w:p>
    <w:p w14:paraId="1DFAECEC" w14:textId="77777777" w:rsidR="00427E9F" w:rsidRPr="00427E9F" w:rsidRDefault="00427E9F" w:rsidP="00427E9F"/>
    <w:p w14:paraId="201B4E87" w14:textId="20AFCCCA" w:rsidR="00B737A1" w:rsidRPr="00427E9F" w:rsidRDefault="00427E9F" w:rsidP="00537237">
      <w:pPr>
        <w:rPr>
          <w:color w:val="36344D"/>
          <w:spacing w:val="5"/>
          <w:sz w:val="28"/>
          <w:szCs w:val="28"/>
          <w:shd w:val="clear" w:color="auto" w:fill="FFFFFF"/>
        </w:rPr>
      </w:pPr>
      <w:r w:rsidRPr="00427E9F">
        <w:rPr>
          <w:color w:val="36344D"/>
          <w:spacing w:val="5"/>
          <w:sz w:val="28"/>
          <w:szCs w:val="28"/>
          <w:shd w:val="clear" w:color="auto" w:fill="FFFFFF"/>
        </w:rPr>
        <w:t>Основное предназначение команды</w:t>
      </w:r>
      <w:r w:rsidRPr="00427E9F">
        <w:rPr>
          <w:b/>
          <w:bCs/>
          <w:color w:val="36344D"/>
          <w:spacing w:val="5"/>
          <w:sz w:val="28"/>
          <w:szCs w:val="28"/>
          <w:shd w:val="clear" w:color="auto" w:fill="FFFFFF"/>
        </w:rPr>
        <w:t> mv</w:t>
      </w:r>
      <w:r w:rsidRPr="00427E9F">
        <w:rPr>
          <w:color w:val="36344D"/>
          <w:spacing w:val="5"/>
          <w:sz w:val="28"/>
          <w:szCs w:val="28"/>
          <w:shd w:val="clear" w:color="auto" w:fill="FFFFFF"/>
        </w:rPr>
        <w:t> — перемещение файлов, хотя её также можно использовать для их переименовани</w:t>
      </w:r>
      <w:r>
        <w:rPr>
          <w:color w:val="36344D"/>
          <w:spacing w:val="5"/>
          <w:sz w:val="28"/>
          <w:szCs w:val="28"/>
          <w:shd w:val="clear" w:color="auto" w:fill="FFFFFF"/>
        </w:rPr>
        <w:t>я</w:t>
      </w:r>
    </w:p>
    <w:p w14:paraId="43952899" w14:textId="77777777" w:rsidR="00427E9F" w:rsidRDefault="00427E9F" w:rsidP="00537237">
      <w:pPr>
        <w:rPr>
          <w:rFonts w:ascii="Arial" w:hAnsi="Arial" w:cs="Arial"/>
          <w:color w:val="36344D"/>
          <w:spacing w:val="5"/>
          <w:sz w:val="21"/>
          <w:szCs w:val="21"/>
          <w:shd w:val="clear" w:color="auto" w:fill="FFFFFF"/>
        </w:rPr>
      </w:pPr>
    </w:p>
    <w:p w14:paraId="4C1721BE" w14:textId="77777777" w:rsidR="00427E9F" w:rsidRPr="00C8258D" w:rsidRDefault="00427E9F" w:rsidP="00537237">
      <w:pPr>
        <w:rPr>
          <w:bCs/>
          <w:sz w:val="28"/>
          <w:szCs w:val="28"/>
        </w:rPr>
      </w:pPr>
    </w:p>
    <w:p w14:paraId="7DFEDC2B" w14:textId="6AB0C179" w:rsidR="00F4756F" w:rsidRDefault="00EC735C" w:rsidP="00537237">
      <w:pPr>
        <w:rPr>
          <w:bCs/>
          <w:sz w:val="36"/>
          <w:szCs w:val="36"/>
          <w:lang w:val="en-US"/>
        </w:rPr>
      </w:pPr>
      <w:r w:rsidRPr="00EC735C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57DAB2F9" wp14:editId="31850EAE">
            <wp:extent cx="5232400" cy="788635"/>
            <wp:effectExtent l="0" t="0" r="0" b="0"/>
            <wp:docPr id="1623229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298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7359" cy="7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ABBD" w14:textId="6AB0C179" w:rsidR="00B737A1" w:rsidRPr="00F4756F" w:rsidRDefault="00B737A1" w:rsidP="00656EE3">
      <w:pPr>
        <w:pStyle w:val="1"/>
      </w:pPr>
      <w:bookmarkStart w:id="39" w:name="_Toc149905662"/>
      <w:r w:rsidRPr="00F4756F">
        <w:lastRenderedPageBreak/>
        <w:t>help</w:t>
      </w:r>
      <w:bookmarkEnd w:id="39"/>
      <w:r w:rsidRPr="00F4756F">
        <w:t xml:space="preserve"> </w:t>
      </w:r>
    </w:p>
    <w:p w14:paraId="2C7FAD03" w14:textId="77777777" w:rsidR="00B737A1" w:rsidRDefault="00B737A1" w:rsidP="00537237"/>
    <w:p w14:paraId="36FAE3DF" w14:textId="434E437B" w:rsidR="00E6442F" w:rsidRPr="00B737A1" w:rsidRDefault="00B737A1" w:rsidP="00537237">
      <w:pPr>
        <w:rPr>
          <w:bCs/>
          <w:sz w:val="28"/>
          <w:szCs w:val="28"/>
        </w:rPr>
      </w:pPr>
      <w:r>
        <w:t xml:space="preserve"> </w:t>
      </w:r>
      <w:r w:rsidRPr="00F4756F">
        <w:rPr>
          <w:sz w:val="28"/>
          <w:szCs w:val="28"/>
        </w:rPr>
        <w:t>помощь (например: mv –help)</w:t>
      </w:r>
    </w:p>
    <w:p w14:paraId="3A92DD0D" w14:textId="0457C7F7" w:rsidR="00E6442F" w:rsidRDefault="00E6442F" w:rsidP="00537237">
      <w:pPr>
        <w:rPr>
          <w:bCs/>
          <w:sz w:val="28"/>
          <w:szCs w:val="28"/>
          <w:lang w:val="en-US"/>
        </w:rPr>
      </w:pPr>
      <w:r w:rsidRPr="00E6442F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369F1131" wp14:editId="73477767">
            <wp:extent cx="3765176" cy="4262638"/>
            <wp:effectExtent l="0" t="0" r="6985" b="5080"/>
            <wp:docPr id="158513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395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0766" cy="42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73BD" w14:textId="77777777" w:rsidR="00F4756F" w:rsidRDefault="00F4756F" w:rsidP="00537237">
      <w:pPr>
        <w:rPr>
          <w:bCs/>
          <w:sz w:val="28"/>
          <w:szCs w:val="28"/>
          <w:lang w:val="en-US"/>
        </w:rPr>
      </w:pPr>
    </w:p>
    <w:p w14:paraId="21D63AF1" w14:textId="60755551" w:rsidR="00495590" w:rsidRPr="00621D9E" w:rsidRDefault="00495590" w:rsidP="00495590">
      <w:pPr>
        <w:pStyle w:val="1"/>
      </w:pPr>
      <w:bookmarkStart w:id="40" w:name="_Toc149905663"/>
      <w:r>
        <w:rPr>
          <w:lang w:val="en-US"/>
        </w:rPr>
        <w:t>cp</w:t>
      </w:r>
      <w:bookmarkEnd w:id="40"/>
    </w:p>
    <w:p w14:paraId="11351A80" w14:textId="77777777" w:rsidR="007E69FE" w:rsidRDefault="007E69FE" w:rsidP="007E69FE">
      <w:pPr>
        <w:rPr>
          <w:color w:val="36344D"/>
          <w:spacing w:val="5"/>
          <w:sz w:val="28"/>
          <w:szCs w:val="28"/>
          <w:shd w:val="clear" w:color="auto" w:fill="FFFFFF"/>
        </w:rPr>
      </w:pPr>
    </w:p>
    <w:p w14:paraId="6D983AE6" w14:textId="3D464E52" w:rsidR="007E69FE" w:rsidRPr="007E69FE" w:rsidRDefault="007E69FE" w:rsidP="007E69FE">
      <w:pPr>
        <w:rPr>
          <w:color w:val="36344D"/>
          <w:spacing w:val="5"/>
          <w:sz w:val="28"/>
          <w:szCs w:val="28"/>
          <w:shd w:val="clear" w:color="auto" w:fill="FFFFFF"/>
        </w:rPr>
      </w:pPr>
      <w:r w:rsidRPr="00F4756F">
        <w:rPr>
          <w:color w:val="36344D"/>
          <w:spacing w:val="5"/>
          <w:sz w:val="28"/>
          <w:szCs w:val="28"/>
          <w:shd w:val="clear" w:color="auto" w:fill="FFFFFF"/>
        </w:rPr>
        <w:t>Используйте команду </w:t>
      </w:r>
      <w:r w:rsidRPr="00F4756F">
        <w:rPr>
          <w:b/>
          <w:bCs/>
          <w:color w:val="36344D"/>
          <w:spacing w:val="5"/>
          <w:sz w:val="28"/>
          <w:szCs w:val="28"/>
          <w:shd w:val="clear" w:color="auto" w:fill="FFFFFF"/>
        </w:rPr>
        <w:t>cp</w:t>
      </w:r>
      <w:r w:rsidRPr="00F4756F">
        <w:rPr>
          <w:color w:val="36344D"/>
          <w:spacing w:val="5"/>
          <w:sz w:val="28"/>
          <w:szCs w:val="28"/>
          <w:shd w:val="clear" w:color="auto" w:fill="FFFFFF"/>
        </w:rPr>
        <w:t> для копирования файлов из текущего каталога в другой каталог</w:t>
      </w:r>
    </w:p>
    <w:p w14:paraId="1777A37A" w14:textId="77777777" w:rsidR="007E69FE" w:rsidRPr="007E69FE" w:rsidRDefault="007E69FE" w:rsidP="00495590"/>
    <w:p w14:paraId="2885C98B" w14:textId="066CD017" w:rsidR="00495590" w:rsidRDefault="00495590" w:rsidP="00495590">
      <w:pPr>
        <w:rPr>
          <w:lang w:val="en-US"/>
        </w:rPr>
      </w:pPr>
      <w:r w:rsidRPr="00495590">
        <w:rPr>
          <w:lang w:val="en-US"/>
        </w:rPr>
        <w:t>cp [OPTION]... [-T] SOURCE DEST</w:t>
      </w:r>
    </w:p>
    <w:p w14:paraId="39FD7939" w14:textId="747D3110" w:rsidR="00495590" w:rsidRDefault="00495590" w:rsidP="00495590">
      <w:pPr>
        <w:rPr>
          <w:lang w:val="en-US"/>
        </w:rPr>
      </w:pPr>
      <w:r w:rsidRPr="00495590">
        <w:rPr>
          <w:noProof/>
          <w:lang w:val="en-GB" w:eastAsia="en-GB"/>
        </w:rPr>
        <w:drawing>
          <wp:inline distT="0" distB="0" distL="0" distR="0" wp14:anchorId="01D0253B" wp14:editId="65788D91">
            <wp:extent cx="5940425" cy="1971040"/>
            <wp:effectExtent l="0" t="0" r="3175" b="0"/>
            <wp:docPr id="1633653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535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8160" w14:textId="77777777" w:rsidR="009944F8" w:rsidRDefault="009944F8" w:rsidP="00495590">
      <w:pPr>
        <w:rPr>
          <w:lang w:val="en-US"/>
        </w:rPr>
      </w:pPr>
    </w:p>
    <w:p w14:paraId="32214049" w14:textId="77777777" w:rsidR="009944F8" w:rsidRDefault="009944F8" w:rsidP="00495590">
      <w:pPr>
        <w:rPr>
          <w:lang w:val="en-US"/>
        </w:rPr>
      </w:pPr>
    </w:p>
    <w:p w14:paraId="2266E4FC" w14:textId="77777777" w:rsidR="009944F8" w:rsidRDefault="009944F8" w:rsidP="00495590">
      <w:pPr>
        <w:rPr>
          <w:lang w:val="en-US"/>
        </w:rPr>
      </w:pPr>
    </w:p>
    <w:p w14:paraId="61CDD374" w14:textId="77777777" w:rsidR="007E69FE" w:rsidRDefault="007E69FE" w:rsidP="00495590">
      <w:pPr>
        <w:rPr>
          <w:lang w:val="en-US"/>
        </w:rPr>
      </w:pPr>
    </w:p>
    <w:p w14:paraId="495DCC74" w14:textId="73AB9CE3" w:rsidR="00495590" w:rsidRDefault="00495590" w:rsidP="00495590">
      <w:pPr>
        <w:rPr>
          <w:lang w:val="en-US"/>
        </w:rPr>
      </w:pPr>
      <w:bookmarkStart w:id="41" w:name="_Toc149905664"/>
      <w:r w:rsidRPr="00621D9E">
        <w:rPr>
          <w:rStyle w:val="20"/>
        </w:rPr>
        <w:lastRenderedPageBreak/>
        <w:t>cp</w:t>
      </w:r>
      <w:bookmarkEnd w:id="41"/>
      <w:r w:rsidRPr="00495590">
        <w:rPr>
          <w:lang w:val="en-US"/>
        </w:rPr>
        <w:t xml:space="preserve"> [OPTION]... SOURCE... DIRECTORY</w:t>
      </w:r>
    </w:p>
    <w:p w14:paraId="79AF985E" w14:textId="688E517B" w:rsidR="00495590" w:rsidRPr="00495590" w:rsidRDefault="00495590" w:rsidP="00495590">
      <w:pPr>
        <w:rPr>
          <w:lang w:val="en-US"/>
        </w:rPr>
      </w:pPr>
      <w:r w:rsidRPr="00495590">
        <w:rPr>
          <w:noProof/>
          <w:lang w:val="en-GB" w:eastAsia="en-GB"/>
        </w:rPr>
        <w:drawing>
          <wp:inline distT="0" distB="0" distL="0" distR="0" wp14:anchorId="36D8C542" wp14:editId="0BFA1697">
            <wp:extent cx="5940425" cy="712470"/>
            <wp:effectExtent l="0" t="0" r="3175" b="0"/>
            <wp:docPr id="1797533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339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936A" w14:textId="77777777" w:rsidR="00495590" w:rsidRDefault="00495590" w:rsidP="00495590">
      <w:pPr>
        <w:rPr>
          <w:lang w:val="en-US"/>
        </w:rPr>
      </w:pPr>
    </w:p>
    <w:p w14:paraId="0BE83701" w14:textId="29B6BC6F" w:rsidR="00495590" w:rsidRDefault="00495590" w:rsidP="00495590">
      <w:pPr>
        <w:rPr>
          <w:lang w:val="en-US"/>
        </w:rPr>
      </w:pPr>
      <w:bookmarkStart w:id="42" w:name="_Toc149905665"/>
      <w:r w:rsidRPr="00BD31FE">
        <w:rPr>
          <w:rStyle w:val="20"/>
          <w:lang w:val="en-US"/>
        </w:rPr>
        <w:t>cp</w:t>
      </w:r>
      <w:bookmarkEnd w:id="42"/>
      <w:r w:rsidRPr="00495590">
        <w:rPr>
          <w:lang w:val="en-US"/>
        </w:rPr>
        <w:t xml:space="preserve"> [OPTION]... -t DIRECTORY SOURCE...</w:t>
      </w:r>
    </w:p>
    <w:p w14:paraId="414332C5" w14:textId="3F4EE5C6" w:rsidR="00495590" w:rsidRDefault="00495590" w:rsidP="00495590">
      <w:pPr>
        <w:rPr>
          <w:lang w:val="en-US"/>
        </w:rPr>
      </w:pPr>
      <w:r w:rsidRPr="00495590">
        <w:rPr>
          <w:noProof/>
          <w:lang w:val="en-GB" w:eastAsia="en-GB"/>
        </w:rPr>
        <w:drawing>
          <wp:inline distT="0" distB="0" distL="0" distR="0" wp14:anchorId="50D1C574" wp14:editId="4258ACDA">
            <wp:extent cx="5940425" cy="777240"/>
            <wp:effectExtent l="0" t="0" r="3175" b="3810"/>
            <wp:docPr id="117161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184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1D0B" w14:textId="77777777" w:rsidR="00495590" w:rsidRPr="00495590" w:rsidRDefault="00495590" w:rsidP="00495590">
      <w:pPr>
        <w:rPr>
          <w:lang w:val="en-US"/>
        </w:rPr>
      </w:pPr>
    </w:p>
    <w:p w14:paraId="3E02D09E" w14:textId="25086520" w:rsidR="00495590" w:rsidRDefault="00495590" w:rsidP="00621D9E">
      <w:pPr>
        <w:pStyle w:val="2"/>
      </w:pPr>
      <w:bookmarkStart w:id="43" w:name="_Toc149905666"/>
      <w:r w:rsidRPr="00F6326C">
        <w:t>-</w:t>
      </w:r>
      <w:r>
        <w:rPr>
          <w:lang w:val="en-US"/>
        </w:rPr>
        <w:t>r</w:t>
      </w:r>
      <w:bookmarkEnd w:id="43"/>
      <w:r w:rsidR="003B71CD">
        <w:t xml:space="preserve"> </w:t>
      </w:r>
    </w:p>
    <w:p w14:paraId="2BB5D860" w14:textId="77777777" w:rsidR="003B71CD" w:rsidRDefault="003B71CD" w:rsidP="003B71CD"/>
    <w:p w14:paraId="37B83339" w14:textId="5649B0B2" w:rsidR="003B71CD" w:rsidRPr="003B71CD" w:rsidRDefault="003B71CD" w:rsidP="003B71CD">
      <w:r>
        <w:t xml:space="preserve">При  помощи ключа </w:t>
      </w:r>
      <w:r>
        <w:rPr>
          <w:lang w:val="en-US"/>
        </w:rPr>
        <w:t>r</w:t>
      </w:r>
      <w:r>
        <w:t xml:space="preserve"> можно скопировать все файлы в новую директорию.</w:t>
      </w:r>
    </w:p>
    <w:p w14:paraId="5A9A30EE" w14:textId="579A910D" w:rsidR="00495590" w:rsidRPr="00495590" w:rsidRDefault="00495590" w:rsidP="00495590">
      <w:pPr>
        <w:rPr>
          <w:lang w:val="en-US"/>
        </w:rPr>
      </w:pPr>
      <w:r w:rsidRPr="00495590">
        <w:rPr>
          <w:noProof/>
          <w:lang w:val="en-GB" w:eastAsia="en-GB"/>
        </w:rPr>
        <w:drawing>
          <wp:inline distT="0" distB="0" distL="0" distR="0" wp14:anchorId="5FBB72BE" wp14:editId="551EEEAE">
            <wp:extent cx="5940425" cy="3460750"/>
            <wp:effectExtent l="0" t="0" r="3175" b="6350"/>
            <wp:docPr id="1895921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2199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9106" w14:textId="21BE6FDD" w:rsidR="00495590" w:rsidRPr="00F6326C" w:rsidRDefault="00495590" w:rsidP="00495590">
      <w:pPr>
        <w:pStyle w:val="1"/>
      </w:pPr>
      <w:r w:rsidRPr="00F6326C">
        <w:br/>
      </w:r>
      <w:bookmarkStart w:id="44" w:name="_Toc149905667"/>
      <w:r>
        <w:rPr>
          <w:lang w:val="en-US"/>
        </w:rPr>
        <w:t>rm</w:t>
      </w:r>
      <w:bookmarkEnd w:id="44"/>
    </w:p>
    <w:p w14:paraId="516F5364" w14:textId="74073142" w:rsidR="003B71CD" w:rsidRPr="00F6326C" w:rsidRDefault="003B71CD" w:rsidP="003B71CD">
      <w:pPr>
        <w:rPr>
          <w:sz w:val="28"/>
          <w:szCs w:val="28"/>
        </w:rPr>
      </w:pPr>
      <w:r w:rsidRPr="00F6326C">
        <w:rPr>
          <w:sz w:val="28"/>
          <w:szCs w:val="28"/>
        </w:rPr>
        <w:t>Удаление файлов и директорий.</w:t>
      </w:r>
    </w:p>
    <w:p w14:paraId="12463308" w14:textId="77777777" w:rsidR="009944F8" w:rsidRPr="00F6326C" w:rsidRDefault="009944F8" w:rsidP="009944F8"/>
    <w:p w14:paraId="2540A38A" w14:textId="1BE16D8E" w:rsidR="00F4756F" w:rsidRDefault="00495590" w:rsidP="00537237">
      <w:pPr>
        <w:rPr>
          <w:bCs/>
          <w:sz w:val="28"/>
          <w:szCs w:val="28"/>
          <w:lang w:val="en-US"/>
        </w:rPr>
      </w:pPr>
      <w:r w:rsidRPr="00495590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32349C01" wp14:editId="0D6CCCE1">
            <wp:extent cx="5940425" cy="486410"/>
            <wp:effectExtent l="0" t="0" r="3175" b="8890"/>
            <wp:docPr id="1795412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24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995" w14:textId="77777777" w:rsidR="003B71CD" w:rsidRDefault="003B71CD" w:rsidP="00537237">
      <w:pPr>
        <w:rPr>
          <w:bCs/>
          <w:sz w:val="28"/>
          <w:szCs w:val="28"/>
          <w:lang w:val="en-US"/>
        </w:rPr>
      </w:pPr>
    </w:p>
    <w:p w14:paraId="654DB03D" w14:textId="77777777" w:rsidR="003B71CD" w:rsidRDefault="003B71CD" w:rsidP="00537237">
      <w:pPr>
        <w:rPr>
          <w:bCs/>
          <w:sz w:val="28"/>
          <w:szCs w:val="28"/>
          <w:lang w:val="en-US"/>
        </w:rPr>
      </w:pPr>
    </w:p>
    <w:p w14:paraId="5097C286" w14:textId="77777777" w:rsidR="003B71CD" w:rsidRDefault="003B71CD" w:rsidP="00537237">
      <w:pPr>
        <w:rPr>
          <w:bCs/>
          <w:sz w:val="28"/>
          <w:szCs w:val="28"/>
          <w:lang w:val="en-US"/>
        </w:rPr>
      </w:pPr>
    </w:p>
    <w:p w14:paraId="6520D443" w14:textId="77777777" w:rsidR="003B71CD" w:rsidRDefault="003B71CD" w:rsidP="00537237">
      <w:pPr>
        <w:rPr>
          <w:bCs/>
          <w:sz w:val="28"/>
          <w:szCs w:val="28"/>
          <w:lang w:val="en-US"/>
        </w:rPr>
      </w:pPr>
    </w:p>
    <w:p w14:paraId="0567494C" w14:textId="7942CEF5" w:rsidR="00F4756F" w:rsidRPr="00F6326C" w:rsidRDefault="00495590" w:rsidP="00621D9E">
      <w:pPr>
        <w:pStyle w:val="2"/>
      </w:pPr>
      <w:bookmarkStart w:id="45" w:name="_Toc149905668"/>
      <w:r w:rsidRPr="00F6326C">
        <w:lastRenderedPageBreak/>
        <w:t>-</w:t>
      </w:r>
      <w:r>
        <w:rPr>
          <w:lang w:val="en-US"/>
        </w:rPr>
        <w:t>r</w:t>
      </w:r>
      <w:bookmarkEnd w:id="45"/>
    </w:p>
    <w:p w14:paraId="249A612C" w14:textId="5046D1BA" w:rsidR="003B71CD" w:rsidRPr="003B71CD" w:rsidRDefault="003B71CD" w:rsidP="003B71CD">
      <w:pPr>
        <w:rPr>
          <w:sz w:val="28"/>
          <w:szCs w:val="28"/>
        </w:rPr>
      </w:pPr>
      <w:r w:rsidRPr="003B71CD">
        <w:rPr>
          <w:color w:val="000000"/>
          <w:sz w:val="28"/>
          <w:szCs w:val="28"/>
          <w:shd w:val="clear" w:color="auto" w:fill="FFFFFF"/>
        </w:rPr>
        <w:t xml:space="preserve">По умолчанию команда </w:t>
      </w:r>
      <w:r>
        <w:rPr>
          <w:color w:val="000000"/>
          <w:sz w:val="28"/>
          <w:szCs w:val="28"/>
          <w:shd w:val="clear" w:color="auto" w:fill="FFFFFF"/>
          <w:lang w:val="en-US"/>
        </w:rPr>
        <w:t>re</w:t>
      </w:r>
      <w:r w:rsidRPr="003B71CD">
        <w:rPr>
          <w:color w:val="000000"/>
          <w:sz w:val="28"/>
          <w:szCs w:val="28"/>
          <w:shd w:val="clear" w:color="auto" w:fill="FFFFFF"/>
        </w:rPr>
        <w:t> не удаляет директории. Чтобы удалить директорию и все ее содержимое, включая вложенные директории, нужно использовать опцию </w:t>
      </w:r>
      <w:r w:rsidRPr="003B71CD">
        <w:rPr>
          <w:rStyle w:val="item"/>
          <w:color w:val="000000"/>
          <w:sz w:val="28"/>
          <w:szCs w:val="28"/>
          <w:shd w:val="clear" w:color="auto" w:fill="FFFCE6"/>
        </w:rPr>
        <w:t>-r</w:t>
      </w:r>
      <w:r w:rsidRPr="003B71CD">
        <w:rPr>
          <w:color w:val="000000"/>
          <w:sz w:val="28"/>
          <w:szCs w:val="28"/>
          <w:shd w:val="clear" w:color="auto" w:fill="FFFFFF"/>
        </w:rPr>
        <w:t> (рекурсивное удаление).</w:t>
      </w:r>
    </w:p>
    <w:p w14:paraId="7BF5ACA3" w14:textId="53F1AF2C" w:rsidR="00F4756F" w:rsidRDefault="00495590" w:rsidP="00537237">
      <w:pPr>
        <w:rPr>
          <w:bCs/>
          <w:sz w:val="28"/>
          <w:szCs w:val="28"/>
          <w:lang w:val="en-US"/>
        </w:rPr>
      </w:pPr>
      <w:r w:rsidRPr="00495590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79DA17A1" wp14:editId="73FF1061">
            <wp:extent cx="5940425" cy="1979295"/>
            <wp:effectExtent l="0" t="0" r="3175" b="1905"/>
            <wp:docPr id="43288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874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3A94" w14:textId="7C956952" w:rsidR="0081543D" w:rsidRPr="00F6326C" w:rsidRDefault="003B71CD" w:rsidP="0081543D">
      <w:pPr>
        <w:pStyle w:val="1"/>
      </w:pPr>
      <w:bookmarkStart w:id="46" w:name="_Toc149905669"/>
      <w:r>
        <w:rPr>
          <w:lang w:val="en-US"/>
        </w:rPr>
        <w:t>C</w:t>
      </w:r>
      <w:r w:rsidR="0081543D">
        <w:rPr>
          <w:lang w:val="en-US"/>
        </w:rPr>
        <w:t>hmod</w:t>
      </w:r>
      <w:bookmarkEnd w:id="46"/>
    </w:p>
    <w:p w14:paraId="477D4C62" w14:textId="77777777" w:rsidR="003B71CD" w:rsidRPr="00F6326C" w:rsidRDefault="003B71CD" w:rsidP="003B71CD"/>
    <w:p w14:paraId="4E2C192F" w14:textId="3CB90650" w:rsidR="003B71CD" w:rsidRPr="003B71CD" w:rsidRDefault="003B71CD" w:rsidP="003B71CD">
      <w:pPr>
        <w:rPr>
          <w:color w:val="222222"/>
          <w:sz w:val="28"/>
          <w:szCs w:val="28"/>
          <w:shd w:val="clear" w:color="auto" w:fill="F7F7F7"/>
        </w:rPr>
      </w:pPr>
      <w:r>
        <w:rPr>
          <w:color w:val="222222"/>
          <w:sz w:val="28"/>
          <w:szCs w:val="28"/>
          <w:shd w:val="clear" w:color="auto" w:fill="F7F7F7"/>
          <w:lang w:val="en-US"/>
        </w:rPr>
        <w:t>k</w:t>
      </w:r>
      <w:r w:rsidRPr="003B71CD">
        <w:rPr>
          <w:color w:val="222222"/>
          <w:sz w:val="28"/>
          <w:szCs w:val="28"/>
          <w:shd w:val="clear" w:color="auto" w:fill="F7F7F7"/>
        </w:rPr>
        <w:t>оманда </w:t>
      </w:r>
      <w:r w:rsidRPr="003B71CD">
        <w:rPr>
          <w:b/>
          <w:bCs/>
          <w:color w:val="222222"/>
          <w:sz w:val="28"/>
          <w:szCs w:val="28"/>
          <w:shd w:val="clear" w:color="auto" w:fill="F7F7F7"/>
        </w:rPr>
        <w:t>chmod</w:t>
      </w:r>
      <w:r w:rsidRPr="003B71CD">
        <w:rPr>
          <w:color w:val="222222"/>
          <w:sz w:val="28"/>
          <w:szCs w:val="28"/>
          <w:shd w:val="clear" w:color="auto" w:fill="F7F7F7"/>
        </w:rPr>
        <w:t> (change mode – сменить режим) предназначена для изменения прав доступа к файлам и каталогам в Unix-подобных операционных системах.</w:t>
      </w:r>
    </w:p>
    <w:p w14:paraId="5ED7A9E8" w14:textId="77777777" w:rsidR="003B71CD" w:rsidRPr="003B71CD" w:rsidRDefault="003B71CD" w:rsidP="003B71CD"/>
    <w:p w14:paraId="620C1657" w14:textId="77777777" w:rsidR="003B71CD" w:rsidRDefault="007E69FE" w:rsidP="0081543D">
      <w:pPr>
        <w:tabs>
          <w:tab w:val="left" w:pos="1668"/>
        </w:tabs>
        <w:rPr>
          <w:noProof/>
        </w:rPr>
      </w:pPr>
      <w:r w:rsidRPr="007E69FE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781F1619" wp14:editId="6EB142B7">
            <wp:extent cx="5940425" cy="1518920"/>
            <wp:effectExtent l="0" t="0" r="3175" b="5080"/>
            <wp:docPr id="1471538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380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9FE">
        <w:rPr>
          <w:noProof/>
        </w:rPr>
        <w:t xml:space="preserve"> </w:t>
      </w:r>
      <w:r w:rsidRPr="007E69FE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3C1C6D96" wp14:editId="44773C1D">
            <wp:extent cx="5940425" cy="1616710"/>
            <wp:effectExtent l="0" t="0" r="3175" b="2540"/>
            <wp:docPr id="162913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365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5EB7" w14:textId="77777777" w:rsidR="003B71CD" w:rsidRDefault="003B71CD" w:rsidP="0081543D">
      <w:pPr>
        <w:tabs>
          <w:tab w:val="left" w:pos="1668"/>
        </w:tabs>
        <w:rPr>
          <w:noProof/>
        </w:rPr>
      </w:pPr>
    </w:p>
    <w:p w14:paraId="48343D6D" w14:textId="77777777" w:rsidR="003B71CD" w:rsidRDefault="003B71CD" w:rsidP="0081543D">
      <w:pPr>
        <w:tabs>
          <w:tab w:val="left" w:pos="1668"/>
        </w:tabs>
        <w:rPr>
          <w:noProof/>
        </w:rPr>
      </w:pPr>
    </w:p>
    <w:p w14:paraId="0F56EB82" w14:textId="77777777" w:rsidR="003B71CD" w:rsidRDefault="003B71CD" w:rsidP="0081543D">
      <w:pPr>
        <w:tabs>
          <w:tab w:val="left" w:pos="1668"/>
        </w:tabs>
        <w:rPr>
          <w:noProof/>
        </w:rPr>
      </w:pPr>
    </w:p>
    <w:p w14:paraId="4A1C1089" w14:textId="77777777" w:rsidR="003B71CD" w:rsidRDefault="003B71CD" w:rsidP="0081543D">
      <w:pPr>
        <w:tabs>
          <w:tab w:val="left" w:pos="1668"/>
        </w:tabs>
        <w:rPr>
          <w:noProof/>
        </w:rPr>
      </w:pPr>
    </w:p>
    <w:p w14:paraId="412CEEBC" w14:textId="77777777" w:rsidR="003B71CD" w:rsidRDefault="003B71CD" w:rsidP="0081543D">
      <w:pPr>
        <w:tabs>
          <w:tab w:val="left" w:pos="1668"/>
        </w:tabs>
        <w:rPr>
          <w:noProof/>
        </w:rPr>
      </w:pPr>
    </w:p>
    <w:p w14:paraId="7889CB84" w14:textId="77777777" w:rsidR="003B71CD" w:rsidRDefault="003B71CD" w:rsidP="0081543D">
      <w:pPr>
        <w:tabs>
          <w:tab w:val="left" w:pos="1668"/>
        </w:tabs>
        <w:rPr>
          <w:noProof/>
        </w:rPr>
      </w:pPr>
    </w:p>
    <w:p w14:paraId="25313882" w14:textId="77777777" w:rsidR="003B71CD" w:rsidRDefault="003B71CD" w:rsidP="0081543D">
      <w:pPr>
        <w:tabs>
          <w:tab w:val="left" w:pos="1668"/>
        </w:tabs>
        <w:rPr>
          <w:noProof/>
        </w:rPr>
      </w:pPr>
    </w:p>
    <w:p w14:paraId="5B60030B" w14:textId="59517638" w:rsidR="00495590" w:rsidRPr="00621D9E" w:rsidRDefault="0081543D" w:rsidP="0081543D">
      <w:pPr>
        <w:tabs>
          <w:tab w:val="left" w:pos="1668"/>
        </w:tabs>
        <w:rPr>
          <w:bCs/>
          <w:sz w:val="28"/>
          <w:szCs w:val="28"/>
        </w:rPr>
      </w:pPr>
      <w:r w:rsidRPr="00621D9E">
        <w:rPr>
          <w:bCs/>
          <w:sz w:val="28"/>
          <w:szCs w:val="28"/>
        </w:rPr>
        <w:tab/>
      </w:r>
    </w:p>
    <w:p w14:paraId="7C50D8FE" w14:textId="2E97BFCD" w:rsidR="005D00EA" w:rsidRPr="00A6028C" w:rsidRDefault="005D00EA" w:rsidP="00656EE3">
      <w:pPr>
        <w:pStyle w:val="1"/>
        <w:rPr>
          <w:shd w:val="clear" w:color="auto" w:fill="FFFFFF"/>
        </w:rPr>
      </w:pPr>
      <w:bookmarkStart w:id="47" w:name="_Toc149905670"/>
      <w:r w:rsidRPr="00F4756F">
        <w:rPr>
          <w:shd w:val="clear" w:color="auto" w:fill="FFFFFF"/>
          <w:lang w:val="en-US"/>
        </w:rPr>
        <w:lastRenderedPageBreak/>
        <w:t>MAN</w:t>
      </w:r>
      <w:bookmarkEnd w:id="47"/>
    </w:p>
    <w:p w14:paraId="05AF8E9E" w14:textId="77777777" w:rsidR="005D00EA" w:rsidRPr="00A6028C" w:rsidRDefault="005D00EA" w:rsidP="00537237">
      <w:pPr>
        <w:rPr>
          <w:rFonts w:ascii="Arial" w:hAnsi="Arial" w:cs="Arial"/>
          <w:color w:val="36344D"/>
          <w:spacing w:val="5"/>
          <w:sz w:val="21"/>
          <w:szCs w:val="21"/>
          <w:shd w:val="clear" w:color="auto" w:fill="FFFFFF"/>
        </w:rPr>
      </w:pPr>
    </w:p>
    <w:p w14:paraId="6C51D648" w14:textId="1DCE10F8" w:rsidR="005D00EA" w:rsidRPr="00F4756F" w:rsidRDefault="005D00EA" w:rsidP="00537237">
      <w:pPr>
        <w:rPr>
          <w:bCs/>
          <w:sz w:val="28"/>
          <w:szCs w:val="28"/>
        </w:rPr>
      </w:pPr>
      <w:r w:rsidRPr="00F4756F">
        <w:rPr>
          <w:color w:val="36344D"/>
          <w:spacing w:val="5"/>
          <w:sz w:val="28"/>
          <w:szCs w:val="28"/>
          <w:shd w:val="clear" w:color="auto" w:fill="FFFFFF"/>
        </w:rPr>
        <w:t>с помощью команды </w:t>
      </w:r>
      <w:r w:rsidRPr="00F4756F">
        <w:rPr>
          <w:b/>
          <w:bCs/>
          <w:color w:val="36344D"/>
          <w:spacing w:val="5"/>
          <w:sz w:val="28"/>
          <w:szCs w:val="28"/>
          <w:shd w:val="clear" w:color="auto" w:fill="FFFFFF"/>
        </w:rPr>
        <w:t>man мы можем узнать в справочнике больше о команде</w:t>
      </w:r>
      <w:r w:rsidRPr="00F4756F">
        <w:rPr>
          <w:color w:val="36344D"/>
          <w:spacing w:val="5"/>
          <w:sz w:val="28"/>
          <w:szCs w:val="28"/>
          <w:shd w:val="clear" w:color="auto" w:fill="FFFFFF"/>
        </w:rPr>
        <w:t>. Например, </w:t>
      </w:r>
      <w:r w:rsidRPr="00F4756F">
        <w:rPr>
          <w:b/>
          <w:bCs/>
          <w:color w:val="36344D"/>
          <w:spacing w:val="5"/>
          <w:sz w:val="28"/>
          <w:szCs w:val="28"/>
          <w:shd w:val="clear" w:color="auto" w:fill="FFFFFF"/>
        </w:rPr>
        <w:t>man tail</w:t>
      </w:r>
      <w:r w:rsidRPr="00F4756F">
        <w:rPr>
          <w:color w:val="36344D"/>
          <w:spacing w:val="5"/>
          <w:sz w:val="28"/>
          <w:szCs w:val="28"/>
          <w:shd w:val="clear" w:color="auto" w:fill="FFFFFF"/>
        </w:rPr>
        <w:t> покажет инструкцию к команде ср.</w:t>
      </w:r>
    </w:p>
    <w:p w14:paraId="2ADD8CB5" w14:textId="5211C28A" w:rsidR="00EC735C" w:rsidRPr="005D00EA" w:rsidRDefault="00EC735C" w:rsidP="00537237">
      <w:pPr>
        <w:rPr>
          <w:bCs/>
          <w:sz w:val="28"/>
          <w:szCs w:val="28"/>
        </w:rPr>
      </w:pPr>
    </w:p>
    <w:p w14:paraId="78C0A9BB" w14:textId="00CF1817" w:rsidR="00E6442F" w:rsidRDefault="00E6442F" w:rsidP="00537237">
      <w:pPr>
        <w:rPr>
          <w:bCs/>
          <w:sz w:val="28"/>
          <w:szCs w:val="28"/>
          <w:lang w:val="en-US"/>
        </w:rPr>
      </w:pPr>
      <w:r w:rsidRPr="00E6442F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23DBE999" wp14:editId="52B01C89">
            <wp:extent cx="4323579" cy="3606757"/>
            <wp:effectExtent l="0" t="0" r="1270" b="0"/>
            <wp:docPr id="151196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632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5868" cy="36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F226" w14:textId="77777777" w:rsidR="00F4756F" w:rsidRDefault="00F4756F" w:rsidP="00537237">
      <w:pPr>
        <w:rPr>
          <w:bCs/>
          <w:sz w:val="28"/>
          <w:szCs w:val="28"/>
          <w:lang w:val="en-US"/>
        </w:rPr>
      </w:pPr>
    </w:p>
    <w:p w14:paraId="1683F259" w14:textId="7559E7F5" w:rsidR="005D00EA" w:rsidRPr="00F4756F" w:rsidRDefault="00BC77DA" w:rsidP="00656EE3">
      <w:pPr>
        <w:pStyle w:val="1"/>
      </w:pPr>
      <w:bookmarkStart w:id="48" w:name="_Toc149905671"/>
      <w:r w:rsidRPr="00F4756F">
        <w:t xml:space="preserve">wc </w:t>
      </w:r>
      <w:r w:rsidR="005D00EA" w:rsidRPr="00F4756F">
        <w:t>–</w:t>
      </w:r>
      <w:bookmarkEnd w:id="48"/>
    </w:p>
    <w:p w14:paraId="35CC46E7" w14:textId="77777777" w:rsidR="005D00EA" w:rsidRDefault="005D00EA" w:rsidP="00537237"/>
    <w:p w14:paraId="11AE7A1E" w14:textId="152489EF" w:rsidR="00BC77DA" w:rsidRPr="00F4756F" w:rsidRDefault="00BC77DA" w:rsidP="00537237">
      <w:pPr>
        <w:rPr>
          <w:bCs/>
          <w:sz w:val="32"/>
          <w:szCs w:val="32"/>
        </w:rPr>
      </w:pPr>
      <w:r w:rsidRPr="00F4756F">
        <w:rPr>
          <w:sz w:val="28"/>
          <w:szCs w:val="28"/>
        </w:rPr>
        <w:t xml:space="preserve"> подсчёт числа строк в указанном файле (параметр –l), числа символов в указанном файле (параметр –m), числа слов в указанном файле (параметр -w).</w:t>
      </w:r>
    </w:p>
    <w:p w14:paraId="317A8008" w14:textId="77777777" w:rsidR="000B790C" w:rsidRPr="00BC77DA" w:rsidRDefault="000B790C" w:rsidP="00537237">
      <w:pPr>
        <w:rPr>
          <w:bCs/>
          <w:sz w:val="28"/>
          <w:szCs w:val="28"/>
        </w:rPr>
      </w:pPr>
    </w:p>
    <w:p w14:paraId="4ACF1A31" w14:textId="22895838" w:rsidR="000B790C" w:rsidRDefault="000B790C" w:rsidP="00537237">
      <w:pPr>
        <w:rPr>
          <w:bCs/>
          <w:sz w:val="28"/>
          <w:szCs w:val="28"/>
        </w:rPr>
      </w:pPr>
      <w:r w:rsidRPr="000B790C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0A0A0F73" wp14:editId="5104824C">
            <wp:extent cx="5940425" cy="1793240"/>
            <wp:effectExtent l="0" t="0" r="3175" b="0"/>
            <wp:docPr id="56351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122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539D" w14:textId="77777777" w:rsidR="00BC0CDF" w:rsidRDefault="00BC0CDF" w:rsidP="00537237">
      <w:pPr>
        <w:rPr>
          <w:bCs/>
          <w:sz w:val="28"/>
          <w:szCs w:val="28"/>
        </w:rPr>
      </w:pPr>
    </w:p>
    <w:p w14:paraId="633D7476" w14:textId="77777777" w:rsidR="00BC0CDF" w:rsidRDefault="00BC0CDF" w:rsidP="00537237">
      <w:pPr>
        <w:rPr>
          <w:bCs/>
          <w:sz w:val="28"/>
          <w:szCs w:val="28"/>
        </w:rPr>
      </w:pPr>
    </w:p>
    <w:p w14:paraId="532E0F1B" w14:textId="77777777" w:rsidR="00BC0CDF" w:rsidRDefault="00BC0CDF" w:rsidP="00537237">
      <w:pPr>
        <w:rPr>
          <w:bCs/>
          <w:sz w:val="28"/>
          <w:szCs w:val="28"/>
        </w:rPr>
      </w:pPr>
    </w:p>
    <w:p w14:paraId="75B9F07F" w14:textId="77777777" w:rsidR="00BC0CDF" w:rsidRPr="00BC0CDF" w:rsidRDefault="00BC0CDF" w:rsidP="00537237">
      <w:pPr>
        <w:rPr>
          <w:bCs/>
          <w:sz w:val="28"/>
          <w:szCs w:val="28"/>
        </w:rPr>
      </w:pPr>
    </w:p>
    <w:p w14:paraId="536A3A4B" w14:textId="77777777" w:rsidR="00F4756F" w:rsidRDefault="00F4756F" w:rsidP="00537237">
      <w:pPr>
        <w:rPr>
          <w:bCs/>
          <w:sz w:val="28"/>
          <w:szCs w:val="28"/>
          <w:lang w:val="en-US"/>
        </w:rPr>
      </w:pPr>
    </w:p>
    <w:p w14:paraId="3AC11CA5" w14:textId="66D2EF37" w:rsidR="00F4756F" w:rsidRDefault="00F4756F" w:rsidP="00656EE3">
      <w:pPr>
        <w:pStyle w:val="2"/>
      </w:pPr>
      <w:bookmarkStart w:id="49" w:name="_Toc149905672"/>
      <w:r w:rsidRPr="00F4756F">
        <w:lastRenderedPageBreak/>
        <w:t>(параметр –m)</w:t>
      </w:r>
      <w:bookmarkEnd w:id="49"/>
    </w:p>
    <w:p w14:paraId="41E11138" w14:textId="77777777" w:rsidR="00BC0CDF" w:rsidRDefault="00BC0CDF" w:rsidP="00BC0CDF"/>
    <w:p w14:paraId="2CEC289B" w14:textId="6201D956" w:rsidR="00BC0CDF" w:rsidRPr="00BC0CDF" w:rsidRDefault="00BC0CDF" w:rsidP="00BC0CDF">
      <w:pPr>
        <w:rPr>
          <w:sz w:val="28"/>
          <w:szCs w:val="28"/>
        </w:rPr>
      </w:pPr>
      <w:r w:rsidRPr="00BC0CDF">
        <w:rPr>
          <w:color w:val="434343"/>
          <w:sz w:val="28"/>
          <w:szCs w:val="28"/>
          <w:shd w:val="clear" w:color="auto" w:fill="FFFFFF"/>
        </w:rPr>
        <w:t>Показать количест</w:t>
      </w:r>
      <w:r w:rsidR="00B579E4">
        <w:rPr>
          <w:color w:val="434343"/>
          <w:sz w:val="28"/>
          <w:szCs w:val="28"/>
          <w:shd w:val="clear" w:color="auto" w:fill="FFFFFF"/>
        </w:rPr>
        <w:t>в</w:t>
      </w:r>
      <w:r w:rsidRPr="00BC0CDF">
        <w:rPr>
          <w:color w:val="434343"/>
          <w:sz w:val="28"/>
          <w:szCs w:val="28"/>
          <w:shd w:val="clear" w:color="auto" w:fill="FFFFFF"/>
        </w:rPr>
        <w:t>о символов в объекте</w:t>
      </w:r>
    </w:p>
    <w:p w14:paraId="02B7F887" w14:textId="77777777" w:rsidR="00F4756F" w:rsidRPr="00BC0CDF" w:rsidRDefault="00F4756F" w:rsidP="00537237">
      <w:pPr>
        <w:rPr>
          <w:bCs/>
          <w:sz w:val="28"/>
          <w:szCs w:val="28"/>
        </w:rPr>
      </w:pPr>
    </w:p>
    <w:p w14:paraId="2FE96A95" w14:textId="78FF3FD6" w:rsidR="000B790C" w:rsidRDefault="000B790C" w:rsidP="00537237">
      <w:pPr>
        <w:rPr>
          <w:bCs/>
          <w:sz w:val="28"/>
          <w:szCs w:val="28"/>
          <w:lang w:val="en-US"/>
        </w:rPr>
      </w:pPr>
      <w:r w:rsidRPr="000B790C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7340E0A3" wp14:editId="1AF6BCA3">
            <wp:extent cx="5759746" cy="1911448"/>
            <wp:effectExtent l="0" t="0" r="0" b="0"/>
            <wp:docPr id="59372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2941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0F73" w14:textId="77777777" w:rsidR="00F4756F" w:rsidRDefault="00F4756F" w:rsidP="00537237">
      <w:pPr>
        <w:rPr>
          <w:bCs/>
          <w:sz w:val="28"/>
          <w:szCs w:val="28"/>
          <w:lang w:val="en-US"/>
        </w:rPr>
      </w:pPr>
    </w:p>
    <w:p w14:paraId="29BE5D07" w14:textId="45300C03" w:rsidR="00F4756F" w:rsidRDefault="00F4756F" w:rsidP="00656EE3">
      <w:pPr>
        <w:pStyle w:val="2"/>
      </w:pPr>
      <w:bookmarkStart w:id="50" w:name="_Toc149905673"/>
      <w:r w:rsidRPr="00F4756F">
        <w:t>(параметр -w)</w:t>
      </w:r>
      <w:bookmarkEnd w:id="50"/>
    </w:p>
    <w:p w14:paraId="389ECDFE" w14:textId="77777777" w:rsidR="00BC0CDF" w:rsidRPr="00BC0CDF" w:rsidRDefault="00BC0CDF" w:rsidP="00BC0CDF"/>
    <w:p w14:paraId="7B1A5EEF" w14:textId="0DA9B473" w:rsidR="00BC0CDF" w:rsidRPr="00BC0CDF" w:rsidRDefault="00BC0CDF" w:rsidP="00BC0CDF">
      <w:r>
        <w:rPr>
          <w:rFonts w:ascii="Open Sans" w:hAnsi="Open Sans" w:cs="Open Sans"/>
          <w:color w:val="434343"/>
          <w:shd w:val="clear" w:color="auto" w:fill="FFFFFF"/>
        </w:rPr>
        <w:t>Отобразить количество слов в объекте</w:t>
      </w:r>
    </w:p>
    <w:p w14:paraId="551634AA" w14:textId="77777777" w:rsidR="00F4756F" w:rsidRPr="00F6326C" w:rsidRDefault="00F4756F" w:rsidP="00537237">
      <w:pPr>
        <w:rPr>
          <w:bCs/>
          <w:sz w:val="28"/>
          <w:szCs w:val="28"/>
        </w:rPr>
      </w:pPr>
    </w:p>
    <w:p w14:paraId="5E26AF00" w14:textId="311C1682" w:rsidR="005D00EA" w:rsidRDefault="005D00EA" w:rsidP="00537237">
      <w:pPr>
        <w:rPr>
          <w:bCs/>
          <w:sz w:val="28"/>
          <w:szCs w:val="28"/>
          <w:lang w:val="en-US"/>
        </w:rPr>
      </w:pPr>
      <w:r w:rsidRPr="005D00EA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1D984116" wp14:editId="7505A3E2">
            <wp:extent cx="5308873" cy="666784"/>
            <wp:effectExtent l="0" t="0" r="6350" b="0"/>
            <wp:docPr id="687817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72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786C" w14:textId="77777777" w:rsidR="00F4756F" w:rsidRDefault="00F4756F" w:rsidP="00537237">
      <w:pPr>
        <w:rPr>
          <w:bCs/>
          <w:sz w:val="28"/>
          <w:szCs w:val="28"/>
          <w:lang w:val="en-US"/>
        </w:rPr>
      </w:pPr>
    </w:p>
    <w:p w14:paraId="16787368" w14:textId="77777777" w:rsidR="00F4756F" w:rsidRDefault="00F4756F" w:rsidP="00537237">
      <w:pPr>
        <w:rPr>
          <w:bCs/>
          <w:sz w:val="28"/>
          <w:szCs w:val="28"/>
          <w:lang w:val="en-US"/>
        </w:rPr>
      </w:pPr>
    </w:p>
    <w:p w14:paraId="024FCBD7" w14:textId="6E505A7C" w:rsidR="00BC77DA" w:rsidRPr="00F4756F" w:rsidRDefault="00BC77DA" w:rsidP="00656EE3">
      <w:pPr>
        <w:pStyle w:val="1"/>
      </w:pPr>
      <w:r w:rsidRPr="00F4756F">
        <w:t xml:space="preserve"> </w:t>
      </w:r>
      <w:bookmarkStart w:id="51" w:name="_Toc149905674"/>
      <w:r w:rsidRPr="00F4756F">
        <w:t>head</w:t>
      </w:r>
      <w:bookmarkEnd w:id="51"/>
    </w:p>
    <w:p w14:paraId="07E257F1" w14:textId="7317149A" w:rsidR="00BC77DA" w:rsidRPr="00A1227E" w:rsidRDefault="00BC77DA" w:rsidP="00537237">
      <w:pPr>
        <w:rPr>
          <w:bCs/>
          <w:sz w:val="28"/>
          <w:szCs w:val="28"/>
        </w:rPr>
      </w:pPr>
      <w:r w:rsidRPr="00A1227E">
        <w:rPr>
          <w:color w:val="36344D"/>
          <w:spacing w:val="5"/>
          <w:sz w:val="28"/>
          <w:szCs w:val="28"/>
          <w:shd w:val="clear" w:color="auto" w:fill="FFFFFF"/>
        </w:rPr>
        <w:t>Команда </w:t>
      </w:r>
      <w:r w:rsidRPr="00A1227E">
        <w:rPr>
          <w:b/>
          <w:bCs/>
          <w:color w:val="36344D"/>
          <w:spacing w:val="5"/>
          <w:sz w:val="28"/>
          <w:szCs w:val="28"/>
          <w:shd w:val="clear" w:color="auto" w:fill="FFFFFF"/>
        </w:rPr>
        <w:t>head</w:t>
      </w:r>
      <w:r w:rsidRPr="00A1227E">
        <w:rPr>
          <w:color w:val="36344D"/>
          <w:spacing w:val="5"/>
          <w:sz w:val="28"/>
          <w:szCs w:val="28"/>
          <w:shd w:val="clear" w:color="auto" w:fill="FFFFFF"/>
        </w:rPr>
        <w:t> используется для просмотра первых строк любого текстового файла. По умолчанию она покажет первые десять строк, но вы можете изменить это число.</w:t>
      </w:r>
    </w:p>
    <w:p w14:paraId="4C8002DB" w14:textId="77777777" w:rsidR="0072424A" w:rsidRPr="00BC77DA" w:rsidRDefault="0072424A" w:rsidP="00537237">
      <w:pPr>
        <w:rPr>
          <w:bCs/>
          <w:sz w:val="28"/>
          <w:szCs w:val="28"/>
        </w:rPr>
      </w:pPr>
    </w:p>
    <w:p w14:paraId="581D7849" w14:textId="77777777" w:rsidR="00656EE3" w:rsidRDefault="0072424A" w:rsidP="00656EE3">
      <w:pPr>
        <w:rPr>
          <w:rFonts w:ascii="Arial" w:hAnsi="Arial" w:cs="Arial"/>
          <w:color w:val="2F1C6A"/>
          <w:sz w:val="36"/>
          <w:szCs w:val="36"/>
        </w:rPr>
      </w:pPr>
      <w:r w:rsidRPr="0072424A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00BBBCDF" wp14:editId="3945E71D">
            <wp:extent cx="5940425" cy="2394585"/>
            <wp:effectExtent l="0" t="0" r="3175" b="5715"/>
            <wp:docPr id="1470139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3968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1F5D" w14:textId="77777777" w:rsidR="00656EE3" w:rsidRDefault="00656EE3" w:rsidP="00656EE3">
      <w:pPr>
        <w:rPr>
          <w:rFonts w:ascii="Arial" w:hAnsi="Arial" w:cs="Arial"/>
          <w:color w:val="2F1C6A"/>
          <w:sz w:val="36"/>
          <w:szCs w:val="36"/>
        </w:rPr>
      </w:pPr>
    </w:p>
    <w:p w14:paraId="680E15B1" w14:textId="771530E3" w:rsidR="00BC77DA" w:rsidRPr="00656EE3" w:rsidRDefault="00BC77DA" w:rsidP="00656EE3">
      <w:pPr>
        <w:pStyle w:val="1"/>
      </w:pPr>
      <w:bookmarkStart w:id="52" w:name="_Toc149905675"/>
      <w:r>
        <w:lastRenderedPageBreak/>
        <w:t>tail</w:t>
      </w:r>
      <w:bookmarkEnd w:id="52"/>
    </w:p>
    <w:p w14:paraId="1984F653" w14:textId="08884E65" w:rsidR="00BC77DA" w:rsidRPr="00A1227E" w:rsidRDefault="00BC77DA" w:rsidP="00537237">
      <w:pPr>
        <w:rPr>
          <w:color w:val="36344D"/>
          <w:spacing w:val="5"/>
          <w:sz w:val="28"/>
          <w:szCs w:val="28"/>
          <w:shd w:val="clear" w:color="auto" w:fill="FFFFFF"/>
        </w:rPr>
      </w:pPr>
      <w:r w:rsidRPr="00A1227E">
        <w:rPr>
          <w:color w:val="36344D"/>
          <w:spacing w:val="5"/>
          <w:sz w:val="28"/>
          <w:szCs w:val="28"/>
          <w:shd w:val="clear" w:color="auto" w:fill="FFFFFF"/>
        </w:rPr>
        <w:t>Эта команда имеет функцию, аналогичную команде head, но вместо отображения первых строк </w:t>
      </w:r>
      <w:r w:rsidRPr="00A1227E">
        <w:rPr>
          <w:rStyle w:val="ad"/>
          <w:color w:val="36344D"/>
          <w:spacing w:val="5"/>
          <w:sz w:val="28"/>
          <w:szCs w:val="28"/>
          <w:shd w:val="clear" w:color="auto" w:fill="FFFFFF"/>
        </w:rPr>
        <w:t>tail</w:t>
      </w:r>
      <w:r w:rsidRPr="00A1227E">
        <w:rPr>
          <w:color w:val="36344D"/>
          <w:spacing w:val="5"/>
          <w:sz w:val="28"/>
          <w:szCs w:val="28"/>
          <w:shd w:val="clear" w:color="auto" w:fill="FFFFFF"/>
        </w:rPr>
        <w:t> выводит последние десять строк текстового файла.</w:t>
      </w:r>
    </w:p>
    <w:p w14:paraId="54F9EE91" w14:textId="77777777" w:rsidR="00A1227E" w:rsidRPr="00BC77DA" w:rsidRDefault="00A1227E" w:rsidP="00537237">
      <w:pPr>
        <w:rPr>
          <w:bCs/>
          <w:sz w:val="28"/>
          <w:szCs w:val="28"/>
        </w:rPr>
      </w:pPr>
    </w:p>
    <w:p w14:paraId="56224B31" w14:textId="33FDDE80" w:rsidR="0072424A" w:rsidRDefault="0072424A" w:rsidP="00537237">
      <w:pPr>
        <w:rPr>
          <w:bCs/>
          <w:sz w:val="28"/>
          <w:szCs w:val="28"/>
          <w:lang w:val="en-US"/>
        </w:rPr>
      </w:pPr>
      <w:r w:rsidRPr="0072424A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2D4DB024" wp14:editId="1B58D595">
            <wp:extent cx="5940425" cy="802640"/>
            <wp:effectExtent l="0" t="0" r="3175" b="0"/>
            <wp:docPr id="884952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25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497E" w14:textId="77777777" w:rsidR="00A1227E" w:rsidRDefault="00A1227E" w:rsidP="00537237">
      <w:pPr>
        <w:rPr>
          <w:bCs/>
          <w:sz w:val="28"/>
          <w:szCs w:val="28"/>
          <w:lang w:val="en-US"/>
        </w:rPr>
      </w:pPr>
    </w:p>
    <w:p w14:paraId="15905136" w14:textId="6F78526D" w:rsidR="00A1227E" w:rsidRPr="00A6028C" w:rsidRDefault="00A1227E" w:rsidP="00656EE3">
      <w:pPr>
        <w:pStyle w:val="1"/>
      </w:pPr>
      <w:bookmarkStart w:id="53" w:name="_Toc149905676"/>
      <w:r w:rsidRPr="00A1227E">
        <w:rPr>
          <w:lang w:val="en-US"/>
        </w:rPr>
        <w:t>LN</w:t>
      </w:r>
      <w:bookmarkEnd w:id="53"/>
    </w:p>
    <w:p w14:paraId="25BA6497" w14:textId="77777777" w:rsidR="00A1227E" w:rsidRPr="00A6028C" w:rsidRDefault="00A1227E" w:rsidP="00537237">
      <w:pPr>
        <w:rPr>
          <w:bCs/>
          <w:sz w:val="28"/>
          <w:szCs w:val="28"/>
        </w:rPr>
      </w:pPr>
    </w:p>
    <w:p w14:paraId="14C38C18" w14:textId="77777777" w:rsidR="00A1227E" w:rsidRPr="00A1227E" w:rsidRDefault="00A1227E" w:rsidP="00A1227E">
      <w:pPr>
        <w:rPr>
          <w:bCs/>
          <w:sz w:val="28"/>
          <w:szCs w:val="28"/>
        </w:rPr>
      </w:pPr>
      <w:r w:rsidRPr="00A1227E">
        <w:rPr>
          <w:bCs/>
          <w:sz w:val="28"/>
          <w:szCs w:val="28"/>
        </w:rPr>
        <w:t>По умолчанию команда ln создает hard link (жесткая ссылка).</w:t>
      </w:r>
    </w:p>
    <w:p w14:paraId="0CC1947C" w14:textId="2CE23562" w:rsidR="00A1227E" w:rsidRDefault="00A1227E" w:rsidP="00A1227E">
      <w:pPr>
        <w:rPr>
          <w:bCs/>
          <w:sz w:val="28"/>
          <w:szCs w:val="28"/>
        </w:rPr>
      </w:pPr>
      <w:r w:rsidRPr="00A1227E">
        <w:rPr>
          <w:bCs/>
          <w:sz w:val="28"/>
          <w:szCs w:val="28"/>
        </w:rPr>
        <w:t>Используйте параметр -s, чтобы создать символическую ссылку, она же soft link.</w:t>
      </w:r>
    </w:p>
    <w:p w14:paraId="6FEDCE92" w14:textId="77777777" w:rsidR="000B47D1" w:rsidRPr="00A1227E" w:rsidRDefault="000B47D1" w:rsidP="00537237">
      <w:pPr>
        <w:rPr>
          <w:bCs/>
          <w:sz w:val="28"/>
          <w:szCs w:val="28"/>
        </w:rPr>
      </w:pPr>
    </w:p>
    <w:p w14:paraId="5C1DE8B6" w14:textId="01673877" w:rsidR="00F1760C" w:rsidRDefault="000B47D1" w:rsidP="00537237">
      <w:pPr>
        <w:rPr>
          <w:bCs/>
          <w:sz w:val="28"/>
          <w:szCs w:val="28"/>
          <w:lang w:val="en-US"/>
        </w:rPr>
      </w:pPr>
      <w:r w:rsidRPr="000B47D1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377A77DD" wp14:editId="42B063E3">
            <wp:extent cx="3644900" cy="732253"/>
            <wp:effectExtent l="0" t="0" r="0" b="0"/>
            <wp:docPr id="190384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457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7903" cy="7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2271" w14:textId="77777777" w:rsidR="00A1227E" w:rsidRDefault="00A1227E" w:rsidP="00537237">
      <w:pPr>
        <w:rPr>
          <w:bCs/>
          <w:sz w:val="28"/>
          <w:szCs w:val="28"/>
          <w:lang w:val="en-US"/>
        </w:rPr>
      </w:pPr>
    </w:p>
    <w:p w14:paraId="3128CC53" w14:textId="04D2F41F" w:rsidR="000B47D1" w:rsidRPr="00DB6CF9" w:rsidRDefault="00875A38" w:rsidP="00537237">
      <w:pPr>
        <w:rPr>
          <w:bCs/>
          <w:sz w:val="28"/>
          <w:szCs w:val="28"/>
        </w:rPr>
      </w:pPr>
      <w:bookmarkStart w:id="54" w:name="_Toc149905677"/>
      <w:r w:rsidRPr="00656EE3">
        <w:rPr>
          <w:rStyle w:val="20"/>
        </w:rPr>
        <w:t>параметр -s</w:t>
      </w:r>
      <w:bookmarkEnd w:id="54"/>
      <w:r w:rsidRPr="00875A38">
        <w:rPr>
          <w:bCs/>
          <w:sz w:val="28"/>
          <w:szCs w:val="28"/>
        </w:rPr>
        <w:t xml:space="preserve"> </w:t>
      </w:r>
      <w:r w:rsidR="00DB6CF9" w:rsidRPr="00DB6CF9">
        <w:rPr>
          <w:bCs/>
          <w:sz w:val="28"/>
          <w:szCs w:val="28"/>
        </w:rPr>
        <w:t xml:space="preserve">создает символическую ссылку </w:t>
      </w:r>
      <w:r w:rsidR="00DB6CF9" w:rsidRPr="00DB6CF9">
        <w:rPr>
          <w:bCs/>
          <w:sz w:val="28"/>
          <w:szCs w:val="28"/>
          <w:lang w:val="en-US"/>
        </w:rPr>
        <w:t>link</w:t>
      </w:r>
      <w:r w:rsidR="00DB6CF9" w:rsidRPr="00DB6CF9">
        <w:rPr>
          <w:bCs/>
          <w:sz w:val="28"/>
          <w:szCs w:val="28"/>
        </w:rPr>
        <w:t xml:space="preserve"> </w:t>
      </w:r>
      <w:r w:rsidR="00DB6CF9" w:rsidRPr="00DB6CF9">
        <w:rPr>
          <w:bCs/>
          <w:sz w:val="28"/>
          <w:szCs w:val="28"/>
          <w:lang w:val="en-US"/>
        </w:rPr>
        <w:t>file</w:t>
      </w:r>
      <w:r w:rsidR="00DB6CF9" w:rsidRPr="00DB6CF9">
        <w:rPr>
          <w:bCs/>
          <w:sz w:val="28"/>
          <w:szCs w:val="28"/>
        </w:rPr>
        <w:t>2.</w:t>
      </w:r>
      <w:r w:rsidR="00DB6CF9" w:rsidRPr="00DB6CF9">
        <w:rPr>
          <w:bCs/>
          <w:sz w:val="28"/>
          <w:szCs w:val="28"/>
          <w:lang w:val="en-US"/>
        </w:rPr>
        <w:t>text</w:t>
      </w:r>
      <w:r w:rsidR="00DB6CF9" w:rsidRPr="00DB6CF9">
        <w:rPr>
          <w:bCs/>
          <w:sz w:val="28"/>
          <w:szCs w:val="28"/>
        </w:rPr>
        <w:t xml:space="preserve">, которая указывает на </w:t>
      </w:r>
      <w:r w:rsidR="00DB6CF9">
        <w:rPr>
          <w:bCs/>
          <w:sz w:val="28"/>
          <w:szCs w:val="28"/>
          <w:lang w:val="en-US"/>
        </w:rPr>
        <w:t>File</w:t>
      </w:r>
      <w:r w:rsidR="00DB6CF9" w:rsidRPr="00DB6CF9">
        <w:rPr>
          <w:bCs/>
          <w:sz w:val="28"/>
          <w:szCs w:val="28"/>
        </w:rPr>
        <w:t>.1.</w:t>
      </w:r>
    </w:p>
    <w:p w14:paraId="47FA8DFC" w14:textId="17A81DC8" w:rsidR="000B47D1" w:rsidRDefault="004E28D7" w:rsidP="00537237">
      <w:pPr>
        <w:rPr>
          <w:bCs/>
          <w:sz w:val="28"/>
          <w:szCs w:val="28"/>
          <w:lang w:val="en-US"/>
        </w:rPr>
      </w:pPr>
      <w:r w:rsidRPr="004E28D7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278B2F5D" wp14:editId="15864D2A">
            <wp:extent cx="3619500" cy="1033037"/>
            <wp:effectExtent l="0" t="0" r="0" b="0"/>
            <wp:docPr id="1069067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6723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5265" cy="10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7F55" w14:textId="77777777" w:rsidR="00DB6CF9" w:rsidRDefault="00DB6CF9" w:rsidP="00537237">
      <w:pPr>
        <w:rPr>
          <w:bCs/>
          <w:sz w:val="28"/>
          <w:szCs w:val="28"/>
        </w:rPr>
      </w:pPr>
    </w:p>
    <w:p w14:paraId="280BD8C3" w14:textId="207CEC94" w:rsidR="00DB6CF9" w:rsidRPr="00875A38" w:rsidRDefault="00875A38" w:rsidP="00537237">
      <w:pPr>
        <w:rPr>
          <w:bCs/>
          <w:sz w:val="28"/>
          <w:szCs w:val="28"/>
        </w:rPr>
      </w:pPr>
      <w:bookmarkStart w:id="55" w:name="_Toc149905678"/>
      <w:r w:rsidRPr="00656EE3">
        <w:rPr>
          <w:rStyle w:val="20"/>
        </w:rPr>
        <w:t>параметр -p</w:t>
      </w:r>
      <w:bookmarkEnd w:id="55"/>
      <w:r w:rsidRPr="00875A38">
        <w:rPr>
          <w:bCs/>
          <w:sz w:val="28"/>
          <w:szCs w:val="28"/>
        </w:rPr>
        <w:t xml:space="preserve"> </w:t>
      </w:r>
      <w:r w:rsidRPr="00DB6CF9">
        <w:rPr>
          <w:bCs/>
          <w:sz w:val="28"/>
          <w:szCs w:val="28"/>
        </w:rPr>
        <w:t xml:space="preserve">создает </w:t>
      </w:r>
      <w:r>
        <w:rPr>
          <w:bCs/>
          <w:sz w:val="28"/>
          <w:szCs w:val="28"/>
        </w:rPr>
        <w:t>жесткую</w:t>
      </w:r>
      <w:r w:rsidRPr="00DB6CF9">
        <w:rPr>
          <w:bCs/>
          <w:sz w:val="28"/>
          <w:szCs w:val="28"/>
        </w:rPr>
        <w:t xml:space="preserve"> ссылку </w:t>
      </w:r>
    </w:p>
    <w:p w14:paraId="3261B155" w14:textId="07CC2F59" w:rsidR="000B47D1" w:rsidRDefault="000B47D1" w:rsidP="00537237">
      <w:pPr>
        <w:rPr>
          <w:bCs/>
          <w:sz w:val="28"/>
          <w:szCs w:val="28"/>
          <w:lang w:val="en-US"/>
        </w:rPr>
      </w:pPr>
      <w:r w:rsidRPr="000B47D1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3F411EAE" wp14:editId="5D812D17">
            <wp:extent cx="3632200" cy="1207109"/>
            <wp:effectExtent l="0" t="0" r="6350" b="0"/>
            <wp:docPr id="1088988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8866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9752" cy="12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80B1" w14:textId="77777777" w:rsidR="00BC0CDF" w:rsidRDefault="00BC0CDF" w:rsidP="00537237">
      <w:pPr>
        <w:rPr>
          <w:bCs/>
          <w:sz w:val="28"/>
          <w:szCs w:val="28"/>
          <w:lang w:val="en-US"/>
        </w:rPr>
      </w:pPr>
    </w:p>
    <w:p w14:paraId="6B3CC022" w14:textId="77777777" w:rsidR="00BC0CDF" w:rsidRDefault="00BC0CDF" w:rsidP="00537237">
      <w:pPr>
        <w:rPr>
          <w:bCs/>
          <w:sz w:val="28"/>
          <w:szCs w:val="28"/>
          <w:lang w:val="en-US"/>
        </w:rPr>
      </w:pPr>
    </w:p>
    <w:p w14:paraId="690E7B7E" w14:textId="77777777" w:rsidR="00BC0CDF" w:rsidRDefault="00BC0CDF" w:rsidP="00537237">
      <w:pPr>
        <w:rPr>
          <w:bCs/>
          <w:sz w:val="28"/>
          <w:szCs w:val="28"/>
          <w:lang w:val="en-US"/>
        </w:rPr>
      </w:pPr>
    </w:p>
    <w:p w14:paraId="1EB1AE2A" w14:textId="77777777" w:rsidR="00BC0CDF" w:rsidRDefault="00BC0CDF" w:rsidP="00537237">
      <w:pPr>
        <w:rPr>
          <w:bCs/>
          <w:sz w:val="28"/>
          <w:szCs w:val="28"/>
          <w:lang w:val="en-US"/>
        </w:rPr>
      </w:pPr>
    </w:p>
    <w:p w14:paraId="5F023C34" w14:textId="77777777" w:rsidR="00BC0CDF" w:rsidRDefault="00BC0CDF" w:rsidP="00537237">
      <w:pPr>
        <w:rPr>
          <w:bCs/>
          <w:sz w:val="28"/>
          <w:szCs w:val="28"/>
          <w:lang w:val="en-US"/>
        </w:rPr>
      </w:pPr>
    </w:p>
    <w:p w14:paraId="089F9E7C" w14:textId="77777777" w:rsidR="00BC0CDF" w:rsidRDefault="00BC0CDF" w:rsidP="00537237">
      <w:pPr>
        <w:rPr>
          <w:bCs/>
          <w:sz w:val="28"/>
          <w:szCs w:val="28"/>
          <w:lang w:val="en-US"/>
        </w:rPr>
      </w:pPr>
    </w:p>
    <w:p w14:paraId="6A8AF7B8" w14:textId="77777777" w:rsidR="00DB6CF9" w:rsidRDefault="00DB6CF9" w:rsidP="00537237">
      <w:pPr>
        <w:rPr>
          <w:bCs/>
          <w:sz w:val="28"/>
          <w:szCs w:val="28"/>
          <w:lang w:val="en-US"/>
        </w:rPr>
      </w:pPr>
    </w:p>
    <w:p w14:paraId="51030CAC" w14:textId="738CA508" w:rsidR="004E28D7" w:rsidRPr="00DB6CF9" w:rsidRDefault="00DB6CF9" w:rsidP="00537237">
      <w:pPr>
        <w:rPr>
          <w:bCs/>
          <w:sz w:val="28"/>
          <w:szCs w:val="28"/>
        </w:rPr>
      </w:pPr>
      <w:bookmarkStart w:id="56" w:name="_Toc149905679"/>
      <w:r w:rsidRPr="00656EE3">
        <w:rPr>
          <w:rStyle w:val="20"/>
        </w:rPr>
        <w:lastRenderedPageBreak/>
        <w:t>параметр -b</w:t>
      </w:r>
      <w:bookmarkEnd w:id="56"/>
      <w:r w:rsidRPr="00DB6CF9">
        <w:rPr>
          <w:color w:val="333333"/>
          <w:sz w:val="28"/>
          <w:szCs w:val="28"/>
          <w:shd w:val="clear" w:color="auto" w:fill="FFFFFF"/>
        </w:rPr>
        <w:t> позволяет создать резервную копию присутствующего в системе файла</w:t>
      </w:r>
    </w:p>
    <w:p w14:paraId="044CC061" w14:textId="6768D651" w:rsidR="004E28D7" w:rsidRDefault="004E28D7" w:rsidP="00537237">
      <w:pPr>
        <w:rPr>
          <w:bCs/>
          <w:sz w:val="28"/>
          <w:szCs w:val="28"/>
          <w:lang w:val="en-US"/>
        </w:rPr>
      </w:pPr>
      <w:r w:rsidRPr="004E28D7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3BF2BDAA" wp14:editId="296E7236">
            <wp:extent cx="3727450" cy="1249523"/>
            <wp:effectExtent l="0" t="0" r="6350" b="8255"/>
            <wp:docPr id="551129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927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5848" cy="12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7781" w14:textId="77777777" w:rsidR="004E28D7" w:rsidRDefault="004E28D7" w:rsidP="00537237">
      <w:pPr>
        <w:rPr>
          <w:bCs/>
          <w:sz w:val="28"/>
          <w:szCs w:val="28"/>
          <w:lang w:val="en-US"/>
        </w:rPr>
      </w:pPr>
    </w:p>
    <w:p w14:paraId="1B0074AA" w14:textId="68C609EE" w:rsidR="004E28D7" w:rsidRDefault="004E28D7" w:rsidP="00537237">
      <w:pPr>
        <w:rPr>
          <w:bCs/>
          <w:sz w:val="28"/>
          <w:szCs w:val="28"/>
          <w:lang w:val="en-US"/>
        </w:rPr>
      </w:pPr>
      <w:r w:rsidRPr="004E28D7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1077DD16" wp14:editId="6FC13E7A">
            <wp:extent cx="3731383" cy="1790700"/>
            <wp:effectExtent l="0" t="0" r="2540" b="0"/>
            <wp:docPr id="116031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124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24203" cy="18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EA77" w14:textId="77777777" w:rsidR="00411655" w:rsidRDefault="00411655" w:rsidP="00537237">
      <w:pPr>
        <w:rPr>
          <w:bCs/>
          <w:sz w:val="28"/>
          <w:szCs w:val="28"/>
          <w:lang w:val="en-US"/>
        </w:rPr>
      </w:pPr>
    </w:p>
    <w:p w14:paraId="3561B641" w14:textId="3D90821E" w:rsidR="00411655" w:rsidRPr="00F6326C" w:rsidRDefault="00BC0CDF" w:rsidP="00411655">
      <w:pPr>
        <w:pStyle w:val="1"/>
        <w:rPr>
          <w:bCs/>
        </w:rPr>
      </w:pPr>
      <w:bookmarkStart w:id="57" w:name="_Toc149905680"/>
      <w:r>
        <w:rPr>
          <w:bCs/>
          <w:lang w:val="en-US"/>
        </w:rPr>
        <w:t>N</w:t>
      </w:r>
      <w:r w:rsidR="001821C6">
        <w:rPr>
          <w:bCs/>
          <w:lang w:val="en-US"/>
        </w:rPr>
        <w:t>ano</w:t>
      </w:r>
      <w:bookmarkEnd w:id="57"/>
    </w:p>
    <w:p w14:paraId="182A27BC" w14:textId="77777777" w:rsidR="00BC0CDF" w:rsidRPr="00F6326C" w:rsidRDefault="00BC0CDF" w:rsidP="00BC0CDF"/>
    <w:p w14:paraId="05108FB4" w14:textId="069948E4" w:rsidR="00BC0CDF" w:rsidRPr="00BC0CDF" w:rsidRDefault="00BC0CDF" w:rsidP="00BC0CDF">
      <w:pPr>
        <w:rPr>
          <w:color w:val="222222"/>
          <w:sz w:val="28"/>
          <w:szCs w:val="28"/>
          <w:shd w:val="clear" w:color="auto" w:fill="F7F7F7"/>
        </w:rPr>
      </w:pPr>
      <w:r w:rsidRPr="00BC0CDF">
        <w:rPr>
          <w:color w:val="222222"/>
          <w:sz w:val="28"/>
          <w:szCs w:val="28"/>
          <w:shd w:val="clear" w:color="auto" w:fill="F7F7F7"/>
        </w:rPr>
        <w:t>консольный текстовый редактор для Unix и Unix-подобных операционных систем</w:t>
      </w:r>
    </w:p>
    <w:p w14:paraId="19C06B4D" w14:textId="77777777" w:rsidR="00BC0CDF" w:rsidRPr="00BC0CDF" w:rsidRDefault="00BC0CDF" w:rsidP="00BC0CDF"/>
    <w:p w14:paraId="19ACF4D2" w14:textId="4D6E822E" w:rsidR="00411655" w:rsidRDefault="001821C6" w:rsidP="00537237">
      <w:pPr>
        <w:rPr>
          <w:bCs/>
          <w:sz w:val="28"/>
          <w:szCs w:val="28"/>
          <w:lang w:val="en-US"/>
        </w:rPr>
      </w:pPr>
      <w:r w:rsidRPr="001821C6">
        <w:rPr>
          <w:noProof/>
          <w:lang w:val="en-GB" w:eastAsia="en-GB"/>
        </w:rPr>
        <w:drawing>
          <wp:inline distT="0" distB="0" distL="0" distR="0" wp14:anchorId="23850A89" wp14:editId="66CDDD5E">
            <wp:extent cx="5940425" cy="365760"/>
            <wp:effectExtent l="0" t="0" r="3175" b="0"/>
            <wp:docPr id="60253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70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7BB1" w14:textId="77777777" w:rsidR="001821C6" w:rsidRDefault="001821C6" w:rsidP="00537237">
      <w:pPr>
        <w:rPr>
          <w:bCs/>
          <w:sz w:val="28"/>
          <w:szCs w:val="28"/>
          <w:lang w:val="en-US"/>
        </w:rPr>
      </w:pPr>
    </w:p>
    <w:p w14:paraId="0E79E2F5" w14:textId="64A1BCC3" w:rsidR="001821C6" w:rsidRDefault="001821C6" w:rsidP="00537237">
      <w:pPr>
        <w:rPr>
          <w:bCs/>
          <w:sz w:val="28"/>
          <w:szCs w:val="28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BD37D40" wp14:editId="42DB48C6">
            <wp:extent cx="5026557" cy="2774144"/>
            <wp:effectExtent l="0" t="0" r="3175" b="7620"/>
            <wp:docPr id="1093549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497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0223" cy="2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879B" w14:textId="77777777" w:rsidR="00BC0CDF" w:rsidRDefault="00BC0CDF" w:rsidP="00537237">
      <w:pPr>
        <w:rPr>
          <w:bCs/>
          <w:sz w:val="28"/>
          <w:szCs w:val="28"/>
          <w:lang w:val="en-US"/>
        </w:rPr>
      </w:pPr>
    </w:p>
    <w:p w14:paraId="662F3366" w14:textId="77777777" w:rsidR="001821C6" w:rsidRDefault="001821C6" w:rsidP="00537237">
      <w:pPr>
        <w:rPr>
          <w:bCs/>
          <w:sz w:val="28"/>
          <w:szCs w:val="28"/>
          <w:lang w:val="en-US"/>
        </w:rPr>
      </w:pPr>
    </w:p>
    <w:p w14:paraId="425D4589" w14:textId="5C9CD09B" w:rsidR="001821C6" w:rsidRPr="00F6326C" w:rsidRDefault="001821C6" w:rsidP="001821C6">
      <w:pPr>
        <w:pStyle w:val="1"/>
      </w:pPr>
      <w:bookmarkStart w:id="58" w:name="_Toc149905681"/>
      <w:r>
        <w:rPr>
          <w:lang w:val="en-US"/>
        </w:rPr>
        <w:lastRenderedPageBreak/>
        <w:t>Pico</w:t>
      </w:r>
      <w:bookmarkEnd w:id="58"/>
    </w:p>
    <w:p w14:paraId="3795AE9E" w14:textId="62E9A139" w:rsidR="001821C6" w:rsidRPr="00F6326C" w:rsidRDefault="00F6326C" w:rsidP="001821C6">
      <w:r>
        <w:t xml:space="preserve">Аналог </w:t>
      </w:r>
      <w:r>
        <w:rPr>
          <w:lang w:val="en-US"/>
        </w:rPr>
        <w:t>nano</w:t>
      </w:r>
      <w:r>
        <w:t xml:space="preserve">, также текстовый </w:t>
      </w:r>
    </w:p>
    <w:p w14:paraId="3303B27C" w14:textId="4AD71999" w:rsidR="001821C6" w:rsidRDefault="00707FF2" w:rsidP="001821C6">
      <w:pPr>
        <w:rPr>
          <w:lang w:val="en-US"/>
        </w:rPr>
      </w:pPr>
      <w:r w:rsidRPr="00707FF2">
        <w:rPr>
          <w:noProof/>
          <w:lang w:val="en-GB" w:eastAsia="en-GB"/>
        </w:rPr>
        <w:drawing>
          <wp:inline distT="0" distB="0" distL="0" distR="0" wp14:anchorId="38FDE5B7" wp14:editId="64AFE892">
            <wp:extent cx="5940425" cy="224155"/>
            <wp:effectExtent l="0" t="0" r="3175" b="4445"/>
            <wp:docPr id="684429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2902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0C18" w14:textId="6D4CB68A" w:rsidR="001821C6" w:rsidRDefault="001821C6" w:rsidP="001821C6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2A0DE96" wp14:editId="0F8DBB6B">
            <wp:extent cx="4080444" cy="2251986"/>
            <wp:effectExtent l="0" t="0" r="0" b="0"/>
            <wp:docPr id="139687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713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91626" cy="22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FDB5" w14:textId="77777777" w:rsidR="00621D9E" w:rsidRDefault="00621D9E" w:rsidP="001821C6">
      <w:pPr>
        <w:rPr>
          <w:lang w:val="en-US"/>
        </w:rPr>
      </w:pPr>
    </w:p>
    <w:p w14:paraId="4EF91653" w14:textId="5E495EB5" w:rsidR="00621D9E" w:rsidRPr="00BD31FE" w:rsidRDefault="00621D9E" w:rsidP="00621D9E">
      <w:pPr>
        <w:pStyle w:val="1"/>
      </w:pPr>
      <w:bookmarkStart w:id="59" w:name="_Toc149905682"/>
      <w:r>
        <w:rPr>
          <w:lang w:val="en-US"/>
        </w:rPr>
        <w:t>More</w:t>
      </w:r>
      <w:bookmarkEnd w:id="59"/>
    </w:p>
    <w:p w14:paraId="7E9FEA64" w14:textId="77777777" w:rsidR="00DD4E39" w:rsidRPr="00BD31FE" w:rsidRDefault="00DD4E39" w:rsidP="00DD4E39"/>
    <w:p w14:paraId="61E6B8CC" w14:textId="658B4BF5" w:rsidR="00DD4E39" w:rsidRDefault="00DD4E39" w:rsidP="00DD4E39">
      <w:pPr>
        <w:rPr>
          <w:rFonts w:ascii="Open Sans" w:hAnsi="Open Sans" w:cs="Open Sans"/>
          <w:color w:val="434343"/>
          <w:shd w:val="clear" w:color="auto" w:fill="FFFFFF"/>
        </w:rPr>
      </w:pPr>
      <w:r>
        <w:rPr>
          <w:rFonts w:ascii="Open Sans" w:hAnsi="Open Sans" w:cs="Open Sans"/>
          <w:color w:val="434343"/>
          <w:shd w:val="clear" w:color="auto" w:fill="FFFFFF"/>
        </w:rPr>
        <w:t>Утилита more предназначена для постраничного просмотра файлов в терминале Linux. Своим названием она обязана надписи more (в русскоязычном варианте — дальше), появляющейся внизу каждой страницы.</w:t>
      </w:r>
    </w:p>
    <w:p w14:paraId="2D7D33B9" w14:textId="77777777" w:rsidR="00DD4E39" w:rsidRPr="00DD4E39" w:rsidRDefault="00DD4E39" w:rsidP="00DD4E39"/>
    <w:p w14:paraId="17F210D5" w14:textId="6ACC7568" w:rsidR="00621D9E" w:rsidRDefault="00DD4E39" w:rsidP="00621D9E">
      <w:pPr>
        <w:rPr>
          <w:lang w:val="en-US"/>
        </w:rPr>
      </w:pPr>
      <w:r w:rsidRPr="00DD4E39">
        <w:rPr>
          <w:noProof/>
          <w:lang w:val="en-GB" w:eastAsia="en-GB"/>
        </w:rPr>
        <w:drawing>
          <wp:inline distT="0" distB="0" distL="0" distR="0" wp14:anchorId="40C1102A" wp14:editId="601BD018">
            <wp:extent cx="4381720" cy="1094142"/>
            <wp:effectExtent l="0" t="0" r="0" b="0"/>
            <wp:docPr id="1864656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568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98914" cy="10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06AA" w14:textId="77777777" w:rsidR="00DD4E39" w:rsidRDefault="00DD4E39" w:rsidP="00621D9E">
      <w:pPr>
        <w:rPr>
          <w:lang w:val="en-US"/>
        </w:rPr>
      </w:pPr>
    </w:p>
    <w:p w14:paraId="754E4A59" w14:textId="279B04FA" w:rsidR="00DD4E39" w:rsidRDefault="00DD4E39" w:rsidP="00621D9E">
      <w:pPr>
        <w:rPr>
          <w:lang w:val="en-US"/>
        </w:rPr>
      </w:pPr>
      <w:r w:rsidRPr="00DD4E39">
        <w:rPr>
          <w:noProof/>
          <w:lang w:val="en-GB" w:eastAsia="en-GB"/>
        </w:rPr>
        <w:drawing>
          <wp:inline distT="0" distB="0" distL="0" distR="0" wp14:anchorId="011AA6FE" wp14:editId="61B0F5CD">
            <wp:extent cx="3668098" cy="2256929"/>
            <wp:effectExtent l="0" t="0" r="8890" b="0"/>
            <wp:docPr id="59784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481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76390" cy="22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C3D1" w14:textId="77777777" w:rsidR="00F6326C" w:rsidRDefault="00F6326C" w:rsidP="00621D9E">
      <w:pPr>
        <w:rPr>
          <w:lang w:val="en-US"/>
        </w:rPr>
      </w:pPr>
    </w:p>
    <w:p w14:paraId="4D618A6E" w14:textId="77777777" w:rsidR="00F6326C" w:rsidRDefault="00F6326C" w:rsidP="00621D9E">
      <w:pPr>
        <w:rPr>
          <w:lang w:val="en-US"/>
        </w:rPr>
      </w:pPr>
    </w:p>
    <w:p w14:paraId="0B13B7B3" w14:textId="77777777" w:rsidR="00F6326C" w:rsidRDefault="00F6326C" w:rsidP="00621D9E">
      <w:pPr>
        <w:rPr>
          <w:lang w:val="en-US"/>
        </w:rPr>
      </w:pPr>
    </w:p>
    <w:p w14:paraId="7A21DF03" w14:textId="77777777" w:rsidR="00DD4E39" w:rsidRDefault="00DD4E39" w:rsidP="00621D9E">
      <w:pPr>
        <w:rPr>
          <w:lang w:val="en-US"/>
        </w:rPr>
      </w:pPr>
    </w:p>
    <w:p w14:paraId="705DF0E9" w14:textId="77777777" w:rsidR="00AC3599" w:rsidRDefault="00AC3599" w:rsidP="00621D9E">
      <w:pPr>
        <w:rPr>
          <w:lang w:val="en-US"/>
        </w:rPr>
      </w:pPr>
    </w:p>
    <w:p w14:paraId="5EF01EBE" w14:textId="77777777" w:rsidR="00AC3599" w:rsidRDefault="00AC3599" w:rsidP="00621D9E">
      <w:pPr>
        <w:rPr>
          <w:lang w:val="en-US"/>
        </w:rPr>
      </w:pPr>
      <w:bookmarkStart w:id="60" w:name="_GoBack"/>
      <w:bookmarkEnd w:id="60"/>
    </w:p>
    <w:p w14:paraId="31C71558" w14:textId="0F45976B" w:rsidR="00DD4E39" w:rsidRPr="00BD31FE" w:rsidRDefault="00DD4E39" w:rsidP="00DD4E39">
      <w:pPr>
        <w:pStyle w:val="1"/>
      </w:pPr>
      <w:bookmarkStart w:id="61" w:name="_Toc149905683"/>
      <w:r>
        <w:rPr>
          <w:lang w:val="en-US"/>
        </w:rPr>
        <w:lastRenderedPageBreak/>
        <w:t>Less</w:t>
      </w:r>
      <w:bookmarkEnd w:id="61"/>
      <w:r w:rsidRPr="00BD31FE">
        <w:t xml:space="preserve"> </w:t>
      </w:r>
    </w:p>
    <w:p w14:paraId="010224A8" w14:textId="77777777" w:rsidR="00DD4E39" w:rsidRPr="00BD31FE" w:rsidRDefault="00DD4E39" w:rsidP="00DD4E39"/>
    <w:p w14:paraId="09E96D9A" w14:textId="730C56A0" w:rsidR="00DD4E39" w:rsidRDefault="00DD4E39" w:rsidP="00DD4E39">
      <w:pPr>
        <w:rPr>
          <w:color w:val="333333"/>
          <w:sz w:val="28"/>
          <w:szCs w:val="28"/>
          <w:shd w:val="clear" w:color="auto" w:fill="FFFFFF"/>
        </w:rPr>
      </w:pPr>
      <w:r w:rsidRPr="00DD4E39">
        <w:rPr>
          <w:color w:val="333333"/>
          <w:sz w:val="28"/>
          <w:szCs w:val="28"/>
          <w:shd w:val="clear" w:color="auto" w:fill="FFFFFF"/>
        </w:rPr>
        <w:t>Команда less позволяет перематывать текст не только вперёд, но и назад, осуществлять поиск в обоих направлениях, переходить сразу в конец или в начало файла. Особенность less заключается в том, что команда не считывает текст полностью, а загружает его небольшими фрагментами.</w:t>
      </w:r>
    </w:p>
    <w:p w14:paraId="1EE74FB2" w14:textId="77777777" w:rsidR="00F6326C" w:rsidRDefault="00F6326C" w:rsidP="00DD4E39">
      <w:pPr>
        <w:rPr>
          <w:color w:val="333333"/>
          <w:sz w:val="28"/>
          <w:szCs w:val="28"/>
          <w:shd w:val="clear" w:color="auto" w:fill="FFFFFF"/>
        </w:rPr>
      </w:pPr>
    </w:p>
    <w:p w14:paraId="549577AE" w14:textId="5B16CC29" w:rsidR="00DD4E39" w:rsidRDefault="00DD4E39" w:rsidP="00DD4E39">
      <w:pPr>
        <w:rPr>
          <w:sz w:val="28"/>
          <w:szCs w:val="28"/>
        </w:rPr>
      </w:pPr>
      <w:r w:rsidRPr="00DD4E39">
        <w:rPr>
          <w:noProof/>
          <w:sz w:val="28"/>
          <w:szCs w:val="28"/>
          <w:lang w:val="en-GB" w:eastAsia="en-GB"/>
        </w:rPr>
        <w:drawing>
          <wp:inline distT="0" distB="0" distL="0" distR="0" wp14:anchorId="14A31BA3" wp14:editId="2D4BD39B">
            <wp:extent cx="4402862" cy="3809382"/>
            <wp:effectExtent l="0" t="0" r="0" b="635"/>
            <wp:docPr id="274928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2829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13453" cy="38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9B62" w14:textId="77777777" w:rsidR="00BD31FE" w:rsidRDefault="00BD31FE" w:rsidP="00DD4E39">
      <w:pPr>
        <w:rPr>
          <w:sz w:val="28"/>
          <w:szCs w:val="28"/>
        </w:rPr>
      </w:pPr>
    </w:p>
    <w:p w14:paraId="7BBE18B4" w14:textId="55D632A4" w:rsidR="00BD31FE" w:rsidRPr="00F6326C" w:rsidRDefault="00BD31FE" w:rsidP="00BD31FE">
      <w:pPr>
        <w:pStyle w:val="1"/>
      </w:pPr>
      <w:bookmarkStart w:id="62" w:name="_Toc149905684"/>
      <w:r>
        <w:rPr>
          <w:lang w:val="en-US"/>
        </w:rPr>
        <w:t>Touch</w:t>
      </w:r>
      <w:bookmarkEnd w:id="62"/>
    </w:p>
    <w:p w14:paraId="7F280001" w14:textId="77777777" w:rsidR="00F6326C" w:rsidRPr="005863EA" w:rsidRDefault="00F6326C" w:rsidP="00F6326C">
      <w:r>
        <w:t>Touch</w:t>
      </w:r>
      <w:r w:rsidRPr="005863EA">
        <w:t xml:space="preserve"> создает новый пустой файл:</w:t>
      </w:r>
    </w:p>
    <w:p w14:paraId="50636733" w14:textId="77777777" w:rsidR="00BD31FE" w:rsidRPr="00F6326C" w:rsidRDefault="00BD31FE" w:rsidP="00DD4E39">
      <w:pPr>
        <w:rPr>
          <w:sz w:val="28"/>
          <w:szCs w:val="28"/>
        </w:rPr>
      </w:pPr>
    </w:p>
    <w:p w14:paraId="2142D942" w14:textId="5AFD498D" w:rsidR="00BD31FE" w:rsidRPr="00BD31FE" w:rsidRDefault="00BD31FE" w:rsidP="00DD4E39">
      <w:pPr>
        <w:rPr>
          <w:sz w:val="28"/>
          <w:szCs w:val="28"/>
          <w:lang w:val="en-US"/>
        </w:rPr>
      </w:pPr>
      <w:r w:rsidRPr="00BD31FE">
        <w:rPr>
          <w:noProof/>
          <w:sz w:val="28"/>
          <w:szCs w:val="28"/>
          <w:lang w:val="en-GB" w:eastAsia="en-GB"/>
        </w:rPr>
        <w:drawing>
          <wp:inline distT="0" distB="0" distL="0" distR="0" wp14:anchorId="41FB969E" wp14:editId="04514593">
            <wp:extent cx="5940425" cy="843915"/>
            <wp:effectExtent l="0" t="0" r="3175" b="0"/>
            <wp:docPr id="607176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7690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13C3" w14:textId="77777777" w:rsidR="00DC22CF" w:rsidRDefault="00DC22CF" w:rsidP="00DD4E39">
      <w:pPr>
        <w:rPr>
          <w:sz w:val="28"/>
          <w:szCs w:val="28"/>
        </w:rPr>
      </w:pPr>
    </w:p>
    <w:p w14:paraId="6222BD5F" w14:textId="22B1BA9F" w:rsidR="00DC22CF" w:rsidRPr="00F6326C" w:rsidRDefault="00F83AB6" w:rsidP="00BD31FE">
      <w:pPr>
        <w:pStyle w:val="1"/>
      </w:pPr>
      <w:bookmarkStart w:id="63" w:name="_Toc149905685"/>
      <w:r>
        <w:rPr>
          <w:lang w:val="en-US"/>
        </w:rPr>
        <w:t>Who</w:t>
      </w:r>
      <w:bookmarkEnd w:id="63"/>
      <w:r w:rsidRPr="00F6326C">
        <w:t xml:space="preserve"> </w:t>
      </w:r>
    </w:p>
    <w:p w14:paraId="7C63A585" w14:textId="77777777" w:rsidR="00F6326C" w:rsidRPr="005863EA" w:rsidRDefault="00F6326C" w:rsidP="00F6326C">
      <w:r>
        <w:t>Who</w:t>
      </w:r>
      <w:r w:rsidRPr="005863EA">
        <w:t xml:space="preserve"> выводит информацию о пользователях, в данный момент вошедших в систему:</w:t>
      </w:r>
    </w:p>
    <w:p w14:paraId="648C7B50" w14:textId="77777777" w:rsidR="00F6326C" w:rsidRPr="00F6326C" w:rsidRDefault="00F6326C" w:rsidP="00F6326C"/>
    <w:p w14:paraId="1F951010" w14:textId="5C0EE49C" w:rsidR="00F83AB6" w:rsidRDefault="00F83AB6" w:rsidP="00DD4E39">
      <w:pPr>
        <w:rPr>
          <w:sz w:val="28"/>
          <w:szCs w:val="28"/>
          <w:lang w:val="en-US"/>
        </w:rPr>
      </w:pPr>
      <w:r w:rsidRPr="00F83AB6">
        <w:rPr>
          <w:noProof/>
          <w:sz w:val="28"/>
          <w:szCs w:val="28"/>
          <w:lang w:val="en-GB" w:eastAsia="en-GB"/>
        </w:rPr>
        <w:drawing>
          <wp:inline distT="0" distB="0" distL="0" distR="0" wp14:anchorId="426509F1" wp14:editId="393B3127">
            <wp:extent cx="4667490" cy="736638"/>
            <wp:effectExtent l="0" t="0" r="0" b="6350"/>
            <wp:docPr id="25470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0998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BFCA" w14:textId="77777777" w:rsidR="00F83AB6" w:rsidRDefault="00F83AB6" w:rsidP="00DD4E39">
      <w:pPr>
        <w:rPr>
          <w:sz w:val="28"/>
          <w:szCs w:val="28"/>
          <w:lang w:val="en-US"/>
        </w:rPr>
      </w:pPr>
    </w:p>
    <w:p w14:paraId="6B3EA6FD" w14:textId="6F8BD4EE" w:rsidR="00F83AB6" w:rsidRPr="00F6326C" w:rsidRDefault="00F83AB6" w:rsidP="00BD31FE">
      <w:pPr>
        <w:pStyle w:val="1"/>
      </w:pPr>
      <w:bookmarkStart w:id="64" w:name="_Toc149905686"/>
      <w:r>
        <w:rPr>
          <w:lang w:val="en-US"/>
        </w:rPr>
        <w:lastRenderedPageBreak/>
        <w:t>Id</w:t>
      </w:r>
      <w:bookmarkEnd w:id="64"/>
    </w:p>
    <w:p w14:paraId="68D1AF73" w14:textId="77777777" w:rsidR="00F6326C" w:rsidRPr="005863EA" w:rsidRDefault="00F6326C" w:rsidP="00F6326C">
      <w:r>
        <w:t>Id</w:t>
      </w:r>
      <w:r w:rsidRPr="005863EA">
        <w:t xml:space="preserve"> выводит информацию о пользователе:</w:t>
      </w:r>
    </w:p>
    <w:p w14:paraId="65C31BD0" w14:textId="77777777" w:rsidR="00F6326C" w:rsidRPr="00F6326C" w:rsidRDefault="00F6326C" w:rsidP="00F6326C"/>
    <w:p w14:paraId="3B9579A4" w14:textId="55802B51" w:rsidR="00F83AB6" w:rsidRDefault="00F83AB6" w:rsidP="00DD4E39">
      <w:pPr>
        <w:rPr>
          <w:sz w:val="28"/>
          <w:szCs w:val="28"/>
          <w:lang w:val="en-US"/>
        </w:rPr>
      </w:pPr>
      <w:r w:rsidRPr="00F83AB6">
        <w:rPr>
          <w:noProof/>
          <w:sz w:val="28"/>
          <w:szCs w:val="28"/>
          <w:lang w:val="en-GB" w:eastAsia="en-GB"/>
        </w:rPr>
        <w:drawing>
          <wp:inline distT="0" distB="0" distL="0" distR="0" wp14:anchorId="310A9C57" wp14:editId="0003D554">
            <wp:extent cx="5940425" cy="428625"/>
            <wp:effectExtent l="0" t="0" r="3175" b="9525"/>
            <wp:docPr id="4880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6501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1EE0" w14:textId="77777777" w:rsidR="00F83AB6" w:rsidRDefault="00F83AB6" w:rsidP="00DD4E39">
      <w:pPr>
        <w:rPr>
          <w:sz w:val="28"/>
          <w:szCs w:val="28"/>
          <w:lang w:val="en-US"/>
        </w:rPr>
      </w:pPr>
    </w:p>
    <w:p w14:paraId="1ACBF7E3" w14:textId="77777777" w:rsidR="00F83AB6" w:rsidRDefault="00F83AB6" w:rsidP="00DD4E39">
      <w:pPr>
        <w:rPr>
          <w:sz w:val="28"/>
          <w:szCs w:val="28"/>
          <w:lang w:val="en-US"/>
        </w:rPr>
      </w:pPr>
    </w:p>
    <w:p w14:paraId="75D4EB72" w14:textId="19C90618" w:rsidR="00F83AB6" w:rsidRPr="00F6326C" w:rsidRDefault="00F83AB6" w:rsidP="00BD31FE">
      <w:pPr>
        <w:pStyle w:val="1"/>
      </w:pPr>
      <w:bookmarkStart w:id="65" w:name="_Toc149905687"/>
      <w:r>
        <w:rPr>
          <w:lang w:val="en-US"/>
        </w:rPr>
        <w:t>Whoami</w:t>
      </w:r>
      <w:bookmarkEnd w:id="65"/>
    </w:p>
    <w:p w14:paraId="3238B9AA" w14:textId="77777777" w:rsidR="00F6326C" w:rsidRPr="005863EA" w:rsidRDefault="00F6326C" w:rsidP="00F6326C">
      <w:r>
        <w:t>Whoami</w:t>
      </w:r>
      <w:r w:rsidRPr="005863EA">
        <w:t xml:space="preserve"> выводит имя текущего пользователя:</w:t>
      </w:r>
    </w:p>
    <w:p w14:paraId="289A620D" w14:textId="77777777" w:rsidR="00F83AB6" w:rsidRPr="00F6326C" w:rsidRDefault="00F83AB6" w:rsidP="00DD4E39">
      <w:pPr>
        <w:rPr>
          <w:sz w:val="28"/>
          <w:szCs w:val="28"/>
        </w:rPr>
      </w:pPr>
    </w:p>
    <w:p w14:paraId="74702EF9" w14:textId="34F4D0D2" w:rsidR="00F83AB6" w:rsidRDefault="00F83AB6" w:rsidP="00DD4E39">
      <w:pPr>
        <w:rPr>
          <w:sz w:val="28"/>
          <w:szCs w:val="28"/>
          <w:lang w:val="en-US"/>
        </w:rPr>
      </w:pPr>
      <w:r w:rsidRPr="00F83AB6">
        <w:rPr>
          <w:noProof/>
          <w:sz w:val="28"/>
          <w:szCs w:val="28"/>
          <w:lang w:val="en-GB" w:eastAsia="en-GB"/>
        </w:rPr>
        <w:drawing>
          <wp:inline distT="0" distB="0" distL="0" distR="0" wp14:anchorId="2EFBE846" wp14:editId="110A930F">
            <wp:extent cx="4800847" cy="666784"/>
            <wp:effectExtent l="0" t="0" r="0" b="0"/>
            <wp:docPr id="175757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7151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E006" w14:textId="77777777" w:rsidR="00F83AB6" w:rsidRDefault="00F83AB6" w:rsidP="00DD4E39">
      <w:pPr>
        <w:rPr>
          <w:sz w:val="28"/>
          <w:szCs w:val="28"/>
          <w:lang w:val="en-US"/>
        </w:rPr>
      </w:pPr>
    </w:p>
    <w:p w14:paraId="1AF0117E" w14:textId="5B9097BD" w:rsidR="00F83AB6" w:rsidRPr="00F6326C" w:rsidRDefault="00F83AB6" w:rsidP="00BD31FE">
      <w:pPr>
        <w:pStyle w:val="1"/>
      </w:pPr>
      <w:bookmarkStart w:id="66" w:name="_Toc149905688"/>
      <w:r>
        <w:rPr>
          <w:lang w:val="en-US"/>
        </w:rPr>
        <w:t>Last</w:t>
      </w:r>
      <w:bookmarkEnd w:id="66"/>
    </w:p>
    <w:p w14:paraId="1614A1CC" w14:textId="77777777" w:rsidR="00F6326C" w:rsidRPr="005863EA" w:rsidRDefault="00F6326C" w:rsidP="00F6326C">
      <w:r>
        <w:t>Last</w:t>
      </w:r>
      <w:r w:rsidRPr="005863EA">
        <w:t xml:space="preserve"> показывает последних пользователей, входивших в систему:</w:t>
      </w:r>
    </w:p>
    <w:p w14:paraId="65916676" w14:textId="77777777" w:rsidR="00F6326C" w:rsidRPr="00F6326C" w:rsidRDefault="00F6326C" w:rsidP="00F6326C"/>
    <w:p w14:paraId="4D9CE0CE" w14:textId="08238E82" w:rsidR="00F83AB6" w:rsidRDefault="00F83AB6" w:rsidP="00DD4E39">
      <w:pPr>
        <w:rPr>
          <w:sz w:val="28"/>
          <w:szCs w:val="28"/>
          <w:lang w:val="en-US"/>
        </w:rPr>
      </w:pPr>
      <w:r w:rsidRPr="00F83AB6">
        <w:rPr>
          <w:noProof/>
          <w:sz w:val="28"/>
          <w:szCs w:val="28"/>
          <w:lang w:val="en-GB" w:eastAsia="en-GB"/>
        </w:rPr>
        <w:drawing>
          <wp:inline distT="0" distB="0" distL="0" distR="0" wp14:anchorId="571ECB25" wp14:editId="2C1FAB63">
            <wp:extent cx="5940425" cy="3001010"/>
            <wp:effectExtent l="0" t="0" r="3175" b="8890"/>
            <wp:docPr id="197490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0363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8C3F" w14:textId="77777777" w:rsidR="00F83AB6" w:rsidRDefault="00F83AB6" w:rsidP="00DD4E39">
      <w:pPr>
        <w:rPr>
          <w:sz w:val="28"/>
          <w:szCs w:val="28"/>
          <w:lang w:val="en-US"/>
        </w:rPr>
      </w:pPr>
    </w:p>
    <w:p w14:paraId="6F18BB31" w14:textId="09D5FEDC" w:rsidR="00F83AB6" w:rsidRPr="00F6326C" w:rsidRDefault="00F83AB6" w:rsidP="00BD31FE">
      <w:pPr>
        <w:pStyle w:val="1"/>
      </w:pPr>
      <w:bookmarkStart w:id="67" w:name="_Toc149905689"/>
      <w:r>
        <w:rPr>
          <w:lang w:val="en-US"/>
        </w:rPr>
        <w:t>Df</w:t>
      </w:r>
      <w:bookmarkEnd w:id="67"/>
    </w:p>
    <w:p w14:paraId="27C18FC8" w14:textId="77777777" w:rsidR="00F6326C" w:rsidRPr="005863EA" w:rsidRDefault="00F6326C" w:rsidP="00F6326C">
      <w:r>
        <w:t>Df</w:t>
      </w:r>
      <w:r w:rsidRPr="005863EA">
        <w:t xml:space="preserve"> показывает информацию о файловой системе в которой находится файл:</w:t>
      </w:r>
    </w:p>
    <w:p w14:paraId="7B13200D" w14:textId="77777777" w:rsidR="00F6326C" w:rsidRPr="00F6326C" w:rsidRDefault="00F6326C" w:rsidP="00F6326C"/>
    <w:p w14:paraId="0A3F68A8" w14:textId="162E7753" w:rsidR="00F83AB6" w:rsidRDefault="00F83AB6" w:rsidP="00DD4E39">
      <w:pPr>
        <w:rPr>
          <w:sz w:val="28"/>
          <w:szCs w:val="28"/>
          <w:lang w:val="en-US"/>
        </w:rPr>
      </w:pPr>
      <w:r w:rsidRPr="00F83AB6">
        <w:rPr>
          <w:noProof/>
          <w:sz w:val="28"/>
          <w:szCs w:val="28"/>
          <w:lang w:val="en-GB" w:eastAsia="en-GB"/>
        </w:rPr>
        <w:drawing>
          <wp:inline distT="0" distB="0" distL="0" distR="0" wp14:anchorId="0FA465D3" wp14:editId="30E30BBF">
            <wp:extent cx="5410478" cy="800141"/>
            <wp:effectExtent l="0" t="0" r="0" b="0"/>
            <wp:docPr id="81826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24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F036" w14:textId="77777777" w:rsidR="00F83AB6" w:rsidRDefault="00F83AB6" w:rsidP="00DD4E39">
      <w:pPr>
        <w:rPr>
          <w:sz w:val="28"/>
          <w:szCs w:val="28"/>
          <w:lang w:val="en-US"/>
        </w:rPr>
      </w:pPr>
    </w:p>
    <w:p w14:paraId="66CCE312" w14:textId="5553478C" w:rsidR="00F83AB6" w:rsidRPr="00F6326C" w:rsidRDefault="00F83AB6" w:rsidP="00BD31FE">
      <w:pPr>
        <w:pStyle w:val="1"/>
      </w:pPr>
      <w:bookmarkStart w:id="68" w:name="_Toc149905690"/>
      <w:r>
        <w:rPr>
          <w:lang w:val="en-US"/>
        </w:rPr>
        <w:lastRenderedPageBreak/>
        <w:t>Arch</w:t>
      </w:r>
      <w:bookmarkEnd w:id="68"/>
    </w:p>
    <w:p w14:paraId="76532D11" w14:textId="77777777" w:rsidR="00F6326C" w:rsidRPr="005863EA" w:rsidRDefault="00F6326C" w:rsidP="00F6326C">
      <w:r>
        <w:t>Arch</w:t>
      </w:r>
      <w:r w:rsidRPr="005863EA">
        <w:t xml:space="preserve"> выводит архитектуру процессора устройства:</w:t>
      </w:r>
    </w:p>
    <w:p w14:paraId="2DB43B49" w14:textId="77777777" w:rsidR="00F6326C" w:rsidRPr="00F6326C" w:rsidRDefault="00F6326C" w:rsidP="00F6326C"/>
    <w:p w14:paraId="7466A1D1" w14:textId="0BEF0DD8" w:rsidR="00F83AB6" w:rsidRDefault="00F83AB6" w:rsidP="00DD4E39">
      <w:pPr>
        <w:rPr>
          <w:sz w:val="28"/>
          <w:szCs w:val="28"/>
          <w:lang w:val="en-US"/>
        </w:rPr>
      </w:pPr>
      <w:r w:rsidRPr="00F83AB6">
        <w:rPr>
          <w:noProof/>
          <w:sz w:val="28"/>
          <w:szCs w:val="28"/>
          <w:lang w:val="en-GB" w:eastAsia="en-GB"/>
        </w:rPr>
        <w:drawing>
          <wp:inline distT="0" distB="0" distL="0" distR="0" wp14:anchorId="6CF2CF83" wp14:editId="3A0FCFB3">
            <wp:extent cx="4534133" cy="641383"/>
            <wp:effectExtent l="0" t="0" r="0" b="6350"/>
            <wp:docPr id="130161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1715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3E92" w14:textId="77777777" w:rsidR="00F83AB6" w:rsidRDefault="00F83AB6" w:rsidP="00DD4E39">
      <w:pPr>
        <w:rPr>
          <w:sz w:val="28"/>
          <w:szCs w:val="28"/>
          <w:lang w:val="en-US"/>
        </w:rPr>
      </w:pPr>
    </w:p>
    <w:p w14:paraId="2D51D08A" w14:textId="63DE6B27" w:rsidR="00F83AB6" w:rsidRPr="00F6326C" w:rsidRDefault="00F83AB6" w:rsidP="00BD31FE">
      <w:pPr>
        <w:pStyle w:val="1"/>
      </w:pPr>
      <w:bookmarkStart w:id="69" w:name="_Toc149905691"/>
      <w:r>
        <w:rPr>
          <w:lang w:val="en-US"/>
        </w:rPr>
        <w:t>Ps</w:t>
      </w:r>
      <w:bookmarkEnd w:id="69"/>
    </w:p>
    <w:p w14:paraId="77EF4E50" w14:textId="77777777" w:rsidR="00F6326C" w:rsidRPr="005863EA" w:rsidRDefault="00F6326C" w:rsidP="00F6326C">
      <w:r>
        <w:t>Ps</w:t>
      </w:r>
      <w:r w:rsidRPr="005863EA">
        <w:t xml:space="preserve"> выводит список процессов:</w:t>
      </w:r>
    </w:p>
    <w:p w14:paraId="62948CED" w14:textId="77777777" w:rsidR="00F6326C" w:rsidRPr="00F6326C" w:rsidRDefault="00F6326C" w:rsidP="00F6326C"/>
    <w:p w14:paraId="2F8082C4" w14:textId="40339F5A" w:rsidR="00F83AB6" w:rsidRDefault="00F83AB6" w:rsidP="00DD4E39">
      <w:pPr>
        <w:rPr>
          <w:sz w:val="28"/>
          <w:szCs w:val="28"/>
          <w:lang w:val="en-US"/>
        </w:rPr>
      </w:pPr>
      <w:r w:rsidRPr="00F83AB6">
        <w:rPr>
          <w:noProof/>
          <w:sz w:val="28"/>
          <w:szCs w:val="28"/>
          <w:lang w:val="en-GB" w:eastAsia="en-GB"/>
        </w:rPr>
        <w:drawing>
          <wp:inline distT="0" distB="0" distL="0" distR="0" wp14:anchorId="17751CD5" wp14:editId="02DFE8C1">
            <wp:extent cx="4299171" cy="1028753"/>
            <wp:effectExtent l="0" t="0" r="6350" b="0"/>
            <wp:docPr id="580558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5860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DCB9" w14:textId="77777777" w:rsidR="00BD31FE" w:rsidRDefault="00BD31FE" w:rsidP="00DD4E39">
      <w:pPr>
        <w:rPr>
          <w:sz w:val="28"/>
          <w:szCs w:val="28"/>
          <w:lang w:val="en-US"/>
        </w:rPr>
      </w:pPr>
    </w:p>
    <w:p w14:paraId="495EA108" w14:textId="7F787FA5" w:rsidR="00BD31FE" w:rsidRPr="00F6326C" w:rsidRDefault="00BD31FE" w:rsidP="00BD31FE">
      <w:pPr>
        <w:pStyle w:val="1"/>
      </w:pPr>
      <w:bookmarkStart w:id="70" w:name="_Toc149905692"/>
      <w:r>
        <w:rPr>
          <w:lang w:val="en-US"/>
        </w:rPr>
        <w:t>Top</w:t>
      </w:r>
      <w:bookmarkEnd w:id="70"/>
    </w:p>
    <w:p w14:paraId="1A000229" w14:textId="77777777" w:rsidR="00F6326C" w:rsidRPr="00F6326C" w:rsidRDefault="00F6326C" w:rsidP="00F6326C"/>
    <w:p w14:paraId="645DCAC3" w14:textId="77777777" w:rsidR="00F6326C" w:rsidRPr="005863EA" w:rsidRDefault="00F6326C" w:rsidP="00F6326C">
      <w:r>
        <w:t>Top</w:t>
      </w:r>
      <w:r w:rsidRPr="005863EA">
        <w:t xml:space="preserve"> – консольная программа, показывающая текущие процессы, их использование ресурсов итд:</w:t>
      </w:r>
    </w:p>
    <w:p w14:paraId="3F66C344" w14:textId="77777777" w:rsidR="00F6326C" w:rsidRPr="00F6326C" w:rsidRDefault="00F6326C" w:rsidP="00F6326C"/>
    <w:p w14:paraId="1A6899B5" w14:textId="7E7EFBDD" w:rsidR="00BD31FE" w:rsidRDefault="00BD31FE" w:rsidP="00DD4E39">
      <w:pPr>
        <w:rPr>
          <w:sz w:val="28"/>
          <w:szCs w:val="28"/>
          <w:lang w:val="en-US"/>
        </w:rPr>
      </w:pPr>
      <w:r w:rsidRPr="00BD31FE">
        <w:rPr>
          <w:noProof/>
          <w:sz w:val="28"/>
          <w:szCs w:val="28"/>
          <w:lang w:val="en-GB" w:eastAsia="en-GB"/>
        </w:rPr>
        <w:drawing>
          <wp:inline distT="0" distB="0" distL="0" distR="0" wp14:anchorId="689136B5" wp14:editId="3F8E6CC7">
            <wp:extent cx="5940425" cy="4224655"/>
            <wp:effectExtent l="0" t="0" r="3175" b="4445"/>
            <wp:docPr id="32855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5981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3D67" w14:textId="77777777" w:rsidR="00BD31FE" w:rsidRDefault="00BD31FE" w:rsidP="00DD4E39">
      <w:pPr>
        <w:rPr>
          <w:sz w:val="28"/>
          <w:szCs w:val="28"/>
          <w:lang w:val="en-US"/>
        </w:rPr>
      </w:pPr>
    </w:p>
    <w:p w14:paraId="2011B682" w14:textId="3B1BC98C" w:rsidR="00BD31FE" w:rsidRPr="00F6326C" w:rsidRDefault="00BD31FE" w:rsidP="00F6326C">
      <w:pPr>
        <w:pStyle w:val="1"/>
      </w:pPr>
      <w:bookmarkStart w:id="71" w:name="_Toc149905693"/>
      <w:r>
        <w:rPr>
          <w:lang w:val="en-US"/>
        </w:rPr>
        <w:lastRenderedPageBreak/>
        <w:t>Tty</w:t>
      </w:r>
      <w:bookmarkEnd w:id="71"/>
    </w:p>
    <w:p w14:paraId="787CC9BD" w14:textId="77777777" w:rsidR="00F6326C" w:rsidRPr="00F6326C" w:rsidRDefault="00F6326C" w:rsidP="00F6326C"/>
    <w:p w14:paraId="2EC82180" w14:textId="77777777" w:rsidR="00F6326C" w:rsidRPr="005863EA" w:rsidRDefault="00F6326C" w:rsidP="00F6326C">
      <w:r>
        <w:t>Tty</w:t>
      </w:r>
      <w:r w:rsidRPr="005863EA">
        <w:t xml:space="preserve"> показывает текущую сессию терминала в которой мы находимся:</w:t>
      </w:r>
    </w:p>
    <w:p w14:paraId="5B6AE460" w14:textId="77777777" w:rsidR="00F6326C" w:rsidRPr="00F6326C" w:rsidRDefault="00F6326C" w:rsidP="00F6326C"/>
    <w:p w14:paraId="7A5AD02C" w14:textId="31AD029E" w:rsidR="009C4AF4" w:rsidRPr="00F6326C" w:rsidRDefault="00BD31FE" w:rsidP="00F6326C">
      <w:pPr>
        <w:rPr>
          <w:sz w:val="28"/>
          <w:szCs w:val="28"/>
          <w:lang w:val="en-US"/>
        </w:rPr>
      </w:pPr>
      <w:r w:rsidRPr="00BD31FE">
        <w:rPr>
          <w:noProof/>
          <w:sz w:val="28"/>
          <w:szCs w:val="28"/>
          <w:lang w:val="en-GB" w:eastAsia="en-GB"/>
        </w:rPr>
        <w:drawing>
          <wp:inline distT="0" distB="0" distL="0" distR="0" wp14:anchorId="6DC07E33" wp14:editId="3141E12E">
            <wp:extent cx="3678742" cy="474336"/>
            <wp:effectExtent l="0" t="0" r="0" b="2540"/>
            <wp:docPr id="858261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178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31456" cy="48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0B1C" w14:textId="75D7391C" w:rsidR="00F83AB6" w:rsidRPr="00F6326C" w:rsidRDefault="009C4AF4" w:rsidP="009C4AF4">
      <w:pPr>
        <w:pStyle w:val="1"/>
      </w:pPr>
      <w:bookmarkStart w:id="72" w:name="_Toc149905694"/>
      <w:r>
        <w:rPr>
          <w:lang w:val="en-US"/>
        </w:rPr>
        <w:t>Ifconfig</w:t>
      </w:r>
      <w:bookmarkEnd w:id="72"/>
    </w:p>
    <w:p w14:paraId="49E82D42" w14:textId="77777777" w:rsidR="00F6326C" w:rsidRPr="00F6326C" w:rsidRDefault="00F6326C" w:rsidP="00F6326C"/>
    <w:p w14:paraId="5FF54C4B" w14:textId="77777777" w:rsidR="00F6326C" w:rsidRPr="005863EA" w:rsidRDefault="00F6326C" w:rsidP="00F6326C">
      <w:r>
        <w:t>Ifconfig</w:t>
      </w:r>
      <w:r w:rsidRPr="005863EA">
        <w:t xml:space="preserve"> выводит информацию о сетевых устройствах и может быть использован для конфигурации сети:</w:t>
      </w:r>
    </w:p>
    <w:p w14:paraId="631CB915" w14:textId="77777777" w:rsidR="00F6326C" w:rsidRPr="00F6326C" w:rsidRDefault="00F6326C" w:rsidP="00F6326C"/>
    <w:p w14:paraId="6F670497" w14:textId="77777777" w:rsidR="009C4AF4" w:rsidRPr="00F6326C" w:rsidRDefault="009C4AF4" w:rsidP="009C4AF4"/>
    <w:p w14:paraId="6B3B96F1" w14:textId="2FDF09F8" w:rsidR="00621D9E" w:rsidRDefault="009C4AF4" w:rsidP="001821C6">
      <w:r w:rsidRPr="009C4AF4">
        <w:rPr>
          <w:noProof/>
          <w:lang w:val="en-GB" w:eastAsia="en-GB"/>
        </w:rPr>
        <w:drawing>
          <wp:inline distT="0" distB="0" distL="0" distR="0" wp14:anchorId="1A8E4D6E" wp14:editId="3509B9B3">
            <wp:extent cx="4608999" cy="1668699"/>
            <wp:effectExtent l="0" t="0" r="1270" b="8255"/>
            <wp:docPr id="40334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4680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23087" cy="16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771A" w14:textId="77777777" w:rsidR="00411655" w:rsidRPr="00DD4E39" w:rsidRDefault="00411655" w:rsidP="00537237">
      <w:pPr>
        <w:rPr>
          <w:bCs/>
          <w:sz w:val="28"/>
          <w:szCs w:val="28"/>
        </w:rPr>
      </w:pPr>
    </w:p>
    <w:p w14:paraId="5293028F" w14:textId="17459395" w:rsidR="00AB0972" w:rsidRPr="00F6326C" w:rsidRDefault="007A64B5" w:rsidP="007A64B5">
      <w:pPr>
        <w:pStyle w:val="1"/>
      </w:pPr>
      <w:bookmarkStart w:id="73" w:name="_Toc149905695"/>
      <w:r>
        <w:rPr>
          <w:lang w:val="en-US"/>
        </w:rPr>
        <w:t>Kill</w:t>
      </w:r>
      <w:bookmarkEnd w:id="73"/>
    </w:p>
    <w:p w14:paraId="4E53ADEB" w14:textId="77777777" w:rsidR="00F6326C" w:rsidRPr="005863EA" w:rsidRDefault="00F6326C" w:rsidP="00F6326C">
      <w:r>
        <w:t>Kill</w:t>
      </w:r>
      <w:r w:rsidRPr="005863EA">
        <w:t xml:space="preserve"> останавливает процесс по его </w:t>
      </w:r>
      <w:r>
        <w:t>PID</w:t>
      </w:r>
      <w:r w:rsidRPr="005863EA">
        <w:t>.</w:t>
      </w:r>
    </w:p>
    <w:p w14:paraId="4A703951" w14:textId="77777777" w:rsidR="00F6326C" w:rsidRPr="00F6326C" w:rsidRDefault="00F6326C" w:rsidP="00F6326C"/>
    <w:p w14:paraId="31C48248" w14:textId="71FAC89C" w:rsidR="007A64B5" w:rsidRDefault="007A64B5" w:rsidP="007A64B5">
      <w:pPr>
        <w:rPr>
          <w:lang w:val="en-US"/>
        </w:rPr>
      </w:pPr>
      <w:r w:rsidRPr="007A64B5">
        <w:rPr>
          <w:noProof/>
          <w:lang w:val="en-GB" w:eastAsia="en-GB"/>
        </w:rPr>
        <w:drawing>
          <wp:inline distT="0" distB="0" distL="0" distR="0" wp14:anchorId="3CEEF971" wp14:editId="0D456867">
            <wp:extent cx="4360578" cy="3122556"/>
            <wp:effectExtent l="0" t="0" r="1905" b="1905"/>
            <wp:docPr id="207671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108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66511" cy="312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A984" w14:textId="77777777" w:rsidR="00F6326C" w:rsidRDefault="00F6326C" w:rsidP="007A64B5">
      <w:pPr>
        <w:rPr>
          <w:lang w:val="en-US"/>
        </w:rPr>
      </w:pPr>
    </w:p>
    <w:p w14:paraId="238272C6" w14:textId="77777777" w:rsidR="00F6326C" w:rsidRPr="007A64B5" w:rsidRDefault="00F6326C" w:rsidP="007A64B5">
      <w:pPr>
        <w:rPr>
          <w:lang w:val="en-US"/>
        </w:rPr>
      </w:pPr>
    </w:p>
    <w:p w14:paraId="6A62A4CB" w14:textId="77777777" w:rsidR="00AB0972" w:rsidRPr="00DD4E39" w:rsidRDefault="00AB0972" w:rsidP="00537237">
      <w:pPr>
        <w:rPr>
          <w:bCs/>
          <w:sz w:val="28"/>
          <w:szCs w:val="28"/>
        </w:rPr>
      </w:pPr>
    </w:p>
    <w:p w14:paraId="2BB08066" w14:textId="374846B0" w:rsidR="000B47D1" w:rsidRDefault="00656EE3" w:rsidP="00656EE3">
      <w:pPr>
        <w:pStyle w:val="1"/>
        <w:jc w:val="center"/>
      </w:pPr>
      <w:bookmarkStart w:id="74" w:name="_Toc149905696"/>
      <w:r>
        <w:lastRenderedPageBreak/>
        <w:t>Выводы</w:t>
      </w:r>
      <w:bookmarkEnd w:id="74"/>
    </w:p>
    <w:p w14:paraId="40A2B739" w14:textId="77777777" w:rsidR="00427E9F" w:rsidRPr="00427E9F" w:rsidRDefault="00427E9F" w:rsidP="00427E9F"/>
    <w:p w14:paraId="2E1B64CF" w14:textId="6BF7228D" w:rsidR="00427E9F" w:rsidRDefault="00427E9F" w:rsidP="00427E9F">
      <w:pPr>
        <w:ind w:firstLine="708"/>
      </w:pPr>
      <w:r>
        <w:t xml:space="preserve">Использование команд Linux может быть не только полезным, но и весьма необходимым для различных задач. </w:t>
      </w:r>
    </w:p>
    <w:p w14:paraId="197D0877" w14:textId="3D5BDBA6" w:rsidR="00427E9F" w:rsidRDefault="00427E9F" w:rsidP="00427E9F">
      <w:pPr>
        <w:ind w:firstLine="708"/>
      </w:pPr>
      <w:r>
        <w:t>Команды Linux позволяют легко создавать, копировать, перемещать и удалять файлы и директории, что делает их важным инструментом для организации данных.</w:t>
      </w:r>
    </w:p>
    <w:p w14:paraId="1B7E7548" w14:textId="34A0E5E9" w:rsidR="00427E9F" w:rsidRDefault="00427E9F" w:rsidP="00427E9F">
      <w:pPr>
        <w:ind w:firstLine="708"/>
      </w:pPr>
      <w:r>
        <w:t>Linux предоставляет множество инструментов для обеспечения безопасности системы, включая управление пользователями, настройку прав доступа.</w:t>
      </w:r>
      <w:r>
        <w:tab/>
      </w:r>
    </w:p>
    <w:p w14:paraId="5D65F93D" w14:textId="77777777" w:rsidR="00427E9F" w:rsidRDefault="00427E9F" w:rsidP="00427E9F">
      <w:pPr>
        <w:ind w:firstLine="708"/>
      </w:pPr>
      <w:r>
        <w:t>Использование команд Linux может быть полезным как для начинающих, так и для опытных пользователей, и помогает управлять и настраивать систему в соответствии с потребностями пользователя.</w:t>
      </w:r>
    </w:p>
    <w:p w14:paraId="2C177ED7" w14:textId="77777777" w:rsidR="00427E9F" w:rsidRDefault="00427E9F" w:rsidP="00427E9F"/>
    <w:p w14:paraId="1C69C43E" w14:textId="77777777" w:rsidR="00427E9F" w:rsidRDefault="00427E9F" w:rsidP="00427E9F"/>
    <w:p w14:paraId="209A329A" w14:textId="77777777" w:rsidR="00427E9F" w:rsidRDefault="00427E9F" w:rsidP="00427E9F"/>
    <w:p w14:paraId="5693FAA3" w14:textId="77777777" w:rsidR="00427E9F" w:rsidRDefault="00427E9F" w:rsidP="00427E9F"/>
    <w:p w14:paraId="5B66A552" w14:textId="77777777" w:rsidR="00656EE3" w:rsidRPr="00656EE3" w:rsidRDefault="00656EE3" w:rsidP="00656EE3"/>
    <w:p w14:paraId="471F7C8B" w14:textId="77777777" w:rsidR="00656EE3" w:rsidRDefault="00656EE3" w:rsidP="00656EE3"/>
    <w:p w14:paraId="11FAF512" w14:textId="77777777" w:rsidR="00656EE3" w:rsidRDefault="00656EE3" w:rsidP="00656EE3"/>
    <w:p w14:paraId="69A64B42" w14:textId="77777777" w:rsidR="00656EE3" w:rsidRDefault="00656EE3" w:rsidP="00656EE3"/>
    <w:p w14:paraId="05F8AFB7" w14:textId="77777777" w:rsidR="00656EE3" w:rsidRDefault="00656EE3" w:rsidP="00656EE3"/>
    <w:p w14:paraId="476037D9" w14:textId="77777777" w:rsidR="00656EE3" w:rsidRDefault="00656EE3" w:rsidP="00656EE3"/>
    <w:p w14:paraId="545F9A46" w14:textId="77777777" w:rsidR="00656EE3" w:rsidRDefault="00656EE3" w:rsidP="00656EE3"/>
    <w:p w14:paraId="24FE1991" w14:textId="77777777" w:rsidR="00656EE3" w:rsidRDefault="00656EE3" w:rsidP="00656EE3"/>
    <w:p w14:paraId="5F383152" w14:textId="77777777" w:rsidR="00656EE3" w:rsidRDefault="00656EE3" w:rsidP="00656EE3"/>
    <w:p w14:paraId="7D53DBB1" w14:textId="77777777" w:rsidR="00656EE3" w:rsidRDefault="00656EE3" w:rsidP="00656EE3"/>
    <w:p w14:paraId="08B260F6" w14:textId="77777777" w:rsidR="00656EE3" w:rsidRDefault="00656EE3" w:rsidP="00656EE3"/>
    <w:p w14:paraId="7DC67144" w14:textId="77777777" w:rsidR="00656EE3" w:rsidRDefault="00656EE3" w:rsidP="00656EE3"/>
    <w:p w14:paraId="72DE3722" w14:textId="77777777" w:rsidR="00656EE3" w:rsidRDefault="00656EE3" w:rsidP="00656EE3"/>
    <w:p w14:paraId="68C91B5D" w14:textId="77777777" w:rsidR="00656EE3" w:rsidRDefault="00656EE3" w:rsidP="00656EE3"/>
    <w:p w14:paraId="52799910" w14:textId="77777777" w:rsidR="00656EE3" w:rsidRDefault="00656EE3" w:rsidP="00656EE3"/>
    <w:p w14:paraId="61E2378E" w14:textId="77777777" w:rsidR="00656EE3" w:rsidRDefault="00656EE3" w:rsidP="00656EE3"/>
    <w:p w14:paraId="6DB5725D" w14:textId="77777777" w:rsidR="00656EE3" w:rsidRDefault="00656EE3" w:rsidP="00656EE3"/>
    <w:p w14:paraId="15B22327" w14:textId="77777777" w:rsidR="00656EE3" w:rsidRDefault="00656EE3" w:rsidP="00656EE3"/>
    <w:p w14:paraId="5B2A2642" w14:textId="77777777" w:rsidR="00656EE3" w:rsidRDefault="00656EE3" w:rsidP="00656EE3"/>
    <w:p w14:paraId="61AABFAE" w14:textId="77777777" w:rsidR="00656EE3" w:rsidRDefault="00656EE3" w:rsidP="00656EE3"/>
    <w:p w14:paraId="7E5CD56D" w14:textId="77777777" w:rsidR="00656EE3" w:rsidRDefault="00656EE3" w:rsidP="00656EE3"/>
    <w:p w14:paraId="79BB320C" w14:textId="77777777" w:rsidR="00656EE3" w:rsidRDefault="00656EE3" w:rsidP="00656EE3"/>
    <w:p w14:paraId="33DA903C" w14:textId="77777777" w:rsidR="00656EE3" w:rsidRDefault="00656EE3" w:rsidP="00656EE3"/>
    <w:p w14:paraId="32CF8B0D" w14:textId="77777777" w:rsidR="00656EE3" w:rsidRDefault="00656EE3" w:rsidP="00656EE3"/>
    <w:p w14:paraId="751B87F5" w14:textId="77777777" w:rsidR="00656EE3" w:rsidRDefault="00656EE3" w:rsidP="00656EE3"/>
    <w:p w14:paraId="587A00E6" w14:textId="77777777" w:rsidR="00656EE3" w:rsidRDefault="00656EE3" w:rsidP="00656EE3"/>
    <w:p w14:paraId="0BBA7A41" w14:textId="77777777" w:rsidR="00656EE3" w:rsidRDefault="00656EE3" w:rsidP="00656EE3"/>
    <w:p w14:paraId="2EEEF5BA" w14:textId="77777777" w:rsidR="00656EE3" w:rsidRDefault="00656EE3" w:rsidP="00656EE3"/>
    <w:p w14:paraId="1178DB5E" w14:textId="77777777" w:rsidR="00656EE3" w:rsidRDefault="00656EE3" w:rsidP="00656EE3"/>
    <w:p w14:paraId="43882C76" w14:textId="77777777" w:rsidR="00656EE3" w:rsidRDefault="00656EE3" w:rsidP="00656EE3"/>
    <w:p w14:paraId="60E6F923" w14:textId="77777777" w:rsidR="00656EE3" w:rsidRDefault="00656EE3" w:rsidP="00656EE3"/>
    <w:p w14:paraId="06F3FE67" w14:textId="77777777" w:rsidR="00656EE3" w:rsidRDefault="00656EE3" w:rsidP="00656EE3"/>
    <w:p w14:paraId="55095030" w14:textId="77777777" w:rsidR="00656EE3" w:rsidRDefault="00656EE3" w:rsidP="00656EE3"/>
    <w:p w14:paraId="0655C5FC" w14:textId="77777777" w:rsidR="00427E9F" w:rsidRDefault="00427E9F" w:rsidP="00656EE3"/>
    <w:p w14:paraId="43499776" w14:textId="77777777" w:rsidR="00656EE3" w:rsidRDefault="00656EE3" w:rsidP="00656EE3"/>
    <w:p w14:paraId="4D6D428D" w14:textId="418D9793" w:rsidR="00656EE3" w:rsidRDefault="00656EE3" w:rsidP="00656EE3">
      <w:pPr>
        <w:pStyle w:val="1"/>
        <w:jc w:val="center"/>
        <w:rPr>
          <w:lang w:val="en-US"/>
        </w:rPr>
      </w:pPr>
      <w:bookmarkStart w:id="75" w:name="_Toc149905697"/>
      <w:r>
        <w:lastRenderedPageBreak/>
        <w:t>Литература</w:t>
      </w:r>
      <w:bookmarkEnd w:id="75"/>
    </w:p>
    <w:p w14:paraId="7F243981" w14:textId="5B9326A4" w:rsidR="00427E9F" w:rsidRDefault="00256182" w:rsidP="00427E9F">
      <w:pPr>
        <w:pStyle w:val="a4"/>
        <w:numPr>
          <w:ilvl w:val="0"/>
          <w:numId w:val="27"/>
        </w:numPr>
        <w:rPr>
          <w:lang w:val="en-US"/>
        </w:rPr>
      </w:pPr>
      <w:hyperlink r:id="rId86" w:history="1">
        <w:r w:rsidR="00427E9F" w:rsidRPr="008F4CE6">
          <w:rPr>
            <w:rStyle w:val="a5"/>
            <w:lang w:val="en-US"/>
          </w:rPr>
          <w:t>https://help.ubuntu.ru</w:t>
        </w:r>
      </w:hyperlink>
    </w:p>
    <w:p w14:paraId="36A06491" w14:textId="58A209A5" w:rsidR="00427E9F" w:rsidRDefault="00256182" w:rsidP="00256182">
      <w:pPr>
        <w:pStyle w:val="a4"/>
        <w:numPr>
          <w:ilvl w:val="0"/>
          <w:numId w:val="27"/>
        </w:numPr>
        <w:rPr>
          <w:lang w:val="en-US"/>
        </w:rPr>
      </w:pPr>
      <w:hyperlink r:id="rId87" w:history="1">
        <w:r w:rsidR="00427E9F" w:rsidRPr="008F4CE6">
          <w:rPr>
            <w:rStyle w:val="a5"/>
            <w:lang w:val="en-US"/>
          </w:rPr>
          <w:t>https://ru.wikipedia.org/wiki/Linux</w:t>
        </w:r>
      </w:hyperlink>
    </w:p>
    <w:p w14:paraId="38A6903C" w14:textId="77777777" w:rsidR="00427E9F" w:rsidRPr="00427E9F" w:rsidRDefault="00427E9F" w:rsidP="00427E9F">
      <w:pPr>
        <w:pStyle w:val="a4"/>
        <w:rPr>
          <w:lang w:val="en-US"/>
        </w:rPr>
      </w:pPr>
    </w:p>
    <w:p w14:paraId="60380796" w14:textId="77777777" w:rsidR="00656EE3" w:rsidRPr="00656EE3" w:rsidRDefault="00656EE3" w:rsidP="00656EE3">
      <w:pPr>
        <w:rPr>
          <w:lang w:val="en-US"/>
        </w:rPr>
      </w:pPr>
    </w:p>
    <w:p w14:paraId="3D236164" w14:textId="77777777" w:rsidR="000B47D1" w:rsidRDefault="000B47D1" w:rsidP="00537237">
      <w:pPr>
        <w:rPr>
          <w:bCs/>
          <w:sz w:val="28"/>
          <w:szCs w:val="28"/>
          <w:lang w:val="en-US"/>
        </w:rPr>
      </w:pPr>
    </w:p>
    <w:p w14:paraId="4856D427" w14:textId="77777777" w:rsidR="00F1760C" w:rsidRDefault="00F1760C" w:rsidP="00537237">
      <w:pPr>
        <w:rPr>
          <w:bCs/>
          <w:sz w:val="28"/>
          <w:szCs w:val="28"/>
          <w:lang w:val="en-US"/>
        </w:rPr>
      </w:pPr>
    </w:p>
    <w:p w14:paraId="4802F2C6" w14:textId="77777777" w:rsidR="00F1760C" w:rsidRDefault="00F1760C" w:rsidP="00537237">
      <w:pPr>
        <w:rPr>
          <w:bCs/>
          <w:sz w:val="28"/>
          <w:szCs w:val="28"/>
          <w:lang w:val="en-US"/>
        </w:rPr>
      </w:pPr>
    </w:p>
    <w:p w14:paraId="60FF84B0" w14:textId="77777777" w:rsidR="005B1101" w:rsidRDefault="005B1101" w:rsidP="00537237">
      <w:pPr>
        <w:rPr>
          <w:bCs/>
          <w:sz w:val="28"/>
          <w:szCs w:val="28"/>
          <w:lang w:val="en-US"/>
        </w:rPr>
      </w:pPr>
    </w:p>
    <w:p w14:paraId="17E9AF51" w14:textId="77777777" w:rsidR="005B1101" w:rsidRPr="00537237" w:rsidRDefault="005B1101" w:rsidP="00537237">
      <w:pPr>
        <w:rPr>
          <w:bCs/>
          <w:sz w:val="28"/>
          <w:szCs w:val="28"/>
          <w:lang w:val="en-US"/>
        </w:rPr>
      </w:pPr>
    </w:p>
    <w:p w14:paraId="3AF4C3B3" w14:textId="77777777" w:rsidR="00537237" w:rsidRDefault="00537237" w:rsidP="00537237">
      <w:pPr>
        <w:rPr>
          <w:b/>
          <w:sz w:val="28"/>
          <w:szCs w:val="28"/>
          <w:lang w:val="en-US"/>
        </w:rPr>
      </w:pPr>
    </w:p>
    <w:p w14:paraId="563B3938" w14:textId="77777777" w:rsidR="00537237" w:rsidRDefault="00537237" w:rsidP="00537237">
      <w:pPr>
        <w:rPr>
          <w:b/>
          <w:sz w:val="28"/>
          <w:szCs w:val="28"/>
          <w:lang w:val="en-US"/>
        </w:rPr>
      </w:pPr>
    </w:p>
    <w:p w14:paraId="14027FEC" w14:textId="77777777" w:rsidR="00537237" w:rsidRDefault="00537237" w:rsidP="00537237">
      <w:pPr>
        <w:rPr>
          <w:b/>
          <w:sz w:val="28"/>
          <w:szCs w:val="28"/>
          <w:lang w:val="en-US"/>
        </w:rPr>
      </w:pPr>
    </w:p>
    <w:p w14:paraId="6CF20B7A" w14:textId="77777777" w:rsidR="00537237" w:rsidRPr="00537237" w:rsidRDefault="00537237" w:rsidP="00537237">
      <w:pPr>
        <w:rPr>
          <w:b/>
          <w:sz w:val="28"/>
          <w:szCs w:val="28"/>
          <w:lang w:val="en-US"/>
        </w:rPr>
      </w:pPr>
    </w:p>
    <w:sectPr w:rsidR="00537237" w:rsidRPr="00537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61D38" w14:textId="77777777" w:rsidR="00402E6F" w:rsidRDefault="00402E6F" w:rsidP="00B61BAB">
      <w:r>
        <w:separator/>
      </w:r>
    </w:p>
  </w:endnote>
  <w:endnote w:type="continuationSeparator" w:id="0">
    <w:p w14:paraId="593F9383" w14:textId="77777777" w:rsidR="00402E6F" w:rsidRDefault="00402E6F" w:rsidP="00B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F385D" w14:textId="77777777" w:rsidR="00402E6F" w:rsidRDefault="00402E6F" w:rsidP="00B61BAB">
      <w:r>
        <w:separator/>
      </w:r>
    </w:p>
  </w:footnote>
  <w:footnote w:type="continuationSeparator" w:id="0">
    <w:p w14:paraId="1561B728" w14:textId="77777777" w:rsidR="00402E6F" w:rsidRDefault="00402E6F" w:rsidP="00B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2E4"/>
    <w:multiLevelType w:val="hybridMultilevel"/>
    <w:tmpl w:val="560A36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F0FA7"/>
    <w:multiLevelType w:val="multilevel"/>
    <w:tmpl w:val="3732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857"/>
    <w:multiLevelType w:val="multilevel"/>
    <w:tmpl w:val="1B4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27AFD"/>
    <w:multiLevelType w:val="hybridMultilevel"/>
    <w:tmpl w:val="21AC3762"/>
    <w:lvl w:ilvl="0" w:tplc="FD9266F8">
      <w:start w:val="1"/>
      <w:numFmt w:val="decimal"/>
      <w:lvlText w:val="%1."/>
      <w:lvlJc w:val="right"/>
      <w:pPr>
        <w:ind w:left="709" w:hanging="360"/>
      </w:pPr>
    </w:lvl>
    <w:lvl w:ilvl="1" w:tplc="D77088A8">
      <w:start w:val="1"/>
      <w:numFmt w:val="decimal"/>
      <w:lvlText w:val="%2."/>
      <w:lvlJc w:val="right"/>
      <w:pPr>
        <w:ind w:left="1429" w:hanging="360"/>
      </w:pPr>
    </w:lvl>
    <w:lvl w:ilvl="2" w:tplc="3D204394">
      <w:start w:val="1"/>
      <w:numFmt w:val="decimal"/>
      <w:lvlText w:val="%3."/>
      <w:lvlJc w:val="right"/>
      <w:pPr>
        <w:ind w:left="2149" w:hanging="180"/>
      </w:pPr>
    </w:lvl>
    <w:lvl w:ilvl="3" w:tplc="0BE261C6">
      <w:start w:val="1"/>
      <w:numFmt w:val="decimal"/>
      <w:lvlText w:val="%4."/>
      <w:lvlJc w:val="right"/>
      <w:pPr>
        <w:ind w:left="2869" w:hanging="360"/>
      </w:pPr>
    </w:lvl>
    <w:lvl w:ilvl="4" w:tplc="6D9440D6">
      <w:start w:val="1"/>
      <w:numFmt w:val="decimal"/>
      <w:lvlText w:val="%5."/>
      <w:lvlJc w:val="right"/>
      <w:pPr>
        <w:ind w:left="3589" w:hanging="360"/>
      </w:pPr>
    </w:lvl>
    <w:lvl w:ilvl="5" w:tplc="A89845E6">
      <w:start w:val="1"/>
      <w:numFmt w:val="decimal"/>
      <w:lvlText w:val="%6."/>
      <w:lvlJc w:val="right"/>
      <w:pPr>
        <w:ind w:left="4309" w:hanging="180"/>
      </w:pPr>
    </w:lvl>
    <w:lvl w:ilvl="6" w:tplc="0E44AC56">
      <w:start w:val="1"/>
      <w:numFmt w:val="decimal"/>
      <w:lvlText w:val="%7."/>
      <w:lvlJc w:val="right"/>
      <w:pPr>
        <w:ind w:left="5029" w:hanging="360"/>
      </w:pPr>
    </w:lvl>
    <w:lvl w:ilvl="7" w:tplc="14068178">
      <w:start w:val="1"/>
      <w:numFmt w:val="decimal"/>
      <w:lvlText w:val="%8."/>
      <w:lvlJc w:val="right"/>
      <w:pPr>
        <w:ind w:left="5749" w:hanging="360"/>
      </w:pPr>
    </w:lvl>
    <w:lvl w:ilvl="8" w:tplc="3CE4738C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114E7E7F"/>
    <w:multiLevelType w:val="hybridMultilevel"/>
    <w:tmpl w:val="05C6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0C1F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04F5"/>
    <w:multiLevelType w:val="multilevel"/>
    <w:tmpl w:val="A6E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A0A3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3C3"/>
    <w:multiLevelType w:val="hybridMultilevel"/>
    <w:tmpl w:val="AC7CA3E0"/>
    <w:lvl w:ilvl="0" w:tplc="4064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560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B029A"/>
    <w:multiLevelType w:val="multilevel"/>
    <w:tmpl w:val="E4F0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735A1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335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74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773A"/>
    <w:multiLevelType w:val="multilevel"/>
    <w:tmpl w:val="966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F128D"/>
    <w:multiLevelType w:val="hybridMultilevel"/>
    <w:tmpl w:val="B1548CFA"/>
    <w:lvl w:ilvl="0" w:tplc="0D7A6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150"/>
    <w:multiLevelType w:val="multilevel"/>
    <w:tmpl w:val="87B0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E7E2C"/>
    <w:multiLevelType w:val="hybridMultilevel"/>
    <w:tmpl w:val="B044AC9C"/>
    <w:lvl w:ilvl="0" w:tplc="283C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75907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935B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B1672"/>
    <w:multiLevelType w:val="hybridMultilevel"/>
    <w:tmpl w:val="5DD651EC"/>
    <w:lvl w:ilvl="0" w:tplc="66624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5306"/>
    <w:multiLevelType w:val="hybridMultilevel"/>
    <w:tmpl w:val="31B6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B229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175C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7DCD"/>
    <w:multiLevelType w:val="hybridMultilevel"/>
    <w:tmpl w:val="8932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2A6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B3969"/>
    <w:multiLevelType w:val="multilevel"/>
    <w:tmpl w:val="4838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F2D1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F1FF3"/>
    <w:multiLevelType w:val="hybridMultilevel"/>
    <w:tmpl w:val="B532BECA"/>
    <w:lvl w:ilvl="0" w:tplc="9AE83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76D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D33E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90DA9"/>
    <w:multiLevelType w:val="hybridMultilevel"/>
    <w:tmpl w:val="89F031CE"/>
    <w:lvl w:ilvl="0" w:tplc="381C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5"/>
  </w:num>
  <w:num w:numId="5">
    <w:abstractNumId w:val="27"/>
  </w:num>
  <w:num w:numId="6">
    <w:abstractNumId w:val="19"/>
  </w:num>
  <w:num w:numId="7">
    <w:abstractNumId w:val="11"/>
  </w:num>
  <w:num w:numId="8">
    <w:abstractNumId w:val="9"/>
  </w:num>
  <w:num w:numId="9">
    <w:abstractNumId w:val="12"/>
  </w:num>
  <w:num w:numId="10">
    <w:abstractNumId w:val="23"/>
  </w:num>
  <w:num w:numId="11">
    <w:abstractNumId w:val="25"/>
  </w:num>
  <w:num w:numId="12">
    <w:abstractNumId w:val="13"/>
  </w:num>
  <w:num w:numId="13">
    <w:abstractNumId w:val="22"/>
  </w:num>
  <w:num w:numId="14">
    <w:abstractNumId w:val="30"/>
  </w:num>
  <w:num w:numId="15">
    <w:abstractNumId w:val="31"/>
  </w:num>
  <w:num w:numId="16">
    <w:abstractNumId w:val="21"/>
  </w:num>
  <w:num w:numId="17">
    <w:abstractNumId w:val="2"/>
  </w:num>
  <w:num w:numId="18">
    <w:abstractNumId w:val="1"/>
  </w:num>
  <w:num w:numId="19">
    <w:abstractNumId w:val="10"/>
  </w:num>
  <w:num w:numId="20">
    <w:abstractNumId w:val="20"/>
  </w:num>
  <w:num w:numId="21">
    <w:abstractNumId w:val="4"/>
  </w:num>
  <w:num w:numId="22">
    <w:abstractNumId w:val="0"/>
  </w:num>
  <w:num w:numId="23">
    <w:abstractNumId w:val="26"/>
  </w:num>
  <w:num w:numId="24">
    <w:abstractNumId w:val="6"/>
  </w:num>
  <w:num w:numId="25">
    <w:abstractNumId w:val="16"/>
  </w:num>
  <w:num w:numId="26">
    <w:abstractNumId w:val="14"/>
  </w:num>
  <w:num w:numId="27">
    <w:abstractNumId w:val="2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7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3C"/>
    <w:rsid w:val="000029B0"/>
    <w:rsid w:val="00015994"/>
    <w:rsid w:val="00025E64"/>
    <w:rsid w:val="000710EF"/>
    <w:rsid w:val="00094692"/>
    <w:rsid w:val="000A4E38"/>
    <w:rsid w:val="000B47D1"/>
    <w:rsid w:val="000B790C"/>
    <w:rsid w:val="000C7C80"/>
    <w:rsid w:val="000D32EA"/>
    <w:rsid w:val="000F3009"/>
    <w:rsid w:val="00104BD8"/>
    <w:rsid w:val="00110CDF"/>
    <w:rsid w:val="001156C0"/>
    <w:rsid w:val="00115ECD"/>
    <w:rsid w:val="00122BCF"/>
    <w:rsid w:val="00125062"/>
    <w:rsid w:val="00155A8D"/>
    <w:rsid w:val="00170962"/>
    <w:rsid w:val="001821C6"/>
    <w:rsid w:val="00186CE9"/>
    <w:rsid w:val="001A7C55"/>
    <w:rsid w:val="001A7F9B"/>
    <w:rsid w:val="001B0013"/>
    <w:rsid w:val="001B4538"/>
    <w:rsid w:val="001B566E"/>
    <w:rsid w:val="001C1065"/>
    <w:rsid w:val="001C2E26"/>
    <w:rsid w:val="001D2F62"/>
    <w:rsid w:val="001F0D40"/>
    <w:rsid w:val="001F7B8E"/>
    <w:rsid w:val="00225E33"/>
    <w:rsid w:val="002421C5"/>
    <w:rsid w:val="00256182"/>
    <w:rsid w:val="00290C56"/>
    <w:rsid w:val="002A225F"/>
    <w:rsid w:val="002A42DC"/>
    <w:rsid w:val="002A5F1E"/>
    <w:rsid w:val="002E25D9"/>
    <w:rsid w:val="00312EFD"/>
    <w:rsid w:val="00326666"/>
    <w:rsid w:val="00332715"/>
    <w:rsid w:val="00340415"/>
    <w:rsid w:val="0034117B"/>
    <w:rsid w:val="00343CDF"/>
    <w:rsid w:val="00346503"/>
    <w:rsid w:val="00356BD8"/>
    <w:rsid w:val="00365A55"/>
    <w:rsid w:val="003B331A"/>
    <w:rsid w:val="003B3B3B"/>
    <w:rsid w:val="003B71CD"/>
    <w:rsid w:val="003C195C"/>
    <w:rsid w:val="003C7EBF"/>
    <w:rsid w:val="003E7B23"/>
    <w:rsid w:val="00402E6F"/>
    <w:rsid w:val="00411655"/>
    <w:rsid w:val="00416808"/>
    <w:rsid w:val="00427E9F"/>
    <w:rsid w:val="0044446C"/>
    <w:rsid w:val="00461101"/>
    <w:rsid w:val="00495590"/>
    <w:rsid w:val="0049618A"/>
    <w:rsid w:val="004B0E2C"/>
    <w:rsid w:val="004E28D7"/>
    <w:rsid w:val="00526B72"/>
    <w:rsid w:val="00537237"/>
    <w:rsid w:val="00574EB0"/>
    <w:rsid w:val="005821B6"/>
    <w:rsid w:val="00584256"/>
    <w:rsid w:val="00585B85"/>
    <w:rsid w:val="005A1710"/>
    <w:rsid w:val="005A6C3A"/>
    <w:rsid w:val="005A725E"/>
    <w:rsid w:val="005B1101"/>
    <w:rsid w:val="005C329A"/>
    <w:rsid w:val="005D00EA"/>
    <w:rsid w:val="005F072D"/>
    <w:rsid w:val="00602684"/>
    <w:rsid w:val="00614CAA"/>
    <w:rsid w:val="00620AD8"/>
    <w:rsid w:val="00621D9E"/>
    <w:rsid w:val="00631662"/>
    <w:rsid w:val="00645715"/>
    <w:rsid w:val="00645C7C"/>
    <w:rsid w:val="00655C28"/>
    <w:rsid w:val="00656EE3"/>
    <w:rsid w:val="00662E68"/>
    <w:rsid w:val="00677D5A"/>
    <w:rsid w:val="006C5758"/>
    <w:rsid w:val="006D08CE"/>
    <w:rsid w:val="006E6D7E"/>
    <w:rsid w:val="006F527B"/>
    <w:rsid w:val="00707FF2"/>
    <w:rsid w:val="0072424A"/>
    <w:rsid w:val="007453D0"/>
    <w:rsid w:val="007624A2"/>
    <w:rsid w:val="007A64B5"/>
    <w:rsid w:val="007B27AE"/>
    <w:rsid w:val="007B3A72"/>
    <w:rsid w:val="007B4AC6"/>
    <w:rsid w:val="007B5DF1"/>
    <w:rsid w:val="007D08F1"/>
    <w:rsid w:val="007E69FE"/>
    <w:rsid w:val="007F3E01"/>
    <w:rsid w:val="00803057"/>
    <w:rsid w:val="0081543D"/>
    <w:rsid w:val="00834E53"/>
    <w:rsid w:val="00843C07"/>
    <w:rsid w:val="00860CFA"/>
    <w:rsid w:val="008674C5"/>
    <w:rsid w:val="00875A38"/>
    <w:rsid w:val="008A5C04"/>
    <w:rsid w:val="00922487"/>
    <w:rsid w:val="00926C0E"/>
    <w:rsid w:val="00930CDE"/>
    <w:rsid w:val="00952575"/>
    <w:rsid w:val="00963D40"/>
    <w:rsid w:val="009659C4"/>
    <w:rsid w:val="00986425"/>
    <w:rsid w:val="009944F8"/>
    <w:rsid w:val="009B2579"/>
    <w:rsid w:val="009C4AF4"/>
    <w:rsid w:val="009C531E"/>
    <w:rsid w:val="009C758F"/>
    <w:rsid w:val="009E00BF"/>
    <w:rsid w:val="009F5C5B"/>
    <w:rsid w:val="009F6A87"/>
    <w:rsid w:val="00A1227E"/>
    <w:rsid w:val="00A164A8"/>
    <w:rsid w:val="00A2678A"/>
    <w:rsid w:val="00A3267D"/>
    <w:rsid w:val="00A53BA9"/>
    <w:rsid w:val="00A6028C"/>
    <w:rsid w:val="00A6743A"/>
    <w:rsid w:val="00A92EC8"/>
    <w:rsid w:val="00AA192C"/>
    <w:rsid w:val="00AA46F0"/>
    <w:rsid w:val="00AB0972"/>
    <w:rsid w:val="00AB6EFA"/>
    <w:rsid w:val="00AC3599"/>
    <w:rsid w:val="00AC702C"/>
    <w:rsid w:val="00AD0564"/>
    <w:rsid w:val="00AF303C"/>
    <w:rsid w:val="00B13E31"/>
    <w:rsid w:val="00B14355"/>
    <w:rsid w:val="00B359AB"/>
    <w:rsid w:val="00B50EAB"/>
    <w:rsid w:val="00B53307"/>
    <w:rsid w:val="00B579E4"/>
    <w:rsid w:val="00B61BAB"/>
    <w:rsid w:val="00B737A1"/>
    <w:rsid w:val="00BB245B"/>
    <w:rsid w:val="00BB35AE"/>
    <w:rsid w:val="00BC0CDF"/>
    <w:rsid w:val="00BC77DA"/>
    <w:rsid w:val="00BD31FE"/>
    <w:rsid w:val="00BE18A7"/>
    <w:rsid w:val="00C07DA7"/>
    <w:rsid w:val="00C34C0F"/>
    <w:rsid w:val="00C410FB"/>
    <w:rsid w:val="00C50B29"/>
    <w:rsid w:val="00C50D55"/>
    <w:rsid w:val="00C55312"/>
    <w:rsid w:val="00C553EB"/>
    <w:rsid w:val="00C602F1"/>
    <w:rsid w:val="00C661FC"/>
    <w:rsid w:val="00C8258D"/>
    <w:rsid w:val="00CA19B3"/>
    <w:rsid w:val="00CB4E66"/>
    <w:rsid w:val="00CB63EA"/>
    <w:rsid w:val="00CD481A"/>
    <w:rsid w:val="00CD5038"/>
    <w:rsid w:val="00CD5C99"/>
    <w:rsid w:val="00CD6C25"/>
    <w:rsid w:val="00CE0F31"/>
    <w:rsid w:val="00CE273D"/>
    <w:rsid w:val="00D10F6F"/>
    <w:rsid w:val="00D1573C"/>
    <w:rsid w:val="00D33562"/>
    <w:rsid w:val="00D46474"/>
    <w:rsid w:val="00D731F5"/>
    <w:rsid w:val="00D9753A"/>
    <w:rsid w:val="00DB6CF9"/>
    <w:rsid w:val="00DC22CF"/>
    <w:rsid w:val="00DD4E39"/>
    <w:rsid w:val="00DF62B1"/>
    <w:rsid w:val="00E2082B"/>
    <w:rsid w:val="00E37C80"/>
    <w:rsid w:val="00E525E0"/>
    <w:rsid w:val="00E626B0"/>
    <w:rsid w:val="00E6442F"/>
    <w:rsid w:val="00E72A74"/>
    <w:rsid w:val="00E73579"/>
    <w:rsid w:val="00E80E59"/>
    <w:rsid w:val="00E812AB"/>
    <w:rsid w:val="00E8513B"/>
    <w:rsid w:val="00E9616E"/>
    <w:rsid w:val="00EA234F"/>
    <w:rsid w:val="00EC3F9B"/>
    <w:rsid w:val="00EC4156"/>
    <w:rsid w:val="00EC735C"/>
    <w:rsid w:val="00EF1160"/>
    <w:rsid w:val="00F1760C"/>
    <w:rsid w:val="00F4756F"/>
    <w:rsid w:val="00F476AA"/>
    <w:rsid w:val="00F6326C"/>
    <w:rsid w:val="00F70F48"/>
    <w:rsid w:val="00F83AB6"/>
    <w:rsid w:val="00F94CEF"/>
    <w:rsid w:val="00FC6D54"/>
    <w:rsid w:val="00FF4B02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9B87"/>
  <w15:chartTrackingRefBased/>
  <w15:docId w15:val="{F923C5E0-B813-480C-801A-D5468642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09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8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D08F1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E626B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626B0"/>
    <w:pPr>
      <w:spacing w:after="100"/>
    </w:pPr>
  </w:style>
  <w:style w:type="character" w:styleId="a5">
    <w:name w:val="Hyperlink"/>
    <w:basedOn w:val="a0"/>
    <w:uiPriority w:val="99"/>
    <w:unhideWhenUsed/>
    <w:rsid w:val="00E626B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10E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15994"/>
    <w:pPr>
      <w:spacing w:before="100" w:beforeAutospacing="1" w:after="100" w:afterAutospacing="1"/>
    </w:pPr>
    <w:rPr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2421C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F52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527B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1709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BC77D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27E9F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7F3E01"/>
    <w:rPr>
      <w:i/>
      <w:iCs/>
    </w:rPr>
  </w:style>
  <w:style w:type="character" w:customStyle="1" w:styleId="inlcommand">
    <w:name w:val="inlcommand"/>
    <w:basedOn w:val="a0"/>
    <w:rsid w:val="003B71CD"/>
  </w:style>
  <w:style w:type="character" w:customStyle="1" w:styleId="item">
    <w:name w:val="item"/>
    <w:basedOn w:val="a0"/>
    <w:rsid w:val="003B71CD"/>
  </w:style>
  <w:style w:type="character" w:customStyle="1" w:styleId="jlqj4b">
    <w:name w:val="jlqj4b"/>
    <w:basedOn w:val="a0"/>
    <w:qFormat/>
    <w:rsid w:val="001A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830">
          <w:marLeft w:val="-360"/>
          <w:marRight w:val="-360"/>
          <w:marTop w:val="0"/>
          <w:marBottom w:val="360"/>
          <w:divBdr>
            <w:top w:val="single" w:sz="6" w:space="18" w:color="E7E7E7"/>
            <w:left w:val="single" w:sz="6" w:space="18" w:color="E7E7E7"/>
            <w:bottom w:val="single" w:sz="6" w:space="18" w:color="E7E7E7"/>
            <w:right w:val="single" w:sz="6" w:space="18" w:color="E7E7E7"/>
          </w:divBdr>
        </w:div>
      </w:divsChild>
    </w:div>
    <w:div w:id="211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yperlink" Target="https://ru.wikipedia.org/wiki/Linu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ifehacker.ru/pora-priznatsya-lastpass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s://help.ubun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8AC7-EDA8-4477-AD7D-2070209B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y</dc:creator>
  <cp:keywords/>
  <dc:description/>
  <cp:lastModifiedBy>Xiaomi</cp:lastModifiedBy>
  <cp:revision>21</cp:revision>
  <dcterms:created xsi:type="dcterms:W3CDTF">2023-10-26T13:08:00Z</dcterms:created>
  <dcterms:modified xsi:type="dcterms:W3CDTF">2023-11-09T12:17:00Z</dcterms:modified>
</cp:coreProperties>
</file>